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26" w:rsidRPr="001A5C0C" w:rsidRDefault="00A64826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100"/>
      <w:bookmarkStart w:id="1" w:name="sub1005273700"/>
      <w:bookmarkStart w:id="2" w:name="sub1004416453"/>
      <w:bookmarkStart w:id="3" w:name="sub1005274397"/>
      <w:bookmarkEnd w:id="0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4</w:t>
      </w:r>
    </w:p>
    <w:p w:rsidR="00A64826" w:rsidRPr="001A5C0C" w:rsidRDefault="00A64826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иказу Министра финансов Республики Казахстан</w:t>
      </w:r>
    </w:p>
    <w:p w:rsidR="00A64826" w:rsidRPr="006348D8" w:rsidRDefault="00BF1F9C" w:rsidP="00B9261B">
      <w:pPr>
        <w:spacing w:after="0" w:line="24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48D8" w:rsidRPr="006348D8">
        <w:rPr>
          <w:rFonts w:ascii="Times New Roman" w:hAnsi="Times New Roman" w:cs="Times New Roman"/>
          <w:sz w:val="28"/>
          <w:szCs w:val="28"/>
        </w:rPr>
        <w:t>20</w:t>
      </w:r>
      <w:r w:rsidR="00C915F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6348D8" w:rsidRPr="006348D8">
        <w:rPr>
          <w:rFonts w:ascii="Times New Roman" w:hAnsi="Times New Roman" w:cs="Times New Roman"/>
          <w:sz w:val="28"/>
          <w:szCs w:val="28"/>
        </w:rPr>
        <w:t>декабря 2018 года № 1095</w:t>
      </w:r>
    </w:p>
    <w:p w:rsidR="006348D8" w:rsidRPr="001A5C0C" w:rsidRDefault="006348D8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1A5C0C" w:rsidRDefault="00AE6BBC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D74E7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B9261B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06A6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AE6BBC" w:rsidRPr="001A5C0C" w:rsidRDefault="00AE6BBC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hyperlink r:id="rId9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иказу</w:t>
        </w:r>
      </w:hyperlink>
      <w:bookmarkEnd w:id="1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ра финансов</w:t>
      </w:r>
    </w:p>
    <w:p w:rsidR="00AE6BBC" w:rsidRPr="001A5C0C" w:rsidRDefault="00AE6BBC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азахстан</w:t>
      </w:r>
    </w:p>
    <w:p w:rsidR="00AE6BBC" w:rsidRPr="001A5C0C" w:rsidRDefault="00BF1F9C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F321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681D1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321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враля </w:t>
      </w:r>
      <w:r w:rsidR="00681D1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F321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="00681D1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№ </w:t>
      </w:r>
      <w:r w:rsidR="003F321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</w:t>
      </w:r>
    </w:p>
    <w:p w:rsidR="003F321C" w:rsidRPr="001A5C0C" w:rsidRDefault="003F321C" w:rsidP="00B9261B">
      <w:pPr>
        <w:spacing w:after="0" w:line="240" w:lineRule="atLeast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2"/>
    <w:p w:rsidR="00AE6BBC" w:rsidRPr="001A5C0C" w:rsidRDefault="00AE6BBC" w:rsidP="00B9261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1913" w:rsidRPr="001A5C0C" w:rsidRDefault="006F1913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</w:t>
      </w:r>
    </w:p>
    <w:p w:rsidR="006F1913" w:rsidRPr="001A5C0C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ления налоговой отчетности</w:t>
      </w:r>
      <w:r w:rsidR="00BE46D6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Д</w:t>
      </w:r>
      <w:r w:rsidR="006F1913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клараци</w:t>
      </w:r>
      <w:r w:rsidR="00BE46D6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</w:p>
    <w:p w:rsidR="00AE6BBC" w:rsidRPr="001A5C0C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индивидуальному подоходному налогу и социальному налогу </w:t>
      </w:r>
    </w:p>
    <w:p w:rsidR="00AE6BBC" w:rsidRPr="001A5C0C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hyperlink r:id="rId10" w:history="1">
        <w:r w:rsidRPr="001A5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форма 200.00</w:t>
        </w:r>
      </w:hyperlink>
      <w:bookmarkEnd w:id="3"/>
      <w:r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="00BE46D6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AE6BBC" w:rsidRPr="001A5C0C" w:rsidRDefault="00AE6BBC" w:rsidP="00B9261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1A5C0C" w:rsidRDefault="00AE6BBC" w:rsidP="00B9261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1A5C0C" w:rsidRDefault="00AD6A2F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AE6BBC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AE6BBC" w:rsidRPr="001A5C0C" w:rsidRDefault="00AE6BBC" w:rsidP="00B9261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1A5C0C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е Правила со</w:t>
      </w:r>
      <w:r w:rsidR="00BE46D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налоговой отчетности «Д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лараци</w:t>
      </w:r>
      <w:r w:rsidR="00BE46D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дивидуальному подоходному налогу и социальному </w:t>
      </w:r>
      <w:r w:rsidR="00265DCA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у</w:t>
      </w:r>
      <w:r w:rsidR="00265DCA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орма 200.00)</w:t>
      </w:r>
      <w:r w:rsidR="00BE46D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194EC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194EC1" w:rsidRPr="001A5C0C">
        <w:rPr>
          <w:rFonts w:ascii="Times New Roman" w:hAnsi="Times New Roman" w:cs="Times New Roman"/>
          <w:sz w:val="28"/>
          <w:szCs w:val="28"/>
        </w:rPr>
        <w:t>– Правила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ы в соответствии с </w:t>
      </w:r>
      <w:bookmarkStart w:id="5" w:name="sub1002374250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дексом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5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 от </w:t>
      </w:r>
      <w:r w:rsidR="00D74E7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</w:t>
      </w:r>
      <w:r w:rsidR="00D74E7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«О налогах и других обязательных платежах в бюджет» (Налоговый кодекс), и </w:t>
      </w:r>
      <w:bookmarkStart w:id="6" w:name="sub1003806547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1039354.0%2031408637.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ами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6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</w:t>
      </w:r>
      <w:r w:rsidR="00D74E7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5 апреля 2003 года</w:t>
      </w:r>
      <w:r w:rsidR="003113D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4E7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язательном социальном страховании» (далее </w:t>
      </w:r>
      <w:r w:rsidR="00D74E7D" w:rsidRPr="001A5C0C">
        <w:rPr>
          <w:rFonts w:ascii="Times New Roman" w:hAnsi="Times New Roman" w:cs="Times New Roman"/>
          <w:sz w:val="28"/>
          <w:szCs w:val="28"/>
        </w:rPr>
        <w:t>– Закон об обязательном социальном страховании),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1 июня 2013 года «О пенсионном обеспечении в Республике Казахстан» (далее </w:t>
      </w:r>
      <w:r w:rsidR="00D74E7D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6F1913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н о пенсионном обеспечении),</w:t>
      </w:r>
      <w:r w:rsidR="003113D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7C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3113D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7C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ноября 2015 года «Об обязательном социальном медицинском страховании»</w:t>
      </w:r>
      <w:r w:rsidR="002B4A7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</w:t>
      </w:r>
      <w:r w:rsidR="006E3383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е</w:t>
      </w:r>
      <w:r w:rsidR="003113D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4E7D" w:rsidRPr="001A5C0C">
        <w:rPr>
          <w:rFonts w:ascii="Times New Roman" w:hAnsi="Times New Roman" w:cs="Times New Roman"/>
          <w:sz w:val="28"/>
          <w:szCs w:val="28"/>
        </w:rPr>
        <w:t>–</w:t>
      </w:r>
      <w:r w:rsidR="002B4A7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об обязательном социальном медицинском страховании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определяют порядок составления формы налоговой отчетности </w:t>
      </w:r>
      <w:r w:rsidR="002E3203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лараци</w:t>
      </w:r>
      <w:r w:rsidR="002E3203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ндивидуальному подоходному налогу</w:t>
      </w:r>
      <w:r w:rsidR="003113D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циальному налогу</w:t>
      </w:r>
      <w:r w:rsidR="002E3203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D74E7D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ларация), предназначенной для исчисления </w:t>
      </w:r>
      <w:r w:rsidR="002E3203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ого подоходного налога (далее – </w:t>
      </w:r>
      <w:r w:rsidR="00D74E7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="002E3203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циального налога, а также для исчисления, удержания (начисления) и перечисления сумм обязательных пенсионных взносов (далее </w:t>
      </w:r>
      <w:r w:rsidR="00D74E7D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е пенсионные взносы), обязательных профессиональных пенсионных взносов в единый накопительный пенсионный фонд</w:t>
      </w:r>
      <w:r w:rsidR="00633C1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633C11" w:rsidRPr="001A5C0C">
        <w:rPr>
          <w:rFonts w:ascii="Times New Roman" w:hAnsi="Times New Roman" w:cs="Times New Roman"/>
          <w:sz w:val="28"/>
          <w:szCs w:val="28"/>
        </w:rPr>
        <w:t>– ЕНПФ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числения и перечисления сумм социальных отчислений в Государственн</w:t>
      </w:r>
      <w:r w:rsidR="00681D1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фонд социального страхования</w:t>
      </w:r>
      <w:r w:rsidR="00681D1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633C11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е отчисления)</w:t>
      </w:r>
      <w:r w:rsidR="00B162A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D815F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слений и (или) взносов </w:t>
      </w:r>
      <w:r w:rsidR="00B162A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язательное социальное медицинское страхование</w:t>
      </w:r>
      <w:r w:rsidR="003113D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C1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633C11" w:rsidRPr="001A5C0C">
        <w:rPr>
          <w:rFonts w:ascii="Times New Roman" w:hAnsi="Times New Roman" w:cs="Times New Roman"/>
          <w:sz w:val="28"/>
          <w:szCs w:val="28"/>
        </w:rPr>
        <w:t>– ОСМС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ларация составляется</w:t>
      </w:r>
      <w:r w:rsidR="0036437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плательщиками</w:t>
      </w:r>
      <w:r w:rsidR="00F85F8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37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ми агентами, за исключением применяющих специальны</w:t>
      </w:r>
      <w:r w:rsidR="0043303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</w:t>
      </w:r>
      <w:r w:rsidR="0043303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м</w:t>
      </w:r>
      <w:r w:rsidR="0043303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крестьянских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ли фермерских хозяйств</w:t>
      </w:r>
      <w:r w:rsidR="00DF0DE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25C7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упрощенной декларации</w:t>
      </w:r>
      <w:r w:rsidR="0036437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25C7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физическим лицам согласно </w:t>
      </w:r>
      <w:bookmarkStart w:id="7" w:name="sub1000926259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53000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лавам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7"/>
      <w:r w:rsidR="00633C1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 и 36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="00633C1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8" w:name="sub1002376805"/>
      <w:r w:rsidR="00633C1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е 74 раздела 19, разделу 19</w:t>
      </w:r>
      <w:bookmarkEnd w:id="8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агентами по уплате обязательных пенсионных взносов, обязательных профессиональных пенсионных взносов в соответствии с </w:t>
      </w:r>
      <w:r w:rsidR="00633C1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о пенсионном обеспечении,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ельщиками социальных</w:t>
      </w:r>
      <w:r w:rsidR="0036437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слений в соответствии с </w:t>
      </w:r>
      <w:r w:rsidR="00633C1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</w:t>
      </w:r>
      <w:r w:rsidR="00B9261B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м страховании</w:t>
      </w:r>
      <w:r w:rsidR="00633C1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лательщиками взносов и (или) отчислений на обязательное социальное медицинское страхование в соответствии с Законом </w:t>
      </w:r>
      <w:r w:rsidR="005F3CC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язательном социальном медицинском страховани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индивидуальными предпринимателями (за исключением применяющих специальные налоговые режимы для крестьянских или фермерских хозяйств, </w:t>
      </w:r>
      <w:r w:rsidR="007F265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 упрощенной декларации и патента</w:t>
      </w:r>
      <w:r w:rsidR="0043303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3113D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B5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бязательным пенсионным взносам, социальным отчислениям</w:t>
      </w:r>
      <w:r w:rsidR="00633C1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зносам на ОСМС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ою пользу в размерах, установленных </w:t>
      </w:r>
      <w:bookmarkStart w:id="9" w:name="sub1003546588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633C1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1408637.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633C11"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ами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36437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нсионном обеспечении</w:t>
      </w:r>
      <w:r w:rsidR="00633C1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bookmarkStart w:id="10" w:name="sub1000092550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ом социальном страховании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е подразделения, признанные по решению юридического лица самостоятельными плательщиками социального налога согласно </w:t>
      </w:r>
      <w:bookmarkStart w:id="11" w:name="sub1000946473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55020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у </w:t>
      </w:r>
      <w:r w:rsidR="006140A8"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тьи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1"/>
      <w:r w:rsidR="006140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2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признаются налоговыми агентами по индивидуальному подоходному налогу. </w:t>
      </w:r>
    </w:p>
    <w:p w:rsidR="002F192D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плательщик, осуществляющий деятельность в рамках специального налогового режима в соответствии со </w:t>
      </w:r>
      <w:bookmarkStart w:id="12" w:name="sub1002376898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448000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ями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2"/>
      <w:r w:rsidR="006140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7, 698, 699, 700 и 701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и деятельность, налогообложение которой производит в общеустановленном порядке, представление декларации производится раздельно по каждому виду деятельности в соответствии с </w:t>
      </w:r>
      <w:bookmarkStart w:id="13" w:name="sub1000934252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4000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1 статьи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3"/>
      <w:r w:rsidR="00830E4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7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</w:t>
      </w:r>
    </w:p>
    <w:p w:rsidR="00AE6BBC" w:rsidRPr="001A5C0C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SUB200"/>
      <w:bookmarkStart w:id="15" w:name="SUB300"/>
      <w:bookmarkEnd w:id="14"/>
      <w:bookmarkEnd w:id="15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ларация состоит из самой декларации (форма 200.00) и приложений к ней (формы с 200.01 по 200.0</w:t>
      </w:r>
      <w:r w:rsidR="0058218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редназначенных для детального отражения информации об исчислении налогового обязательства.</w:t>
      </w:r>
    </w:p>
    <w:p w:rsidR="00AE6BBC" w:rsidRPr="001A5C0C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SUB400"/>
      <w:bookmarkEnd w:id="16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заполнении декларации не допускаются исправления, подчистки и помарки. </w:t>
      </w:r>
    </w:p>
    <w:p w:rsidR="00AE6BBC" w:rsidRPr="001A5C0C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SUB500"/>
      <w:bookmarkEnd w:id="17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тсутствии показателей соответствующие ячейки декларации не заполняются. </w:t>
      </w:r>
    </w:p>
    <w:p w:rsidR="00AE6BBC" w:rsidRPr="001A5C0C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SUB600"/>
      <w:bookmarkEnd w:id="18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к декларации составляются в обязательном порядке при заполнении строк в декларации, требующих раскрытия соответствующих показателей. </w:t>
      </w:r>
    </w:p>
    <w:p w:rsidR="00AE6BBC" w:rsidRPr="001A5C0C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SUB700"/>
      <w:bookmarkEnd w:id="19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к декларации не составляются при отсутствии данных, подлежащих отражению в них. </w:t>
      </w:r>
    </w:p>
    <w:p w:rsidR="00AE6BBC" w:rsidRPr="001A5C0C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SUB800"/>
      <w:bookmarkEnd w:id="20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 </w:t>
      </w:r>
    </w:p>
    <w:p w:rsidR="00AE6BBC" w:rsidRPr="001A5C0C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SUB900"/>
      <w:bookmarkEnd w:id="21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их Правилах применяются следующие арифметические знаки: «+» </w:t>
      </w:r>
      <w:r w:rsidR="002F192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юс; «</w:t>
      </w:r>
      <w:r w:rsidR="002F192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2F192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с; «х» </w:t>
      </w:r>
      <w:r w:rsidR="002F192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ножение; «/» </w:t>
      </w:r>
      <w:r w:rsidR="002F192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ение; «=» </w:t>
      </w:r>
      <w:r w:rsidR="002F192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о.</w:t>
      </w:r>
    </w:p>
    <w:p w:rsidR="00AE6BBC" w:rsidRPr="001A5C0C" w:rsidRDefault="00AE6BBC" w:rsidP="00B9261B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SUB1000"/>
      <w:bookmarkEnd w:id="22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рицательные значения сумм обозначаются знаком «</w:t>
      </w:r>
      <w:r w:rsidR="002F192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первой левой ячейке соответствующей строки (графы) декларации. </w:t>
      </w:r>
    </w:p>
    <w:p w:rsidR="00AE6BBC" w:rsidRPr="001A5C0C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SUB1100"/>
      <w:bookmarkEnd w:id="23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ставлении декларации: </w:t>
      </w:r>
    </w:p>
    <w:p w:rsidR="00AE6BBC" w:rsidRPr="001A5C0C" w:rsidRDefault="00AE6BBC" w:rsidP="00B9261B">
      <w:pPr>
        <w:pStyle w:val="af"/>
        <w:numPr>
          <w:ilvl w:val="0"/>
          <w:numId w:val="6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умажном носителе </w:t>
      </w:r>
      <w:r w:rsidR="002F192D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шариковой или перьевой ручкой, черными или синими чернилами, заглавными печатными символами или с использ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ем печатающего устройства;</w:t>
      </w:r>
    </w:p>
    <w:p w:rsidR="00AE6BBC" w:rsidRPr="001A5C0C" w:rsidRDefault="002576AD" w:rsidP="00B9261B">
      <w:pPr>
        <w:pStyle w:val="af"/>
        <w:numPr>
          <w:ilvl w:val="0"/>
          <w:numId w:val="6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E6BB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</w:t>
      </w:r>
      <w:r w:rsidR="002F192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3113D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192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</w:t>
      </w:r>
      <w:r w:rsidR="00F85F8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192D" w:rsidRPr="001A5C0C">
        <w:rPr>
          <w:rFonts w:ascii="Times New Roman" w:hAnsi="Times New Roman" w:cs="Times New Roman"/>
          <w:sz w:val="28"/>
          <w:szCs w:val="28"/>
        </w:rPr>
        <w:t>–</w:t>
      </w:r>
      <w:r w:rsidR="00AE6BB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в соответствии со </w:t>
      </w:r>
      <w:bookmarkStart w:id="24" w:name="sub1000932218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AE6BB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8000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AE6BBC"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24"/>
      <w:r w:rsidR="002F192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8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</w:t>
      </w:r>
    </w:p>
    <w:p w:rsidR="002F192D" w:rsidRPr="001A5C0C" w:rsidRDefault="002F192D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SUB1200"/>
      <w:bookmarkEnd w:id="25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ларация составляется, подписывается, 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ых носителях на казахском и (или) русском языках, в соответствии с пунктом 2 статьи 204 Налогового кодекса.</w:t>
      </w:r>
    </w:p>
    <w:p w:rsidR="00AE6BBC" w:rsidRPr="001A5C0C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SUB1300"/>
      <w:bookmarkEnd w:id="26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ставлении декларации: </w:t>
      </w:r>
    </w:p>
    <w:p w:rsidR="002F192D" w:rsidRPr="001A5C0C" w:rsidRDefault="002F192D" w:rsidP="00B9261B">
      <w:pPr>
        <w:pStyle w:val="a6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в явочном порядке на бумажном носителе – составляется в двух экземплярах, один экземпляр возвращается налогоплательщику (налоговому агенту) с отметкой </w:t>
      </w:r>
      <w:r w:rsidRPr="001A5C0C">
        <w:rPr>
          <w:rStyle w:val="s0"/>
          <w:sz w:val="28"/>
          <w:szCs w:val="28"/>
        </w:rPr>
        <w:t>фамилии, имени и отчества (</w:t>
      </w:r>
      <w:r w:rsidR="002576AD" w:rsidRPr="001A5C0C">
        <w:rPr>
          <w:rStyle w:val="s0"/>
          <w:sz w:val="28"/>
          <w:szCs w:val="28"/>
        </w:rPr>
        <w:t>при его наличии</w:t>
      </w:r>
      <w:r w:rsidR="00DF193F" w:rsidRPr="001A5C0C">
        <w:rPr>
          <w:rStyle w:val="s0"/>
          <w:sz w:val="28"/>
          <w:szCs w:val="28"/>
        </w:rPr>
        <w:t>)</w:t>
      </w:r>
      <w:r w:rsidR="00DF193F" w:rsidRPr="001A5C0C">
        <w:rPr>
          <w:rStyle w:val="s0"/>
          <w:sz w:val="28"/>
          <w:szCs w:val="28"/>
        </w:rPr>
        <w:br/>
      </w:r>
      <w:r w:rsidRPr="001A5C0C">
        <w:rPr>
          <w:sz w:val="28"/>
          <w:szCs w:val="28"/>
        </w:rPr>
        <w:t xml:space="preserve">и подписью работника органа государственных доходов, принявшего </w:t>
      </w:r>
      <w:r w:rsidRPr="001A5C0C">
        <w:rPr>
          <w:sz w:val="28"/>
          <w:szCs w:val="28"/>
          <w:lang w:val="kk-KZ"/>
        </w:rPr>
        <w:t>декларацию</w:t>
      </w:r>
      <w:r w:rsidRPr="001A5C0C">
        <w:rPr>
          <w:sz w:val="28"/>
          <w:szCs w:val="28"/>
        </w:rPr>
        <w:t xml:space="preserve"> и оттиском печати (штампа);</w:t>
      </w:r>
    </w:p>
    <w:p w:rsidR="002F192D" w:rsidRPr="001A5C0C" w:rsidRDefault="002F192D" w:rsidP="00B9261B">
      <w:pPr>
        <w:pStyle w:val="a6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по почте заказным пис</w:t>
      </w:r>
      <w:r w:rsidR="00DF193F" w:rsidRPr="001A5C0C">
        <w:rPr>
          <w:color w:val="000000" w:themeColor="text1"/>
          <w:sz w:val="28"/>
          <w:szCs w:val="28"/>
        </w:rPr>
        <w:t>ьмом с уведомлением на бумажном</w:t>
      </w:r>
      <w:r w:rsidR="00DF193F" w:rsidRPr="001A5C0C">
        <w:rPr>
          <w:color w:val="000000" w:themeColor="text1"/>
          <w:sz w:val="28"/>
          <w:szCs w:val="28"/>
        </w:rPr>
        <w:br/>
      </w:r>
      <w:r w:rsidRPr="001A5C0C">
        <w:rPr>
          <w:color w:val="000000" w:themeColor="text1"/>
          <w:sz w:val="28"/>
          <w:szCs w:val="28"/>
        </w:rPr>
        <w:t>носителе – налогоплательщик (налоговый агент) получает уведомление почтовой или иной организации связи;</w:t>
      </w:r>
    </w:p>
    <w:p w:rsidR="002F192D" w:rsidRPr="001A5C0C" w:rsidRDefault="002F192D" w:rsidP="00B9261B">
      <w:pPr>
        <w:pStyle w:val="a6"/>
        <w:widowControl w:val="0"/>
        <w:numPr>
          <w:ilvl w:val="0"/>
          <w:numId w:val="3"/>
        </w:numPr>
        <w:tabs>
          <w:tab w:val="clear" w:pos="927"/>
          <w:tab w:val="left" w:pos="0"/>
          <w:tab w:val="left" w:pos="1134"/>
        </w:tabs>
        <w:snapToGrid/>
        <w:spacing w:line="240" w:lineRule="atLeast"/>
        <w:ind w:left="0" w:firstLine="709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в электронной форме, допускающем компьютерную обработку информации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государственных доходов. </w:t>
      </w:r>
    </w:p>
    <w:p w:rsidR="002F192D" w:rsidRPr="001A5C0C" w:rsidRDefault="002F192D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SUB1400"/>
      <w:bookmarkEnd w:id="27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ах «Общая информация о налогоплательщике (налоговом агенте)» приложений указываются соответствующие данные, отраженные в разделе «Общая информация о налогоплательщике (налоговом агенте)» декларации.</w:t>
      </w: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1A5C0C" w:rsidRDefault="00AD6A2F" w:rsidP="00B926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8" w:name="SUB1500"/>
      <w:bookmarkEnd w:id="28"/>
      <w:r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AE6BBC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2F192D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яснение по заполнению </w:t>
      </w:r>
      <w:r w:rsidR="00AE6BBC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кларации (форма 200.00)</w:t>
      </w:r>
    </w:p>
    <w:p w:rsidR="00AE6BBC" w:rsidRPr="001A5C0C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1A5C0C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бщая информация о налогоплательщике</w:t>
      </w:r>
      <w:r w:rsidR="006820B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37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логовом агенте, агенте или плательщике социальных платежей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логоплательщик указывает следующие данные:</w:t>
      </w:r>
    </w:p>
    <w:p w:rsidR="00AE6BBC" w:rsidRPr="001A5C0C" w:rsidRDefault="00182777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й идентификационный номер</w:t>
      </w:r>
      <w:r w:rsidR="006820B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изнес</w:t>
      </w:r>
      <w:r w:rsidR="00DF193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ционный номер) (далее – ИИН (БИН)) налогоплательщика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налогового обязательства доверительным управляющим в строке указывается </w:t>
      </w:r>
      <w:r w:rsidR="0018277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Н (БИН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;</w:t>
      </w:r>
    </w:p>
    <w:p w:rsidR="00AE6BBC" w:rsidRPr="001A5C0C" w:rsidRDefault="00AE6BBC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логовый период, за который представляется налоговая</w:t>
      </w:r>
      <w:r w:rsidR="00DF193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ность </w:t>
      </w:r>
      <w:r w:rsidR="00182777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ый квартал, в который входят отчетные налоговые периоды</w:t>
      </w:r>
      <w:r w:rsidR="0018277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казывается арабскими цифрами);</w:t>
      </w:r>
    </w:p>
    <w:p w:rsidR="00AE6BBC" w:rsidRPr="001A5C0C" w:rsidRDefault="00AE6BBC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</w:t>
      </w:r>
      <w:r w:rsidR="0036437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а</w:t>
      </w:r>
      <w:r w:rsidR="006820B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37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го агента</w:t>
      </w:r>
      <w:r w:rsidR="0036437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гента или плательщика социальных платежей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BA7CA4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="006820B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адчика</w:t>
      </w:r>
      <w:r w:rsidR="006820B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лательщика)</w:t>
      </w:r>
      <w:r w:rsidR="003113D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2777"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="009255C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милия, имя, отчество (при его наличии)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го лица или наименование юридического лица в соответствии с учредительными документами.</w:t>
      </w: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3113D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рительным управляющим в строке указывается </w:t>
      </w:r>
      <w:r w:rsidR="009255C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го лица или наименование юридического ли</w:t>
      </w:r>
      <w:r w:rsidR="00DF193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-доверительного управляющего;</w:t>
      </w:r>
    </w:p>
    <w:p w:rsidR="00AE6BBC" w:rsidRPr="001A5C0C" w:rsidRDefault="00AE6BBC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декларации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оответствующие ячейки отмечаются с учетом отнесения декларации к видам налоговой отчетности, указанным в </w:t>
      </w:r>
      <w:bookmarkStart w:id="29" w:name="sub1000926245"/>
      <w:r w:rsidR="00D845B2"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instrText xml:space="preserve"> HYPERLINK "jl:30366217.630000%20" </w:instrText>
      </w:r>
      <w:r w:rsidR="00D845B2"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статье </w:t>
      </w:r>
      <w:r w:rsidR="00D845B2"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end"/>
      </w:r>
      <w:r w:rsidR="00182777"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06</w:t>
      </w: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1A5C0C" w:rsidRDefault="00AE6BBC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омер и дата уведомления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заполняются в случае представления вида декларации, предусмотренного </w:t>
      </w:r>
      <w:bookmarkStart w:id="30" w:name="sub1000932220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30304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пунктом 4) пункта 3 статьи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18277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6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</w:t>
      </w: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AE6BBC" w:rsidRPr="001A5C0C" w:rsidRDefault="00760C98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е </w:t>
      </w:r>
      <w:r w:rsidR="00AE6BB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AE6BB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а</w:t>
      </w:r>
      <w:r w:rsidR="006820B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37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логового агента, агента или плательщика социальных платежей)</w:t>
      </w:r>
      <w:r w:rsidR="00AE6BB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</w:t>
      </w:r>
      <w:r w:rsidR="00760C9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</w:t>
      </w:r>
      <w:r w:rsidR="00760C9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B9261B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r w:rsidR="00760C9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алогоплательщик относится к одной из категори</w:t>
      </w:r>
      <w:r w:rsidR="00760C9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х в строках А, B, C</w:t>
      </w:r>
      <w:r w:rsidR="00760C9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F3CC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760C9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:</w:t>
      </w:r>
    </w:p>
    <w:p w:rsidR="00760C98" w:rsidRPr="001A5C0C" w:rsidRDefault="00760C98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– доверительный управляющий в соответствии со статьей 40 Налогового кодекса;</w:t>
      </w:r>
    </w:p>
    <w:p w:rsidR="00760C98" w:rsidRPr="001A5C0C" w:rsidRDefault="00760C98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– налогоплательщик, применяющий специальный налоговый режим для производителей сельскохозяйственной продукции и сельскохозяйственных кооперативов, в соответствии со статьей 355 Налогового кодекса;</w:t>
      </w:r>
    </w:p>
    <w:p w:rsidR="00760C98" w:rsidRPr="001A5C0C" w:rsidRDefault="00760C98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– учредитель доверительного управления в соответствии со статьей 40 Налогового кодекса;</w:t>
      </w:r>
    </w:p>
    <w:p w:rsidR="00760C98" w:rsidRPr="001A5C0C" w:rsidRDefault="00760C98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логоплательщик, применяющий специальный налоговый режим на основе патента в соответствии со статьей 355 Налогового кодекса;</w:t>
      </w:r>
    </w:p>
    <w:p w:rsidR="00760C98" w:rsidRPr="001A5C0C" w:rsidRDefault="00760C98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– налогоплательщик, применяющий специальный налоговый режим с использованием фиксированного вычета, в соответствии со статьей 355 Налогового кодекса.</w:t>
      </w:r>
    </w:p>
    <w:p w:rsidR="00364376" w:rsidRPr="001A5C0C" w:rsidRDefault="00364376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 лицо</w:t>
      </w:r>
      <w:r w:rsidR="006820B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учившее доход по договорам</w:t>
      </w:r>
      <w:r w:rsidR="006820B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-правового характера.</w:t>
      </w: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налогоплательщик, отметивший ячейку 6В одновременно относится к категории 6А</w:t>
      </w:r>
      <w:r w:rsidR="005F3CC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С</w:t>
      </w:r>
      <w:r w:rsidR="005F3CC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6</w:t>
      </w:r>
      <w:r w:rsidR="005F3CC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отмечает обе ячейки 6В и 6А</w:t>
      </w:r>
      <w:r w:rsidR="005F3CC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В и</w:t>
      </w:r>
      <w:r w:rsidR="006820B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С</w:t>
      </w:r>
      <w:r w:rsidR="005F3CC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6</w:t>
      </w:r>
      <w:r w:rsidR="005F3CC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681D1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C188E" w:rsidRPr="001A5C0C" w:rsidRDefault="008C188E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к </w:t>
      </w:r>
      <w:proofErr w:type="spellStart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идентства</w:t>
      </w:r>
      <w:proofErr w:type="spellEnd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C188E" w:rsidRPr="001A5C0C" w:rsidRDefault="008C188E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а А отмечается налогоплательщиком-резидентом Республики Казахстан;</w:t>
      </w:r>
    </w:p>
    <w:p w:rsidR="008C188E" w:rsidRPr="001A5C0C" w:rsidRDefault="008C188E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а В отмечается налогоплательщиком-нерезидентом Республики Казахстан;</w:t>
      </w:r>
    </w:p>
    <w:p w:rsidR="00AE6BBC" w:rsidRPr="001A5C0C" w:rsidRDefault="00AE6BBC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исленность работников (человек)</w:t>
      </w:r>
      <w:r w:rsidR="003113D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2777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ь работников, которым начислены доходы в отчетном квартале</w:t>
      </w:r>
      <w:r w:rsidR="0036437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редоставлении дополнительной декларации указывать разницу между численностью, указанной в ранее представленной очередной декларации и фактической ч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ленностью за налоговый период;</w:t>
      </w:r>
    </w:p>
    <w:p w:rsidR="00AE6BBC" w:rsidRPr="001A5C0C" w:rsidRDefault="00AE6BBC" w:rsidP="00B9261B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личие структурных подразделений, не признанных по решению юридического лица-резидента налоговыми агентами по </w:t>
      </w:r>
      <w:r w:rsidR="00182777"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у </w:t>
      </w: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юридического лица-резидента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х подразделений, не признанных </w:t>
      </w: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логовыми агентами по </w:t>
      </w:r>
      <w:r w:rsidR="00182777"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</w:t>
      </w:r>
      <w:r w:rsidR="00182777"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B9261B"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ется соответствующая ячейка. Обязательно для заполнения одной из ячеек;</w:t>
      </w:r>
    </w:p>
    <w:p w:rsidR="00AE6BBC" w:rsidRPr="001A5C0C" w:rsidRDefault="00AE6BBC" w:rsidP="00B9261B">
      <w:pPr>
        <w:pStyle w:val="af"/>
        <w:numPr>
          <w:ilvl w:val="0"/>
          <w:numId w:val="7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е приложения. </w:t>
      </w:r>
    </w:p>
    <w:p w:rsidR="00AE6BBC" w:rsidRPr="001A5C0C" w:rsidRDefault="00AE6BBC" w:rsidP="00B9261B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ются ячейки представленных приложений;</w:t>
      </w:r>
    </w:p>
    <w:p w:rsidR="00AE6BBC" w:rsidRPr="001A5C0C" w:rsidRDefault="00AE6BBC" w:rsidP="00B9261B">
      <w:pPr>
        <w:pStyle w:val="af"/>
        <w:numPr>
          <w:ilvl w:val="0"/>
          <w:numId w:val="7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риложений 200.0</w:t>
      </w:r>
      <w:r w:rsidR="00FC7AE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личество приложений 200.0</w:t>
      </w:r>
      <w:r w:rsidR="00FC7AE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соответствует количеству структурных подразделений юридического лица-резидента, не признанных </w:t>
      </w: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логовыми агентами по </w:t>
      </w:r>
      <w:r w:rsidR="00182777"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1A5C0C" w:rsidRDefault="00AE6BBC" w:rsidP="00B9261B">
      <w:pPr>
        <w:pStyle w:val="af"/>
        <w:numPr>
          <w:ilvl w:val="0"/>
          <w:numId w:val="7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риложений 200.0</w:t>
      </w:r>
      <w:r w:rsidR="00AF103B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личество приложений 200.0</w:t>
      </w:r>
      <w:r w:rsidR="00AF103B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соответствует количеству контрактов, заключенных с Республикой Казахстан в установленном </w:t>
      </w:r>
      <w:r w:rsidR="0018277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м кодексом порядке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1A5C0C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SUB1600"/>
      <w:bookmarkEnd w:id="31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Расчетные показатели»:</w:t>
      </w:r>
    </w:p>
    <w:p w:rsidR="00AE6BBC" w:rsidRPr="001A5C0C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0.001 I, 200.00.001 II и 200.00.001 III предназначены для отражения суммы </w:t>
      </w:r>
      <w:r w:rsidR="0018277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численного с доходов, выплаченных физическим лицам и подлежащей перечислению в бюджет за каждый месяц отчетного квартала для налогового агента (в том числе, структурных подразделений, признанных налоговыми агентами в соответствии со </w:t>
      </w:r>
      <w:bookmarkStart w:id="32" w:name="sub1002366426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61000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18277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, за исключением суммы </w:t>
      </w:r>
      <w:r w:rsidR="0018277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лежащей уплате в бюджет за структурные подразделения, не признанные налоговыми агентами по </w:t>
      </w:r>
      <w:r w:rsidR="00836C9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, которые подлежат отражению в приложении 200.0</w:t>
      </w:r>
      <w:r w:rsidR="00AF103B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F193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0.001 IV предназначена для отражения итоговой суммы налога за отчетный квартал, определяемой как сумма строк 200.00.001 I, </w:t>
      </w:r>
      <w:r w:rsidR="00DF193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0.001 II и 200.00.001 III;</w:t>
      </w:r>
    </w:p>
    <w:p w:rsidR="00AE6BBC" w:rsidRPr="001A5C0C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0.002 I, 200.00.002 II и 200.00.002 III предназначены для отражения суммы обязательных пенсионных взносов, исчисленных с выплаченных доходов физических лиц и подлежащих перечислению в </w:t>
      </w:r>
      <w:r w:rsidR="00836C9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Ф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каждый месяц отчетного квартала в соответствии с </w:t>
      </w:r>
      <w:hyperlink r:id="rId11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нсионным законодательством</w:t>
        </w:r>
      </w:hyperlink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 для налогового агента (в том числе, структурных подразделений, признанных налоговыми агентами в соответствии со </w:t>
      </w:r>
      <w:hyperlink r:id="rId12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="00836C90"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, за исключением сумм обязательных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нсионных взносов, подлежащих уплате в бюджет за структурные подразделения, не признанные налоговыми агентами, которые подлежат отражению в приложении 200.0</w:t>
      </w:r>
      <w:r w:rsidR="0060567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0.002 IV предназначена для отражения итоговой суммы обязательных пенсионных взносов за отчетный квартал, определяемой как сумма строк 200.00.002 I, 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0.002 II и 200.00.002 III;</w:t>
      </w:r>
    </w:p>
    <w:p w:rsidR="00AE6BBC" w:rsidRPr="001A5C0C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3 I, 200.00.003 II</w:t>
      </w:r>
      <w:r w:rsidR="007D2014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3 III предназначены для отражения налоговым агентом (в том числе, структурными подразделениями, признанными налоговыми агентами в соответствии со </w:t>
      </w:r>
      <w:hyperlink r:id="rId13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="007D2014"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 суммы обязательных профессиональных пенсионных взносов, исчисляемых с доходов, начисленных работникам за месяц и подлежащих перечислению за работников в </w:t>
      </w:r>
      <w:r w:rsidR="007D2014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Ф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каждый месяц отчетного квартала в соответствии с пенсионным законодательством Республики Казахстан, за исключением сумм обязательных профессиональных пенсионных взносов, подлежащих уплате в бюджет за структурные подразделения, не признанные налоговыми агентами, которые подлежат отражению в приложении 200.0</w:t>
      </w:r>
      <w:r w:rsidR="00A2187B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0.003 IV предназначена для отражения итоговой суммы обязательных профессиональных пенсионных взносов за отчетный квартал, определяемой как сумма строк 200.00.003 I, 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0.003 II и 200.00.003 III;</w:t>
      </w:r>
    </w:p>
    <w:p w:rsidR="00AE6BBC" w:rsidRPr="001A5C0C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4 I, 200.00.004 II</w:t>
      </w:r>
      <w:r w:rsidR="007D2014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4 III предназначены для отражения суммы обязательных пенсионных взносов, подлежащих перечислению в свою пользу в </w:t>
      </w:r>
      <w:r w:rsidR="007D2014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</w:t>
      </w:r>
      <w:r w:rsidR="007F265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</w:t>
      </w:r>
      <w:r w:rsidR="0043303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основе упрощенной декларации и патента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D66B5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="0036437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зическими лицами, получившими доходы по договорам гражданско-правового характера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4 IV предназначена для отражения итоговой суммы обязательных пенсионных взносов за отчетный квартал, определяемой как сумма строк 200.00.004 I, 200.00.004 II</w:t>
      </w:r>
      <w:r w:rsidR="007D2014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4 III;</w:t>
      </w:r>
    </w:p>
    <w:p w:rsidR="00AE6BBC" w:rsidRPr="001A5C0C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0.005 I, 200.00.005 II и 200.00.005 III предназначены для отражения суммы социального налога, подлежащего уплате в бюджет, исчисленного в соответствии с </w:t>
      </w:r>
      <w:bookmarkStart w:id="33" w:name="sub1002376808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58000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</w:t>
      </w:r>
      <w:r w:rsidR="007D2014"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</w:t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 статьи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7D2014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5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за каждый месяц отчетного квартала, и уменьшенного на сумму социальных отчислений, исчисленных в соответствии с </w:t>
      </w:r>
      <w:hyperlink r:id="rId14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 для налогового агента (в том числе, структурных подразделений, признанных налоговыми агентами в соответствии со</w:t>
      </w:r>
      <w:r w:rsidR="00F85F8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15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="007D2014"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, за исключением суммы социального налога, подлежащей уплате в бюджет за структурные подразделения, не признанные налоговыми агентами по </w:t>
      </w:r>
      <w:r w:rsidR="007D2014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, которые подлежат отражению в приложении 200.0</w:t>
      </w:r>
      <w:r w:rsidR="001262CA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этом в строки 200.00.005 I, 200.00.005 II, 200.00.005 III и</w:t>
      </w:r>
      <w:r w:rsidR="00DF193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0.005 IV не включаются суммы строк 200.03.003 I, 200.03.003 II, 200.03.003 III и 200.03.003 I</w:t>
      </w:r>
      <w:r w:rsidR="001262CA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енно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строки не заполняются налогоплательщиками, применяющими специальный налоговый режим для производителей сельскохозяйственной продукции и сельскохозяйственных кооперативов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исление социального налога, подлежащего уплате производится по каждому работнику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5 IV предназначена для отражения итоговой суммы налога за отчетный квартал, определяемой как сумма</w:t>
      </w:r>
      <w:r w:rsidR="0014205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0.005 I, 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0.005 II и 200.00.005 III;</w:t>
      </w:r>
    </w:p>
    <w:p w:rsidR="00AE6BBC" w:rsidRPr="001A5C0C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дставления декларации налогоплательщиками, применяющими специальный налоговый режим для производителей сельскохозяйственной продукции и сельскохозяйственных кооперативов, сумма социального налога, подлежащего уплате в бюджет, отражается в строке 200.00.006 с учетом особенности, установленной </w:t>
      </w:r>
      <w:bookmarkStart w:id="34" w:name="sub1002376901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451000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4"/>
      <w:r w:rsidR="0014205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0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 (при заполнении ячейки 6 В)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6 I, 200.00.006 II и 200.00.006 III предназначены для отражения суммы социального налога за каждый месяц отчетного квартала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6 IV предназначена для отражения итоговой общей суммы налога за отчетный квартал, определяемой как сумма</w:t>
      </w:r>
      <w:r w:rsidR="0014205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0.006 I, 200.00.006 II и 200.00.00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III;</w:t>
      </w:r>
    </w:p>
    <w:p w:rsidR="00AE6BBC" w:rsidRPr="001A5C0C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0.007 I, 200.00.007 II и 200.00.007 III предназначены для отражения суммы социального налога, подлежащего уплате в бюджет, исчисленного в соответствии с </w:t>
      </w:r>
      <w:bookmarkStart w:id="35" w:name="sub1002377173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58020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2 статьи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5"/>
      <w:r w:rsidR="0014205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5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уменьшенного на сумму социальных отчислений и уплачиваемого налогоплательщиком за себя и за работников за каждый месяц отчетного квартала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7 IV предназначена для отражения итоговой суммы налога за отчетный квартал, определяемой как сумма</w:t>
      </w:r>
      <w:r w:rsidR="0021202A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0.007 I, 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0.007 II и 200.00.007 III;</w:t>
      </w:r>
    </w:p>
    <w:p w:rsidR="00AE6BBC" w:rsidRPr="001A5C0C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08 I, 200.00.008 II</w:t>
      </w:r>
      <w:r w:rsidR="0021202A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8 III предназначены для отражения суммы социальных отчислений в каждом месяце отчетного квартала, определяемых в соответствии с Законом об обязательном социальном страховании, для налогового агента (в том числе, структурных подразделений, признанных налоговыми агентами в соответствии со </w:t>
      </w:r>
      <w:hyperlink r:id="rId16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ей </w:t>
        </w:r>
      </w:hyperlink>
      <w:r w:rsidR="0021202A"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), за исключением суммы социальных отчислений, подлежащих уплате в бюджет за структурные подразделения, не признанные</w:t>
      </w:r>
      <w:r w:rsidR="00B9261B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ми агентами, которые подлежат отражению в приложении 200.0</w:t>
      </w:r>
      <w:r w:rsidR="00671DA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анной форме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8 IV предназначена для отражения итоговой суммы социальных отчислений за отчетный квартал, определяемой как сумма</w:t>
      </w:r>
      <w:r w:rsidR="0021202A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0.008 I, 200.00.008 II и 200.00.008 III;</w:t>
      </w:r>
    </w:p>
    <w:p w:rsidR="00AE6BBC" w:rsidRPr="001A5C0C" w:rsidRDefault="00AE6BBC" w:rsidP="00B9261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оки 200.00.009 I, 200.00.009 II</w:t>
      </w:r>
      <w:r w:rsidR="0021202A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9 III предназначены для отражения суммы социальных отчислений в свою пользу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</w:t>
      </w:r>
      <w:r w:rsidR="0043303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ощенной декларации 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ента), </w:t>
      </w:r>
      <w:r w:rsidR="00D66B5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0.009 IV предназначена для отражения итоговой суммы социальных отчислений за отчетн</w:t>
      </w:r>
      <w:r w:rsidR="00671DA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, определяемой как сумма строк 200.00.009 I, 200.00.009 II</w:t>
      </w:r>
      <w:r w:rsidR="0021202A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09 III.</w:t>
      </w:r>
    </w:p>
    <w:p w:rsidR="000873DE" w:rsidRPr="001A5C0C" w:rsidRDefault="000873DE" w:rsidP="00B9261B">
      <w:pPr>
        <w:pStyle w:val="af"/>
        <w:numPr>
          <w:ilvl w:val="0"/>
          <w:numId w:val="8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10 I, 200.00.010 II</w:t>
      </w:r>
      <w:r w:rsidR="0021202A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10 III предназначены для отражения суммы отчислений на </w:t>
      </w:r>
      <w:r w:rsidR="0021202A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С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</w:t>
      </w:r>
      <w:r w:rsidR="0004198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льном медицинском страховании.</w:t>
      </w:r>
    </w:p>
    <w:p w:rsidR="00D2022D" w:rsidRPr="001A5C0C" w:rsidRDefault="00D2022D" w:rsidP="00B9261B">
      <w:pPr>
        <w:widowControl w:val="0"/>
        <w:tabs>
          <w:tab w:val="left" w:pos="0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hAnsi="Times New Roman" w:cs="Times New Roman"/>
          <w:color w:val="000000"/>
          <w:sz w:val="28"/>
          <w:szCs w:val="28"/>
        </w:rPr>
        <w:t xml:space="preserve">Строк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.00.010 I, 200.00.010 II, 200.00.010 III и 200.00.010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8420A4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/>
          <w:sz w:val="28"/>
          <w:szCs w:val="28"/>
        </w:rPr>
        <w:t>подлежат заполнению с 1 июля 2017 года в соответствии с Законом об обязательном социальном медицинском страховании;</w:t>
      </w:r>
    </w:p>
    <w:p w:rsidR="000873DE" w:rsidRPr="001A5C0C" w:rsidRDefault="000873DE" w:rsidP="00B9261B">
      <w:pPr>
        <w:pStyle w:val="af"/>
        <w:numPr>
          <w:ilvl w:val="0"/>
          <w:numId w:val="8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0.011 I, 200.00.011 II</w:t>
      </w:r>
      <w:r w:rsidR="00D2022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0.011 III предназначены для отражения суммы взносов на </w:t>
      </w:r>
      <w:r w:rsidR="00D2022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С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</w:t>
      </w:r>
      <w:r w:rsidR="0004198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медицинском страховании</w:t>
      </w:r>
      <w:r w:rsidR="00D66B5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для отражения суммы взносов физических лиц, получающих доходы по договорам гражданско-правового характера, где исчисление (удержание) и перечисление по таким взносам осуществляются налоговыми агентами, с которыми заключены такие договоры.</w:t>
      </w:r>
    </w:p>
    <w:p w:rsidR="00D2022D" w:rsidRPr="001A5C0C" w:rsidRDefault="00D2022D" w:rsidP="00B9261B">
      <w:pPr>
        <w:widowControl w:val="0"/>
        <w:tabs>
          <w:tab w:val="left" w:pos="0"/>
          <w:tab w:val="num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и 200.00.011 I, 200.00.011 II, 200.00.011 III и 200.00.011 IV подлежат заполнению с 1 июля 2017 года в соответствии с Законом об обязательном социальном медицинском страховании.</w:t>
      </w:r>
    </w:p>
    <w:p w:rsidR="00AE6BBC" w:rsidRPr="001A5C0C" w:rsidRDefault="00AE6BBC" w:rsidP="00B9261B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SUB1700"/>
      <w:bookmarkEnd w:id="36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тветственность налогоплательщика»:</w:t>
      </w:r>
    </w:p>
    <w:p w:rsidR="00AE6BBC" w:rsidRPr="001A5C0C" w:rsidRDefault="00AE6BBC" w:rsidP="00E17524">
      <w:pPr>
        <w:pStyle w:val="af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ле «</w:t>
      </w:r>
      <w:r w:rsidR="009255C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/</w:t>
      </w:r>
      <w:r w:rsidR="009255C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="00F85F8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022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дчика» указываются </w:t>
      </w:r>
      <w:r w:rsidR="009255C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 в соответствии с учредительными документами/вкладчика, в соответствии с документами, удостоверяющ</w:t>
      </w:r>
      <w:r w:rsidR="00D2022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</w:t>
      </w:r>
      <w:r w:rsidR="00E17524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ь.</w:t>
      </w: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декларация представляется индивидуальным предпринимателем, </w:t>
      </w:r>
      <w:r w:rsidR="00D66B5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м, занимающимся частной практикой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ываются его </w:t>
      </w:r>
      <w:r w:rsidR="000B580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документами, удостоверяющими личность.</w:t>
      </w: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B9261B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рительным управляющим указываются </w:t>
      </w:r>
      <w:r w:rsidR="000B580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 в соответствии с договором доверительного управления имуществом либо выгодоприобретателя в иных случаях возникновения доверительного управления;</w:t>
      </w:r>
    </w:p>
    <w:p w:rsidR="00AE6BBC" w:rsidRPr="001A5C0C" w:rsidRDefault="00AE6BBC" w:rsidP="00E17524">
      <w:pPr>
        <w:pStyle w:val="af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дачи декларации</w:t>
      </w:r>
      <w:r w:rsidR="00F85F8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5D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ая дата представления декларации в орган государственных доходов;</w:t>
      </w:r>
    </w:p>
    <w:p w:rsidR="00AE6BBC" w:rsidRPr="001A5C0C" w:rsidRDefault="00AE6BBC" w:rsidP="00E17524">
      <w:pPr>
        <w:pStyle w:val="af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д органа государственных доходов </w:t>
      </w:r>
      <w:r w:rsidR="003645D8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</w:t>
      </w:r>
      <w:r w:rsidR="003645D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циальному налогу</w:t>
      </w:r>
      <w:r w:rsidR="003113D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5D8"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налогового агента;</w:t>
      </w:r>
    </w:p>
    <w:p w:rsidR="00AE6BBC" w:rsidRPr="001A5C0C" w:rsidRDefault="00AE6BBC" w:rsidP="00E17524">
      <w:pPr>
        <w:pStyle w:val="af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 органа государственных доходов </w:t>
      </w:r>
      <w:r w:rsidR="003645D8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обязательным пенсионным взносам и социальным отчислениям</w:t>
      </w:r>
      <w:r w:rsidR="003113D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5D8"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нахождения (жительства) налогового агента, вкладчика (плательщика);</w:t>
      </w:r>
    </w:p>
    <w:p w:rsidR="00AE6BBC" w:rsidRPr="001A5C0C" w:rsidRDefault="00AE6BBC" w:rsidP="00E17524">
      <w:pPr>
        <w:pStyle w:val="af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ле «</w:t>
      </w:r>
      <w:r w:rsidR="000B580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="009B3C7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, принявшего </w:t>
      </w:r>
      <w:r w:rsidR="003645D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ларацию» </w:t>
      </w:r>
      <w:r w:rsidR="003645D8" w:rsidRPr="001A5C0C">
        <w:rPr>
          <w:rFonts w:ascii="Times New Roman" w:hAnsi="Times New Roman" w:cs="Times New Roman"/>
          <w:sz w:val="28"/>
          <w:szCs w:val="28"/>
        </w:rPr>
        <w:t>–</w:t>
      </w:r>
      <w:r w:rsidR="003113DD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0B580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 органа государственных доходов, принявшего декларацию</w:t>
      </w:r>
      <w:r w:rsidR="003645D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его подпись;</w:t>
      </w:r>
    </w:p>
    <w:p w:rsidR="00AE6BBC" w:rsidRPr="001A5C0C" w:rsidRDefault="00AE6BBC" w:rsidP="00E17524">
      <w:pPr>
        <w:pStyle w:val="af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иема декларации</w:t>
      </w:r>
      <w:r w:rsidR="003113D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45D8"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представления декларации в соответствии с </w:t>
      </w:r>
      <w:bookmarkStart w:id="37" w:name="sub1000932221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584020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2 статьи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3645D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9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1A5C0C" w:rsidRDefault="00AE6BBC" w:rsidP="00E17524">
      <w:pPr>
        <w:pStyle w:val="af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ходящий номер документа </w:t>
      </w:r>
      <w:r w:rsidR="003645D8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онный номер декларации, присваиваемый о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ом государственных доходов;</w:t>
      </w:r>
    </w:p>
    <w:p w:rsidR="00AE6BBC" w:rsidRPr="001A5C0C" w:rsidRDefault="00AE6BBC" w:rsidP="00E17524">
      <w:pPr>
        <w:pStyle w:val="af"/>
        <w:numPr>
          <w:ilvl w:val="0"/>
          <w:numId w:val="1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почтового штемпеля </w:t>
      </w:r>
      <w:r w:rsidR="003645D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почтового штемпеля, проставленного почтовой или иной организацией связи.</w:t>
      </w:r>
    </w:p>
    <w:p w:rsidR="003645D8" w:rsidRPr="001A5C0C" w:rsidRDefault="003645D8" w:rsidP="00B9261B">
      <w:pPr>
        <w:tabs>
          <w:tab w:val="left" w:pos="1134"/>
        </w:tabs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одпункты </w:t>
      </w:r>
      <w:r w:rsidR="00DB387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, 6),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)</w:t>
      </w:r>
      <w:r w:rsidR="00DB387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8)</w:t>
      </w:r>
      <w:r w:rsidR="009B3C7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4B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428" w:rsidRPr="001A5C0C" w:rsidRDefault="00AE6BBC" w:rsidP="00B926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bookmarkStart w:id="38" w:name="SUB1800"/>
      <w:bookmarkEnd w:id="38"/>
      <w:r w:rsidR="00AD6A2F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</w:t>
      </w:r>
      <w:r w:rsidR="008774B6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яснение по заполнению </w:t>
      </w:r>
      <w:r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рмы 200.01 </w:t>
      </w:r>
      <w:r w:rsidR="008774B6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числение индивидуального подоходного налога и социального налога, обязательных пенсионных взносов, обязательных профессиональных пенсионных взносов, социальных отчислений</w:t>
      </w:r>
      <w:r w:rsidR="00786428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отчислений и (или) взносов на </w:t>
      </w:r>
      <w:r w:rsidR="008774B6" w:rsidRPr="001A5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МС</w:t>
      </w:r>
    </w:p>
    <w:p w:rsidR="00446A34" w:rsidRPr="001A5C0C" w:rsidRDefault="00446A34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6BBC" w:rsidRPr="001A5C0C" w:rsidRDefault="00AE6BBC" w:rsidP="00E17524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Индивидуальный подоходный налог»:</w:t>
      </w:r>
    </w:p>
    <w:p w:rsidR="00AE6BBC" w:rsidRPr="001A5C0C" w:rsidRDefault="00AE6BBC" w:rsidP="00B9261B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1 I, 200.01.001 II и 200.01.001 III предназначены для отражения суммы доходов, начисленных налоговым агентом физическим лицам за каждый месяц отчетного квартала, в том числе, доходы, полученные работником от работодателя в денежной или натуральной форме, включая доходы, полученные в виде материальной выгоды, а также по заключенным с </w:t>
      </w:r>
      <w:r w:rsidR="008774B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вым агентом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законодательством Республики Казахстан договорам гражданско-правового характера, в том числе доходы, отраженные в </w:t>
      </w:r>
      <w:bookmarkStart w:id="39" w:name="sub1002366439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56000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9"/>
      <w:r w:rsidR="008774B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1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1.001 IV предназначена для отражения итоговой суммы доходов за отчетный </w:t>
      </w:r>
      <w:r w:rsidR="00DB387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, определяемой как сумма</w:t>
      </w:r>
      <w:r w:rsidR="00DB387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1 I, 200.01.001 II и 200.01.001 III. Строка 200.01.001 IV включает, в том числе, сумму строк 200.01.001 А и 200.01.001 В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1 А предназначена для отражения суммы доходов, начисленных работникам за отчетный квартал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ока 200.01.001 В предназначена для отражения суммы начисленных доходов в виде дивидендов, вознаграждений, выигрышей за отчетный квартал;</w:t>
      </w:r>
    </w:p>
    <w:p w:rsidR="00AE6BBC" w:rsidRPr="001A5C0C" w:rsidRDefault="00AE6BBC" w:rsidP="00B9261B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2 I, 200.01.002 II и 200.01.002 III предназначены для отражения суммы </w:t>
      </w:r>
      <w:r w:rsidR="008774B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численного с доходов, начисленных физическим лицам в каждом месяце отчетного квартала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2 IV предназначена для отражения итоговой суммы налога за отчетный квартал, определяемой как сумма</w:t>
      </w:r>
      <w:r w:rsidR="008774B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2 I, 200.01.002 II и 200.01.002 III;</w:t>
      </w:r>
    </w:p>
    <w:p w:rsidR="00AE6BBC" w:rsidRPr="001A5C0C" w:rsidRDefault="00AE6BBC" w:rsidP="00B9261B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1.003 предназначена для отражения суммы задолженности по доходам, начисленным, но не выплаченным налоговым агентом физическим лицам на конец отчетного квартала, без учета обязательных, добровольных пенсионных и обязательных профессиональных пенсионных взносов, страховых премий и </w:t>
      </w:r>
      <w:r w:rsidR="008774B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1A5C0C" w:rsidRDefault="00AE6BBC" w:rsidP="00B9261B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1.004 предназначена для отражения суммы </w:t>
      </w:r>
      <w:r w:rsidR="008774B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ходам, начисленным, но не выплаченным на начало отчетного квартала;</w:t>
      </w:r>
    </w:p>
    <w:p w:rsidR="00AE6BBC" w:rsidRPr="001A5C0C" w:rsidRDefault="00AE6BBC" w:rsidP="00B9261B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 200.01.005 предназначена для отражения суммы </w:t>
      </w:r>
      <w:r w:rsidR="008774B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ходам, начисленным, но не выплаченным на конец отчетного квартала; </w:t>
      </w:r>
    </w:p>
    <w:p w:rsidR="00AE6BBC" w:rsidRPr="001A5C0C" w:rsidRDefault="00AE6BBC" w:rsidP="00B9261B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6 I, 200.01.006 II и 200.01.006 III предназначены для отражения суммы доходов, выплаченных физическим лицам в каждом месяце отчетного квартала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6 IV предназначена для отражения итоговой суммы доходов за отчетный квартал, определяемой как сумма</w:t>
      </w:r>
      <w:r w:rsidR="008774B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6 I, 200.01.006 II и 200.01.006 III.</w:t>
      </w:r>
    </w:p>
    <w:p w:rsidR="00AE6BBC" w:rsidRPr="001A5C0C" w:rsidRDefault="00AE6BBC" w:rsidP="00707B72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0" w:name="SUB1900"/>
      <w:bookmarkEnd w:id="40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бязательные пенсионные взносы, обязательные профессиональные пенсионные взносы»:</w:t>
      </w:r>
    </w:p>
    <w:p w:rsidR="00AE6BBC" w:rsidRPr="001A5C0C" w:rsidRDefault="00AE6BBC" w:rsidP="00B9261B">
      <w:pPr>
        <w:pStyle w:val="af"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7 I, 200.01.007 II и 200.01.007 III предназначены для отражения суммы доходов, начисленных физическим лицам, с которых удерживаются (начисляются) обязательные пенсионные взносы за каждый месяц отчетного квартала в соответствии с </w:t>
      </w:r>
      <w:r w:rsidR="00417DA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о </w:t>
      </w:r>
      <w:hyperlink r:id="rId17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енсионным </w:t>
        </w:r>
        <w:r w:rsidR="00417DA2"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беспечении</w:t>
        </w:r>
      </w:hyperlink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7 IV предназначена для отражения итоговой суммы налога за отчетный квартал, определяемой как сумма</w:t>
      </w:r>
      <w:r w:rsidR="00417DA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7 I, 200.01.007 II и 200.01.007 III;</w:t>
      </w:r>
    </w:p>
    <w:p w:rsidR="00AE6BBC" w:rsidRPr="001A5C0C" w:rsidRDefault="00AE6BBC" w:rsidP="00B9261B">
      <w:pPr>
        <w:pStyle w:val="af"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8 I, 200.01.008 II и 200.01.008 III предназначены для отражения суммы доходов, начисленных физическим лицам, с которых исчисляются (начисляются) обязательные профессиональные пенсионные взносы за каждый месяц отчетного квартала в соответствии с пенсионным законодательством Республики Казахстан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8 IV предназначена для отражения итоговой суммы налога за отчетный квартал, определяемой как сумма</w:t>
      </w:r>
      <w:r w:rsidR="00417DA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08 I, 200.01.008 II и 200.01.008 III;</w:t>
      </w:r>
    </w:p>
    <w:p w:rsidR="00AE6BBC" w:rsidRPr="001A5C0C" w:rsidRDefault="00AE6BBC" w:rsidP="00B9261B">
      <w:pPr>
        <w:pStyle w:val="af"/>
        <w:numPr>
          <w:ilvl w:val="0"/>
          <w:numId w:val="1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09 I, 200.01.009 II </w:t>
      </w:r>
      <w:r w:rsidR="00417DA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.01.009 III предназначены для отражения суммы заявляемого дохода в свою пользу за каждый месяц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</w:t>
      </w:r>
      <w:r w:rsidR="0043303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ощенной декларации 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ента), </w:t>
      </w:r>
      <w:r w:rsidR="00D66B5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9 IV предназначена для отражения итоговой суммы заявляемого дохода за отчетный квартал, определяемой как сумма</w:t>
      </w:r>
      <w:r w:rsidR="00417DA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1.009 I, 200.01.009 II </w:t>
      </w:r>
      <w:r w:rsidR="00417DA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1.009 III.</w:t>
      </w:r>
    </w:p>
    <w:p w:rsidR="00417DA2" w:rsidRPr="001A5C0C" w:rsidRDefault="00AE6BBC" w:rsidP="00707B72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1" w:name="SUB2000"/>
      <w:bookmarkEnd w:id="41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«Численность и расходы по оплате труда работников-инвалидов» заполняется специализированными организациями, в которых работают инвалиды с нарушениями опорно-двигательного аппарата, по потере слуха, речи, зрения, соответствующими условиям </w:t>
      </w:r>
      <w:bookmarkStart w:id="42" w:name="sub1000934248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35030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а 3</w:t>
      </w:r>
      <w:r w:rsidR="002C186A"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и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2"/>
      <w:r w:rsidR="00417DA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0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: </w:t>
      </w:r>
    </w:p>
    <w:p w:rsidR="00AE6BBC" w:rsidRPr="001A5C0C" w:rsidRDefault="00AE6BBC" w:rsidP="00B9261B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010 I, 200.01.010 II и 200.01.010 III предназначены для отражения численности работников-инвалидов за к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дый месяц отчетного квартала;</w:t>
      </w:r>
    </w:p>
    <w:p w:rsidR="00AE6BBC" w:rsidRPr="001A5C0C" w:rsidRDefault="00AE6BBC" w:rsidP="00B9261B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011 I, 200.01.011 II и 200.01.011 III предназначены для отражения удельного веса численности работников-инвалидов в общей численности работников за к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дый месяц отчетного квартала;</w:t>
      </w:r>
    </w:p>
    <w:p w:rsidR="00AE6BBC" w:rsidRPr="001A5C0C" w:rsidRDefault="00AE6BBC" w:rsidP="00B9261B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012 I, 200.01.012 II и 200.01.012 III предназначены для отражения удельного веса расходов по оплате труда работников-инвалидов в общих расходах по оплате труда за каждый месяц отчетного квартала.</w:t>
      </w:r>
    </w:p>
    <w:p w:rsidR="00AE6BBC" w:rsidRPr="001A5C0C" w:rsidRDefault="00AE6BBC" w:rsidP="00707B72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3" w:name="SUB2100"/>
      <w:bookmarkEnd w:id="43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«Социальный налог с применением ставок, установленных </w:t>
      </w:r>
      <w:hyperlink r:id="rId18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ункт</w:t>
        </w:r>
        <w:r w:rsidR="00417DA2"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м</w:t>
        </w:r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1 статьи </w:t>
        </w:r>
        <w:r w:rsidR="00417DA2"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485</w:t>
        </w:r>
      </w:hyperlink>
      <w:bookmarkEnd w:id="33"/>
      <w:r w:rsidR="00707B72"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го ко</w:t>
      </w:r>
      <w:r w:rsidR="002C186A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са» заполняется юридическими</w:t>
      </w:r>
      <w:r w:rsidR="002C186A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ми-резидентами Республики Казахстан, а также нерезидентами, осуществляющими деятельность в Республике Казахстан через постоянное учреждение в соответствии со </w:t>
      </w:r>
      <w:bookmarkStart w:id="44" w:name="sub1000932739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91000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4"/>
      <w:r w:rsidR="00417DA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являющимися налоговыми агентами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м раздел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:</w:t>
      </w:r>
    </w:p>
    <w:p w:rsidR="00AE6BBC" w:rsidRPr="001A5C0C" w:rsidRDefault="00AE6BBC" w:rsidP="00707B72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1.013 I, 200.01.013 II и 200.01.013 III предназначены для отражения доходов, являющихся объектом обложения социальным налогом за каждый месяц отчетного квартала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13 IV предназначена для отражения итоговой суммы доходов за отчетный квартал, определяемой как сумма</w:t>
      </w:r>
      <w:r w:rsidR="00417DA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13 I, 200.01.013 II и 200.01.013 III.</w:t>
      </w:r>
    </w:p>
    <w:p w:rsidR="00AE6BBC" w:rsidRPr="001A5C0C" w:rsidRDefault="00AE6BBC" w:rsidP="00707B72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5" w:name="SUB2200"/>
      <w:bookmarkEnd w:id="45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Социальные отчисления»:</w:t>
      </w:r>
    </w:p>
    <w:p w:rsidR="00AE6BBC" w:rsidRPr="001A5C0C" w:rsidRDefault="00AE6BBC" w:rsidP="00B9261B">
      <w:pPr>
        <w:pStyle w:val="af"/>
        <w:numPr>
          <w:ilvl w:val="0"/>
          <w:numId w:val="1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14 I, 200.01.014 II и 200.01.014 III предназначены для отражения расходов работодателя, выплачиваемых физическим лицам в виде доходов, с включением в расходы работодателя выплачиваемого в виде доходов физическим лицам денежного содержания военнослужащих, сотрудников органов внутренних дел, Комитета уголовно-исполнительной системы и Комитета по чрезвычайным ситуациям Министерства внутренних дел Республики Казахстан, Национального бюро по противодействию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ррупции </w:t>
      </w:r>
      <w:r w:rsidR="008753C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ентства Республики Казахстан по делам государственной службы и противодействия коррупци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ждом месяце отчетного квартала в соответствии с </w:t>
      </w:r>
      <w:hyperlink r:id="rId19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социальные отчисления производятся в размере, установленном Законом об обязательном социальном страховании от объекта исчисления социальных отчислений. Ежемесячный доход, принимаемый для исчисления социальных отчислений, не должен превышать десятикратный размер минимальной заработной платы, устанавливаемой законом Республики Казахстан о республиканском бюджете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14 IV предназначена для отражения итоговой суммы доходов физических лиц за отчетный квартал, определяемой как сумма</w:t>
      </w:r>
      <w:r w:rsidR="00417DA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1.014 I, 200.01.014 II и 200.01.014 III;</w:t>
      </w:r>
    </w:p>
    <w:p w:rsidR="00AE6BBC" w:rsidRPr="001A5C0C" w:rsidRDefault="00AE6BBC" w:rsidP="00B9261B">
      <w:pPr>
        <w:pStyle w:val="af"/>
        <w:numPr>
          <w:ilvl w:val="0"/>
          <w:numId w:val="1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200.01.015 I, 200.01.015 II </w:t>
      </w:r>
      <w:r w:rsidR="00417DA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.01.015 III предназначены для отражения суммы дохода, применяемого для исчисления социальных отчислений в свою пользу в каждом месяце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</w:t>
      </w:r>
      <w:r w:rsidR="0043303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ощенной декларации 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ента), </w:t>
      </w:r>
      <w:r w:rsidR="00D66B5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занимающимися частной практикой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15 IV предназначена для отражения итоговой суммы дохода за отчетный квартал, определяемой как сумма</w:t>
      </w:r>
      <w:r w:rsidR="00D80C6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200.01.015 I, 200.01.015 II </w:t>
      </w:r>
      <w:r w:rsidR="00D80C61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1.015 III.</w:t>
      </w:r>
    </w:p>
    <w:p w:rsidR="0008313B" w:rsidRPr="001A5C0C" w:rsidRDefault="0008313B" w:rsidP="00707B72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Отчисления и (или) взносы на обязательное социальное медицинское страхование»:</w:t>
      </w:r>
    </w:p>
    <w:p w:rsidR="0008313B" w:rsidRPr="001A5C0C" w:rsidRDefault="0008313B" w:rsidP="00B9261B">
      <w:pPr>
        <w:pStyle w:val="af"/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троки 200.01.016 I, 200.01.016 II</w:t>
      </w:r>
      <w:r w:rsidR="00D80C61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.01.016 III предназначены для отражения суммы дохода, применяемого для исчисления отчислений на </w:t>
      </w:r>
      <w:r w:rsidR="00D80C61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ОСМС</w:t>
      </w:r>
      <w:r w:rsidR="00B676B9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 w:rsidR="004A199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 месяце отчетного квартала.</w:t>
      </w:r>
    </w:p>
    <w:p w:rsidR="0008313B" w:rsidRPr="001A5C0C" w:rsidRDefault="0008313B" w:rsidP="00B9261B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016</w:t>
      </w:r>
      <w:r w:rsidR="002C186A" w:rsidRPr="001A5C0C">
        <w:rPr>
          <w:color w:val="000000" w:themeColor="text1"/>
          <w:sz w:val="28"/>
          <w:szCs w:val="28"/>
        </w:rPr>
        <w:t xml:space="preserve"> </w:t>
      </w:r>
      <w:r w:rsidRPr="001A5C0C">
        <w:rPr>
          <w:color w:val="000000" w:themeColor="text1"/>
          <w:sz w:val="28"/>
          <w:szCs w:val="28"/>
          <w:lang w:val="en-US" w:eastAsia="ko-KR"/>
        </w:rPr>
        <w:t>IV</w:t>
      </w:r>
      <w:r w:rsidR="003113DD" w:rsidRPr="001A5C0C">
        <w:rPr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color w:val="000000" w:themeColor="text1"/>
          <w:sz w:val="28"/>
          <w:szCs w:val="28"/>
        </w:rPr>
        <w:t>предназначена для отражения</w:t>
      </w:r>
      <w:r w:rsidRPr="001A5C0C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1A5C0C">
        <w:rPr>
          <w:color w:val="000000" w:themeColor="text1"/>
          <w:sz w:val="28"/>
          <w:szCs w:val="28"/>
        </w:rPr>
        <w:t>за отчетный квартал, определяемой как сумма</w:t>
      </w:r>
      <w:r w:rsidR="00D80C61" w:rsidRPr="001A5C0C">
        <w:rPr>
          <w:color w:val="000000" w:themeColor="text1"/>
          <w:sz w:val="28"/>
          <w:szCs w:val="28"/>
        </w:rPr>
        <w:br/>
      </w:r>
      <w:r w:rsidRPr="001A5C0C">
        <w:rPr>
          <w:color w:val="000000" w:themeColor="text1"/>
          <w:sz w:val="28"/>
          <w:szCs w:val="28"/>
        </w:rPr>
        <w:t xml:space="preserve">строк 200.01.016 I, 200.01.016 II </w:t>
      </w:r>
      <w:r w:rsidR="00D80C61" w:rsidRPr="001A5C0C">
        <w:rPr>
          <w:color w:val="000000" w:themeColor="text1"/>
          <w:sz w:val="28"/>
          <w:szCs w:val="28"/>
        </w:rPr>
        <w:t xml:space="preserve">и </w:t>
      </w:r>
      <w:r w:rsidRPr="001A5C0C">
        <w:rPr>
          <w:color w:val="000000" w:themeColor="text1"/>
          <w:sz w:val="28"/>
          <w:szCs w:val="28"/>
        </w:rPr>
        <w:t>200.01.016 III</w:t>
      </w:r>
      <w:r w:rsidR="00D80C61" w:rsidRPr="001A5C0C">
        <w:rPr>
          <w:color w:val="000000" w:themeColor="text1"/>
          <w:sz w:val="28"/>
          <w:szCs w:val="28"/>
        </w:rPr>
        <w:t>.</w:t>
      </w:r>
    </w:p>
    <w:p w:rsidR="00D80C61" w:rsidRPr="001A5C0C" w:rsidRDefault="00D80C61" w:rsidP="00B9261B">
      <w:pPr>
        <w:pStyle w:val="ae"/>
        <w:tabs>
          <w:tab w:val="left" w:pos="1134"/>
        </w:tabs>
        <w:spacing w:after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/>
          <w:sz w:val="28"/>
          <w:szCs w:val="28"/>
        </w:rPr>
        <w:t xml:space="preserve">Строки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200.01.016 I, 200.01.016 II, 200.01.016 III и</w:t>
      </w:r>
      <w:r w:rsidR="006F1913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.01.016 IV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Pr="001A5C0C">
        <w:rPr>
          <w:rFonts w:ascii="Times New Roman" w:hAnsi="Times New Roman" w:cs="Times New Roman"/>
          <w:color w:val="000000"/>
          <w:sz w:val="28"/>
          <w:szCs w:val="28"/>
        </w:rPr>
        <w:t xml:space="preserve"> заполнению с 1 июля 2017 года в соответствии </w:t>
      </w:r>
      <w:r w:rsidRPr="001A5C0C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Pr="001A5C0C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Pr="001A5C0C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Pr="001A5C0C">
        <w:rPr>
          <w:rFonts w:ascii="Times New Roman" w:hAnsi="Times New Roman" w:cs="Times New Roman"/>
          <w:color w:val="000000"/>
          <w:sz w:val="28"/>
          <w:szCs w:val="28"/>
        </w:rPr>
        <w:t xml:space="preserve"> об обязательном соц</w:t>
      </w:r>
      <w:r w:rsidR="00DB387F" w:rsidRPr="001A5C0C">
        <w:rPr>
          <w:rFonts w:ascii="Times New Roman" w:hAnsi="Times New Roman" w:cs="Times New Roman"/>
          <w:color w:val="000000"/>
          <w:sz w:val="28"/>
          <w:szCs w:val="28"/>
        </w:rPr>
        <w:t>иальном медицинском страховании;</w:t>
      </w:r>
    </w:p>
    <w:p w:rsidR="0008313B" w:rsidRPr="001A5C0C" w:rsidRDefault="0008313B" w:rsidP="00B9261B">
      <w:pPr>
        <w:pStyle w:val="af"/>
        <w:widowControl w:val="0"/>
        <w:numPr>
          <w:ilvl w:val="0"/>
          <w:numId w:val="13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и 200.01.017 I, 200.01.017 II </w:t>
      </w:r>
      <w:r w:rsidR="00D80C61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.01.017 III предназначены для отражения суммы дохода, применяемого для исчисления взносов на </w:t>
      </w:r>
      <w:r w:rsidR="00D80C61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ОСМС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4A199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 месяце отчетного квартала.</w:t>
      </w:r>
    </w:p>
    <w:p w:rsidR="0008313B" w:rsidRPr="001A5C0C" w:rsidRDefault="0008313B" w:rsidP="00B9261B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1.017</w:t>
      </w:r>
      <w:r w:rsidR="002C186A" w:rsidRPr="001A5C0C">
        <w:rPr>
          <w:color w:val="000000" w:themeColor="text1"/>
          <w:sz w:val="28"/>
          <w:szCs w:val="28"/>
        </w:rPr>
        <w:t xml:space="preserve"> </w:t>
      </w:r>
      <w:r w:rsidRPr="001A5C0C">
        <w:rPr>
          <w:color w:val="000000" w:themeColor="text1"/>
          <w:sz w:val="28"/>
          <w:szCs w:val="28"/>
          <w:lang w:val="en-US" w:eastAsia="ko-KR"/>
        </w:rPr>
        <w:t>IV</w:t>
      </w:r>
      <w:r w:rsidR="00F85F82" w:rsidRPr="001A5C0C">
        <w:rPr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color w:val="000000" w:themeColor="text1"/>
          <w:sz w:val="28"/>
          <w:szCs w:val="28"/>
        </w:rPr>
        <w:t>предназначена для отражения</w:t>
      </w:r>
      <w:r w:rsidRPr="001A5C0C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1A5C0C">
        <w:rPr>
          <w:color w:val="000000" w:themeColor="text1"/>
          <w:sz w:val="28"/>
          <w:szCs w:val="28"/>
        </w:rPr>
        <w:t>за отчетный квартал, определяемой как сумма</w:t>
      </w:r>
      <w:r w:rsidR="00D80C61" w:rsidRPr="001A5C0C">
        <w:rPr>
          <w:color w:val="000000" w:themeColor="text1"/>
          <w:sz w:val="28"/>
          <w:szCs w:val="28"/>
        </w:rPr>
        <w:br/>
      </w:r>
      <w:r w:rsidRPr="001A5C0C">
        <w:rPr>
          <w:color w:val="000000" w:themeColor="text1"/>
          <w:sz w:val="28"/>
          <w:szCs w:val="28"/>
        </w:rPr>
        <w:t xml:space="preserve">строк 200.01.017 I, 200.01.017 II </w:t>
      </w:r>
      <w:r w:rsidR="00D80C61" w:rsidRPr="001A5C0C">
        <w:rPr>
          <w:color w:val="000000" w:themeColor="text1"/>
          <w:sz w:val="28"/>
          <w:szCs w:val="28"/>
        </w:rPr>
        <w:t xml:space="preserve">и </w:t>
      </w:r>
      <w:r w:rsidRPr="001A5C0C">
        <w:rPr>
          <w:color w:val="000000" w:themeColor="text1"/>
          <w:sz w:val="28"/>
          <w:szCs w:val="28"/>
        </w:rPr>
        <w:t>200.01.017 III.</w:t>
      </w:r>
    </w:p>
    <w:p w:rsidR="00AE6BBC" w:rsidRPr="001A5C0C" w:rsidRDefault="00AE6BBC" w:rsidP="00B9261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2D4" w:rsidRPr="001A5C0C" w:rsidRDefault="000202D4" w:rsidP="00B9261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EAE" w:rsidRPr="001A5C0C" w:rsidRDefault="00AD6A2F" w:rsidP="00B9261B">
      <w:pPr>
        <w:pStyle w:val="a4"/>
        <w:widowControl w:val="0"/>
        <w:spacing w:line="24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1A5C0C">
        <w:rPr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="00AF5EAE" w:rsidRPr="001A5C0C">
        <w:rPr>
          <w:b/>
          <w:bCs/>
          <w:color w:val="000000" w:themeColor="text1"/>
          <w:sz w:val="28"/>
          <w:szCs w:val="28"/>
        </w:rPr>
        <w:t xml:space="preserve">4. </w:t>
      </w:r>
      <w:r w:rsidR="00D80C61" w:rsidRPr="001A5C0C">
        <w:rPr>
          <w:b/>
          <w:bCs/>
          <w:color w:val="000000" w:themeColor="text1"/>
          <w:sz w:val="28"/>
          <w:szCs w:val="28"/>
        </w:rPr>
        <w:t>Пояснение по заполнению</w:t>
      </w:r>
      <w:r w:rsidR="00AF5EAE" w:rsidRPr="001A5C0C">
        <w:rPr>
          <w:b/>
          <w:bCs/>
          <w:color w:val="000000" w:themeColor="text1"/>
          <w:sz w:val="28"/>
          <w:szCs w:val="28"/>
        </w:rPr>
        <w:t xml:space="preserve"> форма 200.02 </w:t>
      </w:r>
      <w:r w:rsidR="00D80C61" w:rsidRPr="001A5C0C">
        <w:rPr>
          <w:sz w:val="28"/>
          <w:szCs w:val="28"/>
        </w:rPr>
        <w:t>–</w:t>
      </w:r>
      <w:r w:rsidR="00707B72" w:rsidRPr="001A5C0C">
        <w:rPr>
          <w:sz w:val="28"/>
          <w:szCs w:val="28"/>
        </w:rPr>
        <w:t xml:space="preserve"> </w:t>
      </w:r>
      <w:r w:rsidR="00AF5EAE" w:rsidRPr="001A5C0C">
        <w:rPr>
          <w:b/>
          <w:bCs/>
          <w:color w:val="000000" w:themeColor="text1"/>
          <w:sz w:val="28"/>
          <w:szCs w:val="28"/>
        </w:rPr>
        <w:t xml:space="preserve">Исчисление </w:t>
      </w:r>
      <w:r w:rsidR="00D80C61" w:rsidRPr="001A5C0C">
        <w:rPr>
          <w:b/>
          <w:bCs/>
          <w:color w:val="000000" w:themeColor="text1"/>
          <w:sz w:val="28"/>
          <w:szCs w:val="28"/>
        </w:rPr>
        <w:t>ИПН</w:t>
      </w:r>
      <w:r w:rsidR="00AF5EAE" w:rsidRPr="001A5C0C">
        <w:rPr>
          <w:b/>
          <w:bCs/>
          <w:color w:val="000000" w:themeColor="text1"/>
          <w:sz w:val="28"/>
          <w:szCs w:val="28"/>
        </w:rPr>
        <w:t xml:space="preserve"> с доходов иностранцев и лиц без гражданства </w:t>
      </w:r>
    </w:p>
    <w:p w:rsidR="00AF5EAE" w:rsidRPr="001A5C0C" w:rsidRDefault="00AF5EAE" w:rsidP="00B9261B">
      <w:pPr>
        <w:pStyle w:val="a4"/>
        <w:widowControl w:val="0"/>
        <w:spacing w:line="240" w:lineRule="atLeast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AF5EAE" w:rsidRPr="001A5C0C" w:rsidRDefault="00AF5EAE" w:rsidP="00707B72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форма предназначена для исчисления налоговым агентом сумм </w:t>
      </w:r>
      <w:r w:rsidR="00D80C61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ИПН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ходов иностранцев и лиц без гражданства. Форма представляется в отношении иностранцев и лиц без гражданства.</w:t>
      </w:r>
    </w:p>
    <w:p w:rsidR="00AF5EAE" w:rsidRPr="001A5C0C" w:rsidRDefault="00AF5EAE" w:rsidP="00B9261B">
      <w:pPr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Форма составляется по итогам квартала и представляется вместе с декларацией, а также при представлении декларации с отметкой в ячейке 4 вида декларации «Ликвидационная».</w:t>
      </w:r>
    </w:p>
    <w:p w:rsidR="00AF5EAE" w:rsidRPr="001A5C0C" w:rsidRDefault="00AF5EAE" w:rsidP="00707B72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Исчисление </w:t>
      </w:r>
      <w:r w:rsidR="00D80C61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ИПН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ходов иностранцев и лиц без гражданства»:</w:t>
      </w:r>
    </w:p>
    <w:p w:rsidR="00AF5EAE" w:rsidRPr="001A5C0C" w:rsidRDefault="00AF5EAE" w:rsidP="00707B72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в графе А проставляется очередной порядковый номер;</w:t>
      </w:r>
    </w:p>
    <w:p w:rsidR="00AF5EAE" w:rsidRPr="001A5C0C" w:rsidRDefault="00AF5EAE" w:rsidP="00707B72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В указываются </w:t>
      </w:r>
      <w:r w:rsidR="000B580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="00F85F8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иностранцев и лиц без гражданства, которым были начислены, выплачены доходы в отчетном квартале;</w:t>
      </w:r>
    </w:p>
    <w:p w:rsidR="00AF5EAE" w:rsidRPr="001A5C0C" w:rsidRDefault="00AF5EAE" w:rsidP="00707B72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</w:t>
      </w:r>
      <w:r w:rsidR="00D80C61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ИИН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цев и лиц без гражданства;</w:t>
      </w:r>
    </w:p>
    <w:p w:rsidR="00AF5EAE" w:rsidRPr="001A5C0C" w:rsidRDefault="00AF5EAE" w:rsidP="00707B72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признак </w:t>
      </w:r>
      <w:proofErr w:type="spellStart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резидентства</w:t>
      </w:r>
      <w:proofErr w:type="spellEnd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E64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912E64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A763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E64" w:rsidRPr="001A5C0C">
        <w:rPr>
          <w:rFonts w:ascii="Times New Roman" w:hAnsi="Times New Roman" w:cs="Times New Roman"/>
          <w:sz w:val="28"/>
          <w:szCs w:val="28"/>
        </w:rPr>
        <w:t>–</w:t>
      </w:r>
      <w:r w:rsidR="00DB387F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дент,</w:t>
      </w:r>
      <w:r w:rsidR="00DB387F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2E64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912E64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13D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E64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езидент;</w:t>
      </w:r>
    </w:p>
    <w:p w:rsidR="00AF5EAE" w:rsidRPr="001A5C0C" w:rsidRDefault="00AF5EAE" w:rsidP="00707B72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85F8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код страны </w:t>
      </w:r>
      <w:proofErr w:type="spellStart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резидентства</w:t>
      </w:r>
      <w:proofErr w:type="spellEnd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цев и лиц без гражданства. Код страны указывается в соответствии с двузначной буквенной кодировкой, установленной в приложении 22 «Классификатор стран мира», утвержденном решением Комиссии Таможенного союза от 20</w:t>
      </w:r>
      <w:r w:rsidR="00DB387F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DB387F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2010 года № 378</w:t>
      </w:r>
      <w:r w:rsidR="00364376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(далее-Классификатор стран мира)</w:t>
      </w:r>
      <w:r w:rsidR="00EA763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,</w:t>
      </w:r>
      <w:r w:rsidR="00EA763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Z – Республика Казахстан,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е</w:t>
      </w:r>
      <w:r w:rsidR="00EA763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деративная Республика Германия,</w:t>
      </w:r>
      <w:r w:rsidR="00EA763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B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единенное Королевство Великобритании и Северной Ирландии;</w:t>
      </w:r>
    </w:p>
    <w:p w:rsidR="00AF5EAE" w:rsidRPr="001A5C0C" w:rsidRDefault="00AF5EAE" w:rsidP="00707B72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F</w:t>
      </w:r>
      <w:r w:rsidR="00F85F82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номер налоговой регистрации иностранцев и лиц без гражданства в стране </w:t>
      </w:r>
      <w:proofErr w:type="spellStart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резидентства</w:t>
      </w:r>
      <w:proofErr w:type="spellEnd"/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5EAE" w:rsidRPr="001A5C0C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Данная графа заполняется при наличии у иностранцев и лиц без гражданства номера налоговой регистрации;</w:t>
      </w:r>
    </w:p>
    <w:p w:rsidR="00AF5EAE" w:rsidRPr="001A5C0C" w:rsidRDefault="00AF5EAE" w:rsidP="00707B72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F85F8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код вида документа, удостоверяющего личность иностранцев и лиц без гражданства, а также номер и дата выдачи </w:t>
      </w:r>
      <w:r w:rsidR="00912E64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.</w:t>
      </w:r>
    </w:p>
    <w:p w:rsidR="00AF5EAE" w:rsidRPr="001A5C0C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олнении декларации </w:t>
      </w:r>
      <w:r w:rsidR="0087412F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87412F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ировк</w:t>
      </w:r>
      <w:r w:rsidR="0087412F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документов, удостоверяющих личность иностранцев и лиц без гражданства:</w:t>
      </w:r>
    </w:p>
    <w:p w:rsidR="00AF5EAE" w:rsidRPr="001A5C0C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01 – паспорт иностранного гражданина;</w:t>
      </w:r>
    </w:p>
    <w:p w:rsidR="00AF5EAE" w:rsidRPr="001A5C0C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02 – удостоверение личности иностранного гражданина;</w:t>
      </w:r>
    </w:p>
    <w:p w:rsidR="00AF5EAE" w:rsidRPr="001A5C0C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03 – паспорт моряка;</w:t>
      </w:r>
    </w:p>
    <w:p w:rsidR="00AF5EAE" w:rsidRPr="001A5C0C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EA763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– вид на жительство;</w:t>
      </w:r>
    </w:p>
    <w:p w:rsidR="00AF5EAE" w:rsidRPr="001A5C0C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05 – другие документы</w:t>
      </w:r>
      <w:r w:rsidR="00912E64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A763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код вида дохода, выплачиваемого иностранцу или лицу без гражданства, согласно пункту </w:t>
      </w:r>
      <w:r w:rsidR="000B5800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код вида международного договора согласно пункту </w:t>
      </w:r>
      <w:r w:rsidR="000B5800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в соответствии с которым в отношении доходов,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ых 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 порядок налогообложения, отличный от порядка, установленного Налоговым кодексом.</w:t>
      </w:r>
    </w:p>
    <w:p w:rsidR="00AF5EAE" w:rsidRPr="001A5C0C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J указывается наименование международного договора, подлежащей заполнению в случае, если налоговый агент указал в графе </w:t>
      </w:r>
      <w:r w:rsidR="00364376"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64376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ида международного договора 22 «Иные международные договоры (соглашения, конвенции)». </w:t>
      </w:r>
    </w:p>
    <w:p w:rsidR="00AF5EAE" w:rsidRPr="001A5C0C" w:rsidRDefault="00AF5EAE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код страны, с которой заключен международный договор.</w:t>
      </w:r>
    </w:p>
    <w:p w:rsidR="00AF5EAE" w:rsidRPr="001A5C0C" w:rsidRDefault="00AF5EAE" w:rsidP="00B9261B">
      <w:pPr>
        <w:pStyle w:val="a4"/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Код страны указывается в соответствии с двузначной буквенной кодировкой, установленной в </w:t>
      </w:r>
      <w:r w:rsidR="003F5545" w:rsidRPr="001A5C0C">
        <w:rPr>
          <w:color w:val="000000" w:themeColor="text1"/>
          <w:sz w:val="28"/>
          <w:szCs w:val="28"/>
        </w:rPr>
        <w:t>Классификаторе стран мира.</w:t>
      </w:r>
    </w:p>
    <w:p w:rsidR="00AF5EAE" w:rsidRPr="001A5C0C" w:rsidRDefault="00AF5EAE" w:rsidP="00B9261B">
      <w:pPr>
        <w:pStyle w:val="a4"/>
        <w:widowControl w:val="0"/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ставка подоходного налога у источника выплаты, установленная международным договором или</w:t>
      </w:r>
      <w:r w:rsidR="00CC0D55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r w:rsidR="00364376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6 </w:t>
      </w:r>
      <w:r w:rsidR="00CC0D55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и 320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F85F8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CC0D55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тся начисленные доходы иностранцам и лицам без гражданства, в том числе доходы, полученные работником от работодателя в денежной или натуральной форме, включая доходы, полученные в виде материальной выгоды, а также по заключенным с работодателем в соответствии с законодательством Республики Казахстан по договорам гражданско-правового характера, в том числе доходы</w:t>
      </w:r>
      <w:r w:rsidR="002D3D98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387F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ные</w:t>
      </w:r>
      <w:r w:rsidR="00DB387F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C0D55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х 341 и </w:t>
      </w:r>
      <w:r w:rsidR="00364376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4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го кодекса, за исключением доходов указанных в подпункте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а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9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85F8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CC0D55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логовый вычет,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становленный</w:t>
      </w:r>
      <w:r w:rsidR="00681D10" w:rsidRPr="001A5C0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статьи </w:t>
      </w:r>
      <w:r w:rsidR="00CC0D55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342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уммы обязательных пенсионных взносов, исчисленные с доходов иностранцев и лиц без гражданства, в соответствии с пенсионным законодательством Республики Казахстан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относимые на вычеты в соответствии с подпунктом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а 1 статьи </w:t>
      </w:r>
      <w:r w:rsidR="00CC0D55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342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</w:t>
      </w:r>
      <w:r w:rsidR="00CC0D55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</w:t>
      </w:r>
      <w:r w:rsidR="0003366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тся суммы обязательн</w:t>
      </w:r>
      <w:r w:rsidR="0003366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113D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66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енсионных взносов, под</w:t>
      </w:r>
      <w:r w:rsidR="00ED47A1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3366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D47A1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03366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ащих перечислению за иностранцев и лиц без гражданства в ЕНПФ за каждый месяц отчетного квартала,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DE4946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 пе</w:t>
      </w:r>
      <w:r w:rsidR="00ED47A1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E4946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ионным законодательством Республики Казахстан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F85F8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суммы добровольных пенсионных взносов, вносимых в свою пользу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цами или лицами без гражданства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соответствии с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пенсионным законодательством Республики Казахстан,</w:t>
      </w:r>
      <w:r w:rsidR="00F85F8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носимых на вычеты согласно </w:t>
      </w:r>
      <w:r w:rsidR="00F85F8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татье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7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F85F8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суммы страховых премий, вносимых в свою пользу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иностранцами и лицами без гражданства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по договорам накопительного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lastRenderedPageBreak/>
        <w:t>страхования и относимых на вычеты согласно пункт</w:t>
      </w:r>
      <w:r w:rsidR="00270D56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у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652422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2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статьи </w:t>
      </w:r>
      <w:r w:rsidR="00652422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345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Налогового кодекса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3113D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суммы, направленные на погашение вознаграждения по займам, полученным иностранцами и лицами без гражданства в жилищных строительных сберегательных банках на проведение мероприятий по улучшению жилищных условий на территории Республики Казахстан, в соответствии с законодательством Республики Казахстан о жилищных строительных сбережениях, и относимые на вычеты согласно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 349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Style w:val="s0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3113D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</w:t>
      </w:r>
      <w:r w:rsidRPr="001A5C0C">
        <w:rPr>
          <w:rStyle w:val="s0"/>
          <w:color w:val="000000" w:themeColor="text1"/>
          <w:sz w:val="28"/>
          <w:szCs w:val="28"/>
        </w:rPr>
        <w:t>расходы на оплату медицинских услуг (кроме косметологических) в размере и на ус</w:t>
      </w:r>
      <w:r w:rsidR="00DB387F" w:rsidRPr="001A5C0C">
        <w:rPr>
          <w:rStyle w:val="s0"/>
          <w:color w:val="000000" w:themeColor="text1"/>
          <w:sz w:val="28"/>
          <w:szCs w:val="28"/>
        </w:rPr>
        <w:t xml:space="preserve">ловиях, установленных </w:t>
      </w:r>
      <w:r w:rsidR="00652422" w:rsidRPr="001A5C0C">
        <w:rPr>
          <w:rStyle w:val="s0"/>
          <w:color w:val="000000" w:themeColor="text1"/>
          <w:sz w:val="28"/>
          <w:szCs w:val="28"/>
        </w:rPr>
        <w:t>подпунктом 18) пункта</w:t>
      </w:r>
      <w:r w:rsidR="003113DD" w:rsidRPr="001A5C0C">
        <w:rPr>
          <w:rStyle w:val="s0"/>
          <w:color w:val="000000" w:themeColor="text1"/>
          <w:sz w:val="28"/>
          <w:szCs w:val="28"/>
        </w:rPr>
        <w:t xml:space="preserve"> </w:t>
      </w:r>
      <w:r w:rsidR="00652422" w:rsidRPr="001A5C0C">
        <w:rPr>
          <w:rStyle w:val="s0"/>
          <w:color w:val="000000" w:themeColor="text1"/>
          <w:sz w:val="28"/>
          <w:szCs w:val="28"/>
        </w:rPr>
        <w:t>1 статьи</w:t>
      </w:r>
      <w:r w:rsidR="003113DD" w:rsidRPr="001A5C0C">
        <w:rPr>
          <w:rStyle w:val="s0"/>
          <w:color w:val="000000" w:themeColor="text1"/>
          <w:sz w:val="28"/>
          <w:szCs w:val="28"/>
        </w:rPr>
        <w:t xml:space="preserve"> </w:t>
      </w:r>
      <w:r w:rsidR="00652422" w:rsidRPr="001A5C0C">
        <w:rPr>
          <w:rStyle w:val="s0"/>
          <w:color w:val="000000" w:themeColor="text1"/>
          <w:sz w:val="28"/>
          <w:szCs w:val="28"/>
        </w:rPr>
        <w:t>341</w:t>
      </w:r>
      <w:r w:rsidRPr="001A5C0C">
        <w:rPr>
          <w:rStyle w:val="s0"/>
          <w:color w:val="000000" w:themeColor="text1"/>
          <w:sz w:val="28"/>
          <w:szCs w:val="28"/>
        </w:rPr>
        <w:t xml:space="preserve"> Налогового кодекса, и относимые на вычеты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</w:t>
      </w:r>
      <w:r w:rsidR="007D7B0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8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</w:t>
      </w:r>
      <w:r w:rsidRPr="001A5C0C">
        <w:rPr>
          <w:rStyle w:val="s0"/>
          <w:color w:val="000000" w:themeColor="text1"/>
          <w:sz w:val="28"/>
          <w:szCs w:val="28"/>
        </w:rPr>
        <w:t>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3113D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доходы иностранцев и лиц без гражданства, не подлежащие налогообложению в соответствии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</w:t>
      </w:r>
      <w:r w:rsidR="003113D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1 </w:t>
      </w:r>
      <w:r w:rsidR="00DE4946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и 654</w:t>
      </w:r>
      <w:r w:rsidR="003113D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го кодекса, за исключением доходов,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не рассматриваемых в качестве дохода физического лица, согласно подпункту 40)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9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графе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V</w:t>
      </w:r>
      <w:r w:rsidR="003113DD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</w:t>
      </w:r>
      <w:r w:rsidR="00DE4946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ИПН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, исчисленного с доходов иностранцев и лиц без гражданства за отчетный квартал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3113D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выплаченные в налоговом периоде доходы иностранцам и лицам без гражданства, за исключением доходов, указанных в подпункте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а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65242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9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70D56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доходы, не облагаемые социальным налогом в соответствии с пунктом </w:t>
      </w:r>
      <w:r w:rsidR="002C2165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4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статьи </w:t>
      </w:r>
      <w:r w:rsidR="00DE4946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484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Налогового кодекса, за исключением обязательных пенсионных взносов и доходов, указанных в подпункте </w:t>
      </w:r>
      <w:r w:rsidR="002C2165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40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) пункта </w:t>
      </w:r>
      <w:r w:rsidR="002C2165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2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статьи </w:t>
      </w:r>
      <w:r w:rsidR="002C2165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319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Налогового кодекса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графе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Y</w:t>
      </w:r>
      <w:r w:rsidR="00270D56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ется всего доходов, облагаемых социальным налогом. </w:t>
      </w:r>
      <w:r w:rsidR="00DE4946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Значения строк графы </w:t>
      </w:r>
      <w:r w:rsidR="00DE4946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Y</w:t>
      </w:r>
      <w:r w:rsidR="00DE4946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определяются </w:t>
      </w:r>
      <w:r w:rsidR="002C2165" w:rsidRPr="001A5C0C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по формуле (М-Х-О)</w:t>
      </w:r>
      <w:r w:rsidR="000226DD" w:rsidRPr="001A5C0C">
        <w:rPr>
          <w:rFonts w:ascii="Times New Roman" w:eastAsia="Batang" w:hAnsi="Times New Roman" w:cs="Times New Roman"/>
          <w:sz w:val="28"/>
          <w:szCs w:val="28"/>
          <w:lang w:val="kk-KZ" w:eastAsia="ko-KR"/>
        </w:rPr>
        <w:t>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графе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Z</w:t>
      </w:r>
      <w:r w:rsidR="003113DD"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уммы социального налога, исчисленного с доходов иностранцев и лиц без гражданства за отчетный квартал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13D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расходы работодателя, с которых исчисляются социальные отчисления, определяемые в соответствии с Законом об обязательном социальном страховании;</w:t>
      </w:r>
    </w:p>
    <w:p w:rsidR="00AF5EAE" w:rsidRPr="001A5C0C" w:rsidRDefault="00AF5EAE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в графе А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уммы социальных отчислений, исчисленных в соответствии с Законом об обязательном социальном страховании</w:t>
      </w:r>
      <w:r w:rsidR="00DE4946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4946" w:rsidRPr="001A5C0C" w:rsidRDefault="00DE4946" w:rsidP="00453D50">
      <w:pPr>
        <w:pStyle w:val="af"/>
        <w:widowControl w:val="0"/>
        <w:numPr>
          <w:ilvl w:val="1"/>
          <w:numId w:val="5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 xml:space="preserve">в графе АС указываются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ы взносов и отчислений на ОСМС в соответствии с Законом об обязательном социальном медицинском страховании.</w:t>
      </w:r>
    </w:p>
    <w:p w:rsidR="00DE4946" w:rsidRPr="001A5C0C" w:rsidRDefault="00DE4946" w:rsidP="00B9261B">
      <w:pPr>
        <w:widowControl w:val="0"/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 xml:space="preserve">Графа АС </w:t>
      </w:r>
      <w:r w:rsidRPr="001A5C0C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заполнению с 1 июля 2017 года в соответствии </w:t>
      </w:r>
      <w:r w:rsidRPr="001A5C0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 </w:t>
      </w:r>
      <w:r w:rsidRPr="001A5C0C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1A5C0C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Pr="001A5C0C">
        <w:rPr>
          <w:rFonts w:ascii="Times New Roman" w:hAnsi="Times New Roman" w:cs="Times New Roman"/>
          <w:color w:val="000000"/>
          <w:sz w:val="28"/>
          <w:szCs w:val="28"/>
        </w:rPr>
        <w:t xml:space="preserve"> об обязательном социальном медицинском страховании.</w:t>
      </w:r>
    </w:p>
    <w:p w:rsidR="00031D2B" w:rsidRPr="001A5C0C" w:rsidRDefault="00031D2B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1A5C0C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:rsidR="00AE6BBC" w:rsidRPr="001A5C0C" w:rsidRDefault="00AD6A2F" w:rsidP="00B926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6" w:name="SUB2300"/>
      <w:bookmarkEnd w:id="46"/>
      <w:r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C22EE3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AE6BBC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DE4946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нение по заполнению</w:t>
      </w:r>
      <w:r w:rsidR="00AE6BBC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формы 200.0</w:t>
      </w:r>
      <w:r w:rsidR="00B134A7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0B4920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E4946" w:rsidRPr="001A5C0C">
        <w:rPr>
          <w:rFonts w:ascii="Times New Roman" w:hAnsi="Times New Roman" w:cs="Times New Roman"/>
          <w:sz w:val="28"/>
          <w:szCs w:val="28"/>
        </w:rPr>
        <w:t>–</w:t>
      </w:r>
      <w:r w:rsidR="00AE6BBC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числение суммы </w:t>
      </w:r>
      <w:r w:rsidR="00DE4946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ПН</w:t>
      </w:r>
      <w:r w:rsidR="00AE6BBC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социального налога по структурному подразделению </w:t>
      </w: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1A5C0C" w:rsidRDefault="00AE6BBC" w:rsidP="00707B72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форма предназна</w:t>
      </w:r>
      <w:r w:rsidR="00270D5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а для исчисления юридическим</w:t>
      </w:r>
      <w:r w:rsidR="00270D56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ом-налоговым агентом суммы </w:t>
      </w:r>
      <w:r w:rsidR="00D3265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циального налога, обязательных пенсионных взносов, обязательных профессиональных пенсионных взносов, социальных отчислений, </w:t>
      </w:r>
      <w:r w:rsidR="00B134A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слений и (или) взносов на </w:t>
      </w:r>
      <w:r w:rsidR="00D3265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С</w:t>
      </w:r>
      <w:r w:rsidR="00B134A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лежащих уплате по филиалу/представительству, не признанных налоговыми агентами по </w:t>
      </w:r>
      <w:r w:rsidR="00D32657"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самостоятельными плательщиками по социальному налогу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орма составляется юридическим лицом по каждому филиалу/представительству в соответствии со </w:t>
      </w:r>
      <w:hyperlink r:id="rId20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статьями </w:t>
        </w:r>
      </w:hyperlink>
      <w:bookmarkEnd w:id="32"/>
      <w:r w:rsidR="00D32657"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3, 358, 486 и 489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453D50" w:rsidRPr="001A5C0C" w:rsidRDefault="00AE6BBC" w:rsidP="00453D50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7" w:name="SUB2400"/>
      <w:bookmarkEnd w:id="47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«Общая информация о </w:t>
      </w:r>
      <w:r w:rsidR="00D3265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е (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м агенте</w:t>
      </w:r>
      <w:r w:rsidR="002C216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генте или плательщике социальных платежей</w:t>
      </w:r>
      <w:r w:rsidR="00D3265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: </w:t>
      </w:r>
    </w:p>
    <w:p w:rsidR="00AB6A43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 налогового агента.</w:t>
      </w:r>
    </w:p>
    <w:p w:rsidR="00AE6BBC" w:rsidRPr="001A5C0C" w:rsidRDefault="00AE6BBC" w:rsidP="00AB6A43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налогового обязательства доверительным управляющим в строке указывается </w:t>
      </w:r>
      <w:r w:rsidR="00D3265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налогового агента</w:t>
      </w:r>
      <w:r w:rsidR="00A767E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657"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юридического лица в соответствии с учредительными документами.</w:t>
      </w: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B9261B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рительным управляющим в строке указывается наименование юридического лица-доверительного управляющего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налогового агента</w:t>
      </w:r>
      <w:r w:rsidR="004B7C94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657"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юридического лица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вый период, за который представляется налоговая отчетность (квартал, год) </w:t>
      </w:r>
      <w:r w:rsidR="00D32657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, в который входят отчетные налоговые периоды (указывается арабскими цифрами)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A767E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287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й отчетност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ответствующие ячейки отмечаются с учетом отнесения декларации к видам налоговой отчетности, указанным в </w:t>
      </w:r>
      <w:hyperlink r:id="rId21" w:history="1">
        <w:r w:rsidRPr="001A5C0C">
          <w:rPr>
            <w:rFonts w:ascii="Times New Roman" w:eastAsia="Times New Roman" w:hAnsi="Times New Roman" w:cs="Times New Roman"/>
            <w:bCs/>
            <w:snapToGrid w:val="0"/>
            <w:color w:val="000000" w:themeColor="text1"/>
            <w:sz w:val="28"/>
            <w:szCs w:val="28"/>
            <w:lang w:eastAsia="ru-RU"/>
          </w:rPr>
          <w:t xml:space="preserve">статье </w:t>
        </w:r>
        <w:r w:rsidR="00D32657" w:rsidRPr="001A5C0C">
          <w:rPr>
            <w:rFonts w:ascii="Times New Roman" w:eastAsia="Times New Roman" w:hAnsi="Times New Roman" w:cs="Times New Roman"/>
            <w:bCs/>
            <w:snapToGrid w:val="0"/>
            <w:color w:val="000000" w:themeColor="text1"/>
            <w:sz w:val="28"/>
            <w:szCs w:val="28"/>
            <w:lang w:eastAsia="ru-RU"/>
          </w:rPr>
          <w:t>206</w:t>
        </w:r>
      </w:hyperlink>
      <w:bookmarkEnd w:id="29"/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ер и дата уведомления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заполняются в случае представления вида декларации, предусмотренного </w:t>
      </w:r>
      <w:hyperlink r:id="rId22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одпунктом 4) пункта 3 статьи </w:t>
        </w:r>
      </w:hyperlink>
      <w:bookmarkEnd w:id="30"/>
      <w:r w:rsidR="00D32657"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6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</w:t>
      </w:r>
      <w:r w:rsidRPr="001A5C0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Н филиала/представительства; 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филиала/представительства</w:t>
      </w:r>
      <w:r w:rsidR="00A767E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657"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филиала/представительства в соответствии с учредительными документами; 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филиала/представительства</w:t>
      </w:r>
      <w:r w:rsidR="00A767E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657"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ргана государственных доходов по месту регистрационного учета филиала/представительства.</w:t>
      </w:r>
    </w:p>
    <w:p w:rsidR="00AE6BBC" w:rsidRPr="001A5C0C" w:rsidRDefault="00AE6BBC" w:rsidP="00AB6A43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8" w:name="SUB2500"/>
      <w:bookmarkEnd w:id="48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Расчетные показатели»: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,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I и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1 III предназначены для отражения суммы </w:t>
      </w:r>
      <w:r w:rsidR="00D3265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численного с доходов, выплаченных физическим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цам, и подлежащего перечислению в бюджет по филиалу/представительству за каждый месяц отчетного квартала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V предназначена для отражения итоговой суммы налога за отчетный квартал, определяемой как сумма</w:t>
      </w:r>
      <w:r w:rsidR="00823C43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,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1 II </w:t>
      </w:r>
      <w:r w:rsidR="00823C43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II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,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 и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2 III предназначены для отражения суммы обязательных пенсионных взносов, исчисленных с выплаченных доходов физических лиц и подлежащих перечислению в </w:t>
      </w:r>
      <w:r w:rsidR="00823C43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Ф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илиалу/представительству за каждый месяц отчетного квартала, в соответствии с </w:t>
      </w:r>
      <w:hyperlink r:id="rId23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нсионным законодательством</w:t>
        </w:r>
      </w:hyperlink>
      <w:bookmarkEnd w:id="9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V предназначена для отражения итоговой суммы обязательных пенсионных взносов за отчетный квартал, определяемой как сумма строк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,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 и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I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,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 и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3 III предназначены для отражения суммы обязательных профессиональных пенсионных взносов, исчисляемых с доходов, начисленных работникам за месяц и подлежащих перечислению в </w:t>
      </w:r>
      <w:r w:rsidR="00823C43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ПФ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илиалу/представительству за каждый месяц отчетного квартала, в соответствии с пенсионным законодательством Республики Казахстан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V предназначена для отражения итоговой суммы обязательных профессиональных пенсионных взносов за отчетный квартал, определяемой как сумма строк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,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 и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I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,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I и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4 III предназначены для отражения суммы социального налога по филиалу/представительству за каждый месяц отчетного квартала. 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4 IV предназначена для отражения итоговой суммы налога за отчетный </w:t>
      </w:r>
      <w:r w:rsidR="00DB387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, определяемой как сумма</w:t>
      </w:r>
      <w:r w:rsidR="00DB387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,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I и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II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,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I</w:t>
      </w:r>
      <w:r w:rsidR="00823C43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5 III предназначены для отражения суммы социальных отчислений по филиалу/представительству в каждом месяце отчетного квартала, определяемых в соответствии с </w:t>
      </w:r>
      <w:hyperlink r:id="rId24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bookmarkEnd w:id="10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.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V предназначена для отражения итоговой суммы социальных отчислений за отчетный квартал, определяемой как сумма</w:t>
      </w:r>
      <w:r w:rsidR="00DB387F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, 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5 II и </w:t>
      </w:r>
      <w:r w:rsidR="00FD287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</w:t>
      </w:r>
      <w:r w:rsidR="009A49F9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D287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II;</w:t>
      </w:r>
    </w:p>
    <w:p w:rsidR="009A49F9" w:rsidRPr="001A5C0C" w:rsidRDefault="009A49F9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троки 200.03.006 I, 200.03.006 II</w:t>
      </w:r>
      <w:r w:rsidR="00823C43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.03.006 III предназначены для отражения суммы отчислений на </w:t>
      </w:r>
      <w:r w:rsidR="00823C43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ОСМС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024CE4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 месяце отчетного квартала. </w:t>
      </w:r>
    </w:p>
    <w:p w:rsidR="009A49F9" w:rsidRPr="001A5C0C" w:rsidRDefault="009A49F9" w:rsidP="00B9261B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3.006</w:t>
      </w:r>
      <w:r w:rsidR="00A767E2" w:rsidRPr="001A5C0C">
        <w:rPr>
          <w:color w:val="000000" w:themeColor="text1"/>
          <w:sz w:val="28"/>
          <w:szCs w:val="28"/>
        </w:rPr>
        <w:t xml:space="preserve"> </w:t>
      </w:r>
      <w:r w:rsidRPr="001A5C0C">
        <w:rPr>
          <w:color w:val="000000" w:themeColor="text1"/>
          <w:sz w:val="28"/>
          <w:szCs w:val="28"/>
          <w:lang w:val="en-US" w:eastAsia="ko-KR"/>
        </w:rPr>
        <w:t>IV</w:t>
      </w:r>
      <w:r w:rsidR="00A767E2" w:rsidRPr="001A5C0C">
        <w:rPr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color w:val="000000" w:themeColor="text1"/>
          <w:sz w:val="28"/>
          <w:szCs w:val="28"/>
        </w:rPr>
        <w:t>предназначена для отражения</w:t>
      </w:r>
      <w:r w:rsidRPr="001A5C0C">
        <w:rPr>
          <w:color w:val="000000" w:themeColor="text1"/>
          <w:sz w:val="28"/>
          <w:szCs w:val="28"/>
          <w:lang w:eastAsia="ko-KR"/>
        </w:rPr>
        <w:t xml:space="preserve"> итоговой суммы </w:t>
      </w:r>
      <w:r w:rsidR="00736E5D" w:rsidRPr="001A5C0C">
        <w:rPr>
          <w:color w:val="000000" w:themeColor="text1"/>
          <w:sz w:val="28"/>
          <w:szCs w:val="28"/>
          <w:lang w:eastAsia="ko-KR"/>
        </w:rPr>
        <w:t xml:space="preserve">отчислений </w:t>
      </w:r>
      <w:r w:rsidRPr="001A5C0C">
        <w:rPr>
          <w:color w:val="000000" w:themeColor="text1"/>
          <w:sz w:val="28"/>
          <w:szCs w:val="28"/>
        </w:rPr>
        <w:t>за отчетный квартал, определяемой как сумма</w:t>
      </w:r>
      <w:r w:rsidR="00DB387F" w:rsidRPr="001A5C0C">
        <w:rPr>
          <w:color w:val="000000" w:themeColor="text1"/>
          <w:sz w:val="28"/>
          <w:szCs w:val="28"/>
        </w:rPr>
        <w:br/>
      </w:r>
      <w:r w:rsidRPr="001A5C0C">
        <w:rPr>
          <w:color w:val="000000" w:themeColor="text1"/>
          <w:sz w:val="28"/>
          <w:szCs w:val="28"/>
        </w:rPr>
        <w:t>строк 200.03.006 I, 200.03.006 II</w:t>
      </w:r>
      <w:r w:rsidR="00823C43" w:rsidRPr="001A5C0C">
        <w:rPr>
          <w:color w:val="000000" w:themeColor="text1"/>
          <w:sz w:val="28"/>
          <w:szCs w:val="28"/>
        </w:rPr>
        <w:t xml:space="preserve"> и</w:t>
      </w:r>
      <w:r w:rsidRPr="001A5C0C">
        <w:rPr>
          <w:color w:val="000000" w:themeColor="text1"/>
          <w:sz w:val="28"/>
          <w:szCs w:val="28"/>
        </w:rPr>
        <w:t xml:space="preserve"> 200.03.006 III;</w:t>
      </w:r>
    </w:p>
    <w:p w:rsidR="00823C43" w:rsidRPr="001A5C0C" w:rsidRDefault="00823C43" w:rsidP="00B9261B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sz w:val="28"/>
          <w:szCs w:val="28"/>
        </w:rPr>
        <w:t xml:space="preserve">Строки 200.03.006 I, 200.03.006 II, 200.03.006 III и 200.03.006 IV подлежат </w:t>
      </w:r>
      <w:r w:rsidRPr="001A5C0C">
        <w:rPr>
          <w:sz w:val="28"/>
          <w:szCs w:val="28"/>
        </w:rPr>
        <w:lastRenderedPageBreak/>
        <w:t>заполнению с 1 июля 2017 года в соответствии с Законом об обязательном социальном медицинском страховании;</w:t>
      </w:r>
    </w:p>
    <w:p w:rsidR="009A49F9" w:rsidRPr="001A5C0C" w:rsidRDefault="009A49F9" w:rsidP="00AB6A43">
      <w:pPr>
        <w:pStyle w:val="af"/>
        <w:numPr>
          <w:ilvl w:val="1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троки 200.03.007 I, 200.0</w:t>
      </w:r>
      <w:r w:rsidR="00A14B46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.007 II</w:t>
      </w:r>
      <w:r w:rsidR="00823C43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.0</w:t>
      </w:r>
      <w:r w:rsidR="00A14B46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7 III предназначены для отражения суммы взносов на </w:t>
      </w:r>
      <w:r w:rsidR="00823C43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ОСМС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024CE4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 месяце отчетного квартала. </w:t>
      </w:r>
    </w:p>
    <w:p w:rsidR="009A49F9" w:rsidRPr="001A5C0C" w:rsidRDefault="009A49F9" w:rsidP="00B9261B">
      <w:pPr>
        <w:pStyle w:val="3"/>
        <w:widowControl w:val="0"/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3.007</w:t>
      </w:r>
      <w:r w:rsidR="00A767E2" w:rsidRPr="001A5C0C">
        <w:rPr>
          <w:color w:val="000000" w:themeColor="text1"/>
          <w:sz w:val="28"/>
          <w:szCs w:val="28"/>
        </w:rPr>
        <w:t xml:space="preserve"> </w:t>
      </w:r>
      <w:r w:rsidRPr="001A5C0C">
        <w:rPr>
          <w:color w:val="000000" w:themeColor="text1"/>
          <w:sz w:val="28"/>
          <w:szCs w:val="28"/>
          <w:lang w:val="en-US" w:eastAsia="ko-KR"/>
        </w:rPr>
        <w:t>IV</w:t>
      </w:r>
      <w:r w:rsidR="00A767E2" w:rsidRPr="001A5C0C">
        <w:rPr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color w:val="000000" w:themeColor="text1"/>
          <w:sz w:val="28"/>
          <w:szCs w:val="28"/>
        </w:rPr>
        <w:t>предназначена для отражения</w:t>
      </w:r>
      <w:r w:rsidRPr="001A5C0C">
        <w:rPr>
          <w:color w:val="000000" w:themeColor="text1"/>
          <w:sz w:val="28"/>
          <w:szCs w:val="28"/>
          <w:lang w:eastAsia="ko-KR"/>
        </w:rPr>
        <w:t xml:space="preserve"> итоговой суммы </w:t>
      </w:r>
      <w:r w:rsidR="00251B10" w:rsidRPr="001A5C0C">
        <w:rPr>
          <w:color w:val="000000" w:themeColor="text1"/>
          <w:sz w:val="28"/>
          <w:szCs w:val="28"/>
          <w:lang w:eastAsia="ko-KR"/>
        </w:rPr>
        <w:t>взносов</w:t>
      </w:r>
      <w:r w:rsidRPr="001A5C0C">
        <w:rPr>
          <w:color w:val="000000" w:themeColor="text1"/>
          <w:sz w:val="28"/>
          <w:szCs w:val="28"/>
          <w:lang w:eastAsia="ko-KR"/>
        </w:rPr>
        <w:t xml:space="preserve"> </w:t>
      </w:r>
      <w:r w:rsidRPr="001A5C0C">
        <w:rPr>
          <w:color w:val="000000" w:themeColor="text1"/>
          <w:sz w:val="28"/>
          <w:szCs w:val="28"/>
        </w:rPr>
        <w:t xml:space="preserve">за отчетный </w:t>
      </w:r>
      <w:r w:rsidR="00DB387F" w:rsidRPr="001A5C0C">
        <w:rPr>
          <w:color w:val="000000" w:themeColor="text1"/>
          <w:sz w:val="28"/>
          <w:szCs w:val="28"/>
        </w:rPr>
        <w:t>квартал, определяемой как сумма</w:t>
      </w:r>
      <w:r w:rsidR="00DB387F" w:rsidRPr="001A5C0C">
        <w:rPr>
          <w:color w:val="000000" w:themeColor="text1"/>
          <w:sz w:val="28"/>
          <w:szCs w:val="28"/>
        </w:rPr>
        <w:br/>
      </w:r>
      <w:r w:rsidRPr="001A5C0C">
        <w:rPr>
          <w:color w:val="000000" w:themeColor="text1"/>
          <w:sz w:val="28"/>
          <w:szCs w:val="28"/>
        </w:rPr>
        <w:t>строк 200.03.007 I, 200.03.007 II</w:t>
      </w:r>
      <w:r w:rsidR="00823C43" w:rsidRPr="001A5C0C">
        <w:rPr>
          <w:color w:val="000000" w:themeColor="text1"/>
          <w:sz w:val="28"/>
          <w:szCs w:val="28"/>
        </w:rPr>
        <w:t xml:space="preserve"> и</w:t>
      </w:r>
      <w:r w:rsidRPr="001A5C0C">
        <w:rPr>
          <w:color w:val="000000" w:themeColor="text1"/>
          <w:sz w:val="28"/>
          <w:szCs w:val="28"/>
        </w:rPr>
        <w:t xml:space="preserve"> 200.03.007 III.</w:t>
      </w:r>
    </w:p>
    <w:p w:rsidR="00823C43" w:rsidRPr="001A5C0C" w:rsidRDefault="00823C43" w:rsidP="00B9261B">
      <w:pPr>
        <w:pStyle w:val="3"/>
        <w:widowControl w:val="0"/>
        <w:tabs>
          <w:tab w:val="left" w:pos="1134"/>
        </w:tabs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sz w:val="28"/>
          <w:szCs w:val="28"/>
        </w:rPr>
        <w:t>Строки 200.03.007 I, 200.03.007 II, 200.03.007 III, 200.03.007 IV подлежат заполнению с 1 июля 2017 года в соответствии с Законом об обязательном социальном медицинском страховании.</w:t>
      </w:r>
    </w:p>
    <w:p w:rsidR="00AE6BBC" w:rsidRPr="001A5C0C" w:rsidRDefault="00AE6BBC" w:rsidP="00AB6A43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9" w:name="SUB2600"/>
      <w:bookmarkEnd w:id="49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Ответственность налогового агента»: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ле «</w:t>
      </w:r>
      <w:r w:rsidR="000B580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» указываются </w:t>
      </w:r>
      <w:r w:rsidR="000B580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 в соответствии с учредительными </w:t>
      </w:r>
      <w:r w:rsidR="00823C43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распорядительными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ами. </w:t>
      </w: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B9261B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рительным управляющим указываются </w:t>
      </w:r>
      <w:r w:rsidR="000B580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 в соответствии с договором доверительного управления имуществом либо выгодоприобретателя в иных случаях возникнов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доверительного управления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дачи</w:t>
      </w:r>
      <w:r w:rsidR="00A767E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B7"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едставления формы 200.0</w:t>
      </w:r>
      <w:r w:rsidR="00E27D5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 государственных доходов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 органа государственных доходов </w:t>
      </w:r>
      <w:r w:rsidR="007E7FB7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</w:t>
      </w:r>
      <w:r w:rsidR="007E7FB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Н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циальному налогу</w:t>
      </w:r>
      <w:r w:rsidR="007E7FB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есту регистрационного учета филиала/представительства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 органа государственных доходов </w:t>
      </w:r>
      <w:r w:rsidR="007E7FB7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нефициара по обязательным пенсионным взносам и социальным отчислениям</w:t>
      </w:r>
      <w:r w:rsidR="007E7FB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есту нахождения филиала/представительства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ле «</w:t>
      </w:r>
      <w:r w:rsidR="000B580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ого лица, принявшего форму» указываются </w:t>
      </w:r>
      <w:r w:rsidR="000B580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его наличии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 органа государственных доходов, принявшего форму 200.0</w:t>
      </w:r>
      <w:r w:rsidR="00E27D5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B6A43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иема</w:t>
      </w:r>
      <w:r w:rsidR="00A767E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B7"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едставления формы 200.0</w:t>
      </w:r>
      <w:r w:rsidR="00E27D5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</w:t>
      </w:r>
      <w:hyperlink r:id="rId25" w:history="1">
        <w:r w:rsidRPr="001A5C0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унктом 2 статьи </w:t>
        </w:r>
      </w:hyperlink>
      <w:bookmarkEnd w:id="37"/>
      <w:r w:rsidR="007E7FB7"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9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ящий номер документа</w:t>
      </w:r>
      <w:r w:rsidR="00A767E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B7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онный номер формы 200.0</w:t>
      </w:r>
      <w:r w:rsidR="00E27D5D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сваиваемый органом государственных доходов; </w:t>
      </w:r>
    </w:p>
    <w:p w:rsidR="00AE6BBC" w:rsidRPr="001A5C0C" w:rsidRDefault="00AE6BBC" w:rsidP="00AB6A43">
      <w:pPr>
        <w:pStyle w:val="af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6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чтового штемпеля</w:t>
      </w:r>
      <w:r w:rsidR="00A767E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B7" w:rsidRPr="001A5C0C">
        <w:rPr>
          <w:rFonts w:ascii="Times New Roman" w:hAnsi="Times New Roman" w:cs="Times New Roman"/>
          <w:sz w:val="28"/>
          <w:szCs w:val="28"/>
        </w:rPr>
        <w:t xml:space="preserve">– 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чтового штемпеля, проставленного почтовой или иной организацией связи.</w:t>
      </w:r>
    </w:p>
    <w:p w:rsidR="00AE6BBC" w:rsidRPr="001A5C0C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1A5C0C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1A5C0C" w:rsidRDefault="00AD6A2F" w:rsidP="00B926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0" w:name="SUB2700"/>
      <w:bookmarkEnd w:id="50"/>
      <w:r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B11DE7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AE6BBC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7E7FB7" w:rsidRPr="001A5C0C">
        <w:rPr>
          <w:rFonts w:ascii="Times New Roman" w:hAnsi="Times New Roman" w:cs="Times New Roman"/>
          <w:b/>
          <w:sz w:val="28"/>
          <w:szCs w:val="28"/>
        </w:rPr>
        <w:t>Пояснение по заполнению</w:t>
      </w:r>
      <w:r w:rsidR="00B9261B" w:rsidRPr="001A5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BBC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200.0</w:t>
      </w:r>
      <w:r w:rsidR="00E057AF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A767E2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E7FB7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AE6BBC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числение социального налога налогоплательщиками, работающими по контракту </w:t>
      </w:r>
    </w:p>
    <w:p w:rsidR="00AE6BBC" w:rsidRPr="001A5C0C" w:rsidRDefault="00AE6BBC" w:rsidP="00B9261B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1A5C0C" w:rsidRDefault="00AE6BBC" w:rsidP="009F78CE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анная форма предназначена для исчисления социального налога налогоплательщиками, работающими по контрактам, заключенным с Республикой Казахстан в установленном законодательством порядке в соответствии с </w:t>
      </w:r>
      <w:bookmarkStart w:id="51" w:name="sub1002376752"/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08010000%20" </w:instrTex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A5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1 статьи </w:t>
      </w:r>
      <w:r w:rsidR="00D845B2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51"/>
      <w:r w:rsidR="007E7FB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2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(далее </w:t>
      </w:r>
      <w:r w:rsidR="007E7FB7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ы). Форма составляется по каждому контракту отдельно. </w:t>
      </w:r>
    </w:p>
    <w:p w:rsidR="00AE6BBC" w:rsidRPr="001A5C0C" w:rsidRDefault="00AE6BBC" w:rsidP="009F78CE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2" w:name="SUB2800"/>
      <w:bookmarkEnd w:id="52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«Общая информация о </w:t>
      </w:r>
      <w:r w:rsidR="0078434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е (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м агенте</w:t>
      </w:r>
      <w:r w:rsidR="002C2165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генте или плательщике социальных платежей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8434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E6BBC" w:rsidRPr="001A5C0C" w:rsidRDefault="00AE6BBC" w:rsidP="009F78CE">
      <w:pPr>
        <w:pStyle w:val="af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Н</w:t>
      </w:r>
      <w:r w:rsidR="00B11DE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</w:t>
      </w:r>
      <w:r w:rsidR="00B11DE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плательщика. </w:t>
      </w: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налогового обязательства доверительным управляющим в строке указывается </w:t>
      </w:r>
      <w:r w:rsidR="0078434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Н (БИН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ительного управляющего;</w:t>
      </w:r>
    </w:p>
    <w:p w:rsidR="00AE6BBC" w:rsidRPr="001A5C0C" w:rsidRDefault="00AE6BBC" w:rsidP="009F78CE">
      <w:pPr>
        <w:pStyle w:val="af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й период, за который представляется налоговая</w:t>
      </w:r>
      <w:r w:rsidR="00681D10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ность </w:t>
      </w:r>
      <w:r w:rsidR="00784348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ый квартал, в который входят отчетные налоговые периоды</w:t>
      </w:r>
      <w:r w:rsidR="0078434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казываются арабские цифры)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1A5C0C" w:rsidRDefault="00AE6BBC" w:rsidP="009F78CE">
      <w:pPr>
        <w:pStyle w:val="af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оке «Численность работников (человек), в том числе» указывается численность работников, с выделением работников-иностранных специалистов и </w:t>
      </w:r>
      <w:r w:rsidR="009F78CE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-иностранных рабочих;</w:t>
      </w:r>
    </w:p>
    <w:p w:rsidR="00AE6BBC" w:rsidRPr="001A5C0C" w:rsidRDefault="00AE6BBC" w:rsidP="009F78CE">
      <w:pPr>
        <w:pStyle w:val="af"/>
        <w:numPr>
          <w:ilvl w:val="1"/>
          <w:numId w:val="5"/>
        </w:numPr>
        <w:tabs>
          <w:tab w:val="left" w:pos="1134"/>
        </w:tabs>
        <w:snapToGri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оке «Реквизиты контракта» указываются реквизиты контракта: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784348" w:rsidRPr="001A5C0C">
        <w:rPr>
          <w:rFonts w:ascii="Times New Roman" w:hAnsi="Times New Roman" w:cs="Times New Roman"/>
          <w:sz w:val="28"/>
          <w:szCs w:val="28"/>
        </w:rPr>
        <w:t>–</w:t>
      </w:r>
      <w:r w:rsidR="006A1FA8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 контракта;</w:t>
      </w:r>
    </w:p>
    <w:p w:rsidR="00AE6BBC" w:rsidRPr="001A5C0C" w:rsidRDefault="00AE6BBC" w:rsidP="00B9261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84348" w:rsidRPr="001A5C0C">
        <w:rPr>
          <w:rFonts w:ascii="Times New Roman" w:hAnsi="Times New Roman" w:cs="Times New Roman"/>
          <w:sz w:val="28"/>
          <w:szCs w:val="28"/>
        </w:rPr>
        <w:t>–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заключения контракта.</w:t>
      </w:r>
    </w:p>
    <w:p w:rsidR="00AE6BBC" w:rsidRPr="001A5C0C" w:rsidRDefault="00B11DE7" w:rsidP="009F78CE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3" w:name="SUB2900"/>
      <w:bookmarkEnd w:id="53"/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="00AE6BB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й налог за работников» </w:t>
      </w:r>
      <w:r w:rsidR="00AE6BB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 для исчисления социального налога за работников, за исключением</w:t>
      </w:r>
      <w:r w:rsidR="00925457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E6BBC" w:rsidRPr="001A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-иностранных специалистов и иностранных рабочих:</w:t>
      </w:r>
    </w:p>
    <w:p w:rsidR="00F81C55" w:rsidRPr="001A5C0C" w:rsidRDefault="00F81C55" w:rsidP="009F78CE">
      <w:pPr>
        <w:pStyle w:val="a4"/>
        <w:widowControl w:val="0"/>
        <w:numPr>
          <w:ilvl w:val="1"/>
          <w:numId w:val="5"/>
        </w:numPr>
        <w:tabs>
          <w:tab w:val="left" w:pos="900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и 200.04.001 I, 200.04.001 II и 200.04.001 III предназначены для отражения суммы облагаемых доходов работников, за исключением работников-иностранных специалистов и иностранных рабочих, за каждый месяц отчетного квартала.</w:t>
      </w:r>
    </w:p>
    <w:p w:rsidR="00F81C55" w:rsidRPr="001A5C0C" w:rsidRDefault="00F81C55" w:rsidP="00B9261B">
      <w:pPr>
        <w:pStyle w:val="a4"/>
        <w:widowControl w:val="0"/>
        <w:tabs>
          <w:tab w:val="left" w:pos="900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а 200.04.001 IV предназначена для отражения итоговой суммы доходов за отчетный квартал, определяемой как сумма</w:t>
      </w:r>
      <w:r w:rsidR="00784348" w:rsidRPr="001A5C0C">
        <w:rPr>
          <w:color w:val="000000" w:themeColor="text1"/>
          <w:sz w:val="28"/>
          <w:szCs w:val="28"/>
        </w:rPr>
        <w:br/>
      </w:r>
      <w:r w:rsidRPr="001A5C0C">
        <w:rPr>
          <w:color w:val="000000" w:themeColor="text1"/>
          <w:sz w:val="28"/>
          <w:szCs w:val="28"/>
        </w:rPr>
        <w:t>строк 200.0</w:t>
      </w:r>
      <w:r w:rsidR="0021232B" w:rsidRPr="001A5C0C">
        <w:rPr>
          <w:color w:val="000000" w:themeColor="text1"/>
          <w:sz w:val="28"/>
          <w:szCs w:val="28"/>
        </w:rPr>
        <w:t>4</w:t>
      </w:r>
      <w:r w:rsidRPr="001A5C0C">
        <w:rPr>
          <w:color w:val="000000" w:themeColor="text1"/>
          <w:sz w:val="28"/>
          <w:szCs w:val="28"/>
        </w:rPr>
        <w:t>.001 I, 200.0</w:t>
      </w:r>
      <w:r w:rsidR="0021232B" w:rsidRPr="001A5C0C">
        <w:rPr>
          <w:color w:val="000000" w:themeColor="text1"/>
          <w:sz w:val="28"/>
          <w:szCs w:val="28"/>
        </w:rPr>
        <w:t>4</w:t>
      </w:r>
      <w:r w:rsidRPr="001A5C0C">
        <w:rPr>
          <w:color w:val="000000" w:themeColor="text1"/>
          <w:sz w:val="28"/>
          <w:szCs w:val="28"/>
        </w:rPr>
        <w:t>.001 II и 200.0</w:t>
      </w:r>
      <w:r w:rsidR="0021232B" w:rsidRPr="001A5C0C">
        <w:rPr>
          <w:color w:val="000000" w:themeColor="text1"/>
          <w:sz w:val="28"/>
          <w:szCs w:val="28"/>
        </w:rPr>
        <w:t>4</w:t>
      </w:r>
      <w:r w:rsidRPr="001A5C0C">
        <w:rPr>
          <w:color w:val="000000" w:themeColor="text1"/>
          <w:sz w:val="28"/>
          <w:szCs w:val="28"/>
        </w:rPr>
        <w:t>.001 III;</w:t>
      </w:r>
    </w:p>
    <w:p w:rsidR="00F81C55" w:rsidRPr="001A5C0C" w:rsidRDefault="00F81C55" w:rsidP="009F78CE">
      <w:pPr>
        <w:pStyle w:val="a4"/>
        <w:widowControl w:val="0"/>
        <w:numPr>
          <w:ilvl w:val="1"/>
          <w:numId w:val="5"/>
        </w:numPr>
        <w:tabs>
          <w:tab w:val="left" w:pos="900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и 200.04.002 I, 200.04.002 II и 200.04.002 III предназначены для отражения размера ставки социального налога за работников, установленн</w:t>
      </w:r>
      <w:r w:rsidR="006A1FA8" w:rsidRPr="001A5C0C">
        <w:rPr>
          <w:color w:val="000000" w:themeColor="text1"/>
          <w:sz w:val="28"/>
          <w:szCs w:val="28"/>
        </w:rPr>
        <w:t>ой в соответствии с контрактом;</w:t>
      </w:r>
    </w:p>
    <w:p w:rsidR="00F81C55" w:rsidRPr="001A5C0C" w:rsidRDefault="00F81C55" w:rsidP="009F78CE">
      <w:pPr>
        <w:pStyle w:val="a4"/>
        <w:widowControl w:val="0"/>
        <w:numPr>
          <w:ilvl w:val="1"/>
          <w:numId w:val="5"/>
        </w:numPr>
        <w:tabs>
          <w:tab w:val="left" w:pos="900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строки 200.04.003 I, 200.04.003 II и 200.04.003 III предназначены для отражения суммы социального налога за работников, исчисленного за каждый месяц отчетного квартала, за исключением работников-иностранных специалистов и иностранных рабочих, определяемой путем умножения соответствующих сумм</w:t>
      </w:r>
      <w:r w:rsidR="006A1FA8" w:rsidRPr="001A5C0C">
        <w:rPr>
          <w:color w:val="000000" w:themeColor="text1"/>
          <w:sz w:val="28"/>
          <w:szCs w:val="28"/>
        </w:rPr>
        <w:t xml:space="preserve"> строк 200.04.001 и 200.04.002.</w:t>
      </w:r>
    </w:p>
    <w:p w:rsidR="00C82BD9" w:rsidRPr="001A5C0C" w:rsidRDefault="00C82BD9" w:rsidP="00B9261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5457" w:rsidRPr="001A5C0C" w:rsidRDefault="00925457" w:rsidP="00B9261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3A81" w:rsidRPr="001A5C0C" w:rsidRDefault="00DB3A81" w:rsidP="00A767E2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5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7.Пояснение по заполнению формы 200.05</w:t>
      </w:r>
      <w:r w:rsidR="00A767E2" w:rsidRPr="001A5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767E2" w:rsidRPr="001A5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A767E2" w:rsidRPr="001A5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A5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исление налога и социальных платежей по договорам гражданско-правового характера.</w:t>
      </w:r>
    </w:p>
    <w:p w:rsidR="00B9261B" w:rsidRPr="001A5C0C" w:rsidRDefault="00B9261B" w:rsidP="00B9261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2BD9" w:rsidRPr="001A5C0C" w:rsidRDefault="00C82BD9" w:rsidP="009F78CE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ая форма предназначена для исчисления индивидуального подоходного налога и социальных платежей с доходов физических лиц по договорам гражданско-правового характера. </w:t>
      </w:r>
    </w:p>
    <w:p w:rsidR="00C82BD9" w:rsidRPr="001A5C0C" w:rsidRDefault="00C82BD9" w:rsidP="009F78CE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>В разделе «Общая информация о налогоплательщике (налоговом агенте, агенте или плательщике социальных платежей)»</w:t>
      </w:r>
      <w:r w:rsidR="00B9261B" w:rsidRPr="001A5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Fonts w:ascii="Times New Roman" w:hAnsi="Times New Roman" w:cs="Times New Roman"/>
          <w:sz w:val="28"/>
          <w:szCs w:val="28"/>
        </w:rPr>
        <w:t>–</w:t>
      </w:r>
      <w:r w:rsidR="00B9261B" w:rsidRPr="001A5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ИИН (БИН) налогоплательщика. </w:t>
      </w:r>
    </w:p>
    <w:p w:rsidR="00C82BD9" w:rsidRPr="001A5C0C" w:rsidRDefault="00C82BD9" w:rsidP="009F78CE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>В разделе «Исчисление налога и социальных платежей с доходов физических лиц по договорам гражданско-правового характера»:</w:t>
      </w:r>
    </w:p>
    <w:p w:rsidR="00C82BD9" w:rsidRPr="001A5C0C" w:rsidRDefault="00C82BD9" w:rsidP="009F78CE">
      <w:pPr>
        <w:pStyle w:val="af0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>в графе А проставляется очередной порядковый номер;</w:t>
      </w:r>
    </w:p>
    <w:p w:rsidR="00C82BD9" w:rsidRPr="001A5C0C" w:rsidRDefault="00C82BD9" w:rsidP="009F78CE">
      <w:pPr>
        <w:pStyle w:val="af0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>в графе В указываются фамилия, имя, отчество (при его наличии) физических лиц по договорам гражданско-правового характера, которым выплачены доходы в отчетном квартале;</w:t>
      </w:r>
    </w:p>
    <w:p w:rsidR="00C82BD9" w:rsidRPr="001A5C0C" w:rsidRDefault="00C82BD9" w:rsidP="009F78CE">
      <w:pPr>
        <w:pStyle w:val="af0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>в графе C указываются ИИН физических лиц;</w:t>
      </w:r>
    </w:p>
    <w:p w:rsidR="00C82BD9" w:rsidRPr="001A5C0C" w:rsidRDefault="00C82BD9" w:rsidP="009F78CE">
      <w:pPr>
        <w:pStyle w:val="af0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>в графе D указывается начисление доходов;</w:t>
      </w:r>
    </w:p>
    <w:p w:rsidR="00C82BD9" w:rsidRPr="001A5C0C" w:rsidRDefault="00C82BD9" w:rsidP="009F78CE">
      <w:pPr>
        <w:pStyle w:val="af0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>в графе E указывается корректировка, согласно пункту 1 статьи 341 Налогового кодекса;</w:t>
      </w:r>
    </w:p>
    <w:p w:rsidR="00C82BD9" w:rsidRPr="001A5C0C" w:rsidRDefault="00C82BD9" w:rsidP="009F78CE">
      <w:pPr>
        <w:pStyle w:val="af0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1A5C0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налоговые стандартные вычеты, согласно подпункт</w:t>
      </w:r>
      <w:r w:rsidR="000541C7" w:rsidRPr="001A5C0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2) </w:t>
      </w:r>
      <w:r w:rsidR="000541C7" w:rsidRPr="001A5C0C">
        <w:rPr>
          <w:rFonts w:ascii="Times New Roman" w:eastAsia="Times New Roman" w:hAnsi="Times New Roman" w:cs="Times New Roman"/>
          <w:sz w:val="28"/>
          <w:szCs w:val="28"/>
        </w:rPr>
        <w:t xml:space="preserve">и 3) 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>пункта 1 статьи 346 Налогового кодекса;</w:t>
      </w:r>
    </w:p>
    <w:p w:rsidR="00C82BD9" w:rsidRPr="001A5C0C" w:rsidRDefault="00C82BD9" w:rsidP="009F78CE">
      <w:pPr>
        <w:pStyle w:val="af0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1A5C0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индивидуальный подоходный налог, к начислению;</w:t>
      </w:r>
    </w:p>
    <w:p w:rsidR="00C82BD9" w:rsidRPr="001A5C0C" w:rsidRDefault="00C82BD9" w:rsidP="009F78CE">
      <w:pPr>
        <w:pStyle w:val="af0"/>
        <w:numPr>
          <w:ilvl w:val="1"/>
          <w:numId w:val="5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в графе </w:t>
      </w:r>
      <w:r w:rsidRPr="001A5C0C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сумма </w:t>
      </w:r>
      <w:r w:rsidR="004E0FA1" w:rsidRPr="001A5C0C">
        <w:rPr>
          <w:rFonts w:ascii="Times New Roman" w:eastAsia="Times New Roman" w:hAnsi="Times New Roman" w:cs="Times New Roman"/>
          <w:sz w:val="28"/>
          <w:szCs w:val="28"/>
        </w:rPr>
        <w:t>обязательных пенсионных взносов.</w:t>
      </w:r>
    </w:p>
    <w:p w:rsidR="00C82BD9" w:rsidRPr="001A5C0C" w:rsidRDefault="00C82BD9" w:rsidP="00B9261B">
      <w:pPr>
        <w:pStyle w:val="af0"/>
        <w:spacing w:line="240" w:lineRule="atLeast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E6BBC" w:rsidRPr="001A5C0C" w:rsidRDefault="00AE6BBC" w:rsidP="00B9261B">
      <w:pPr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4A7" w:rsidRPr="001A5C0C" w:rsidRDefault="00AD6A2F" w:rsidP="00B9261B">
      <w:pPr>
        <w:pStyle w:val="a6"/>
        <w:widowControl w:val="0"/>
        <w:spacing w:line="240" w:lineRule="atLeast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1A5C0C">
        <w:rPr>
          <w:b/>
          <w:bCs/>
          <w:color w:val="000000" w:themeColor="text1"/>
          <w:sz w:val="28"/>
          <w:szCs w:val="28"/>
          <w:lang w:val="kk-KZ"/>
        </w:rPr>
        <w:t xml:space="preserve">Глава </w:t>
      </w:r>
      <w:r w:rsidR="00C82BD9" w:rsidRPr="001A5C0C">
        <w:rPr>
          <w:b/>
          <w:bCs/>
          <w:color w:val="000000" w:themeColor="text1"/>
          <w:sz w:val="28"/>
          <w:szCs w:val="28"/>
          <w:lang w:val="kk-KZ"/>
        </w:rPr>
        <w:t>8</w:t>
      </w:r>
      <w:r w:rsidR="00B134A7" w:rsidRPr="001A5C0C">
        <w:rPr>
          <w:b/>
          <w:bCs/>
          <w:color w:val="000000" w:themeColor="text1"/>
          <w:sz w:val="28"/>
          <w:szCs w:val="28"/>
        </w:rPr>
        <w:t>. Коды видов доходов, стран и международных договоров</w:t>
      </w:r>
    </w:p>
    <w:p w:rsidR="00B134A7" w:rsidRPr="001A5C0C" w:rsidRDefault="00B134A7" w:rsidP="00B9261B">
      <w:pPr>
        <w:pStyle w:val="a6"/>
        <w:widowControl w:val="0"/>
        <w:spacing w:line="24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B134A7" w:rsidRPr="001A5C0C" w:rsidRDefault="00B134A7" w:rsidP="009F78CE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При заполнении декларации </w:t>
      </w:r>
      <w:r w:rsidR="0087412F" w:rsidRPr="001A5C0C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87412F" w:rsidRPr="001A5C0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A5C0C">
        <w:rPr>
          <w:rFonts w:ascii="Times New Roman" w:eastAsia="Times New Roman" w:hAnsi="Times New Roman" w:cs="Times New Roman"/>
          <w:sz w:val="28"/>
          <w:szCs w:val="28"/>
        </w:rPr>
        <w:t xml:space="preserve"> кодировк</w:t>
      </w:r>
      <w:r w:rsidR="0087412F" w:rsidRPr="001A5C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доходов из источников в Республике Казахстан:</w:t>
      </w:r>
    </w:p>
    <w:p w:rsidR="00B134A7" w:rsidRPr="001A5C0C" w:rsidRDefault="00B134A7" w:rsidP="00B9261B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010 –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от реализации товаров на </w:t>
      </w:r>
      <w:r w:rsidR="00B9261B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Республики Казахстан, </w:t>
      </w:r>
      <w:r w:rsidR="009C5D26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оход от реализации товаров, находящихся в Республике Казахстан, за ее пределами в рамках осуществления внешнеторговой деятельности;</w:t>
      </w:r>
    </w:p>
    <w:p w:rsidR="00B134A7" w:rsidRPr="001A5C0C" w:rsidRDefault="00B134A7" w:rsidP="00B9261B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1920102"/>
      <w:bookmarkEnd w:id="54"/>
      <w:r w:rsidRPr="001A5C0C">
        <w:rPr>
          <w:rStyle w:val="s0"/>
          <w:color w:val="000000" w:themeColor="text1"/>
          <w:sz w:val="28"/>
          <w:szCs w:val="28"/>
        </w:rPr>
        <w:t xml:space="preserve">1020 – доход от выполнения работ, оказания услуг </w:t>
      </w:r>
      <w:r w:rsidR="009C5D26" w:rsidRPr="001A5C0C">
        <w:rPr>
          <w:rStyle w:val="s0"/>
          <w:color w:val="000000" w:themeColor="text1"/>
          <w:sz w:val="28"/>
          <w:szCs w:val="28"/>
        </w:rPr>
        <w:t xml:space="preserve">на территории Республики </w:t>
      </w:r>
      <w:r w:rsidRPr="001A5C0C">
        <w:rPr>
          <w:rStyle w:val="s0"/>
          <w:color w:val="000000" w:themeColor="text1"/>
          <w:sz w:val="28"/>
          <w:szCs w:val="28"/>
        </w:rPr>
        <w:t>Казахстан;</w:t>
      </w:r>
    </w:p>
    <w:p w:rsidR="00B134A7" w:rsidRPr="001A5C0C" w:rsidRDefault="009C5D26" w:rsidP="00B9261B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1001230646"/>
      <w:r w:rsidRPr="001A5C0C">
        <w:rPr>
          <w:rStyle w:val="s0"/>
          <w:color w:val="000000" w:themeColor="text1"/>
          <w:sz w:val="28"/>
          <w:szCs w:val="28"/>
        </w:rPr>
        <w:t xml:space="preserve">103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доход от оказания управленческих, финансовых</w:t>
      </w:r>
      <w:r w:rsidR="00784348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4348" w:rsidRPr="001A5C0C">
        <w:rPr>
          <w:rStyle w:val="s0"/>
          <w:sz w:val="28"/>
          <w:szCs w:val="28"/>
        </w:rPr>
        <w:t>консультационных, инжиниринговых, маркетинговых, аудиторских, юридических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</w:t>
      </w:r>
      <w:r w:rsidR="00B134A7" w:rsidRPr="001A5C0C">
        <w:rPr>
          <w:rStyle w:val="s0"/>
          <w:color w:val="000000" w:themeColor="text1"/>
          <w:sz w:val="28"/>
          <w:szCs w:val="28"/>
        </w:rPr>
        <w:t>;</w:t>
      </w:r>
    </w:p>
    <w:p w:rsidR="00B134A7" w:rsidRPr="001A5C0C" w:rsidRDefault="009C5D26" w:rsidP="00B9261B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Style w:val="s0"/>
          <w:color w:val="000000" w:themeColor="text1"/>
          <w:sz w:val="28"/>
          <w:szCs w:val="28"/>
        </w:rPr>
      </w:pPr>
      <w:bookmarkStart w:id="56" w:name="SUB1920104"/>
      <w:bookmarkEnd w:id="56"/>
      <w:r w:rsidRPr="001A5C0C">
        <w:rPr>
          <w:rStyle w:val="s0"/>
          <w:color w:val="000000" w:themeColor="text1"/>
          <w:sz w:val="28"/>
          <w:szCs w:val="28"/>
        </w:rPr>
        <w:t xml:space="preserve">104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лица, зарегистрированного в государстве с льготным налогообложением, </w:t>
      </w:r>
      <w:r w:rsidR="00F21F0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включенно</w:t>
      </w:r>
      <w:r w:rsidR="00A55BD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21F0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чень, утвержденный </w:t>
      </w:r>
      <w:r w:rsidR="00A55BDC" w:rsidRPr="001A5C0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иказом Министра финансов Республики Казахстан от 8 февраля 2018 года № 142</w:t>
      </w:r>
      <w:r w:rsidR="00A55BDC" w:rsidRPr="001A5C0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  <w:t>«Об утверждении перечня государств с льготным налогообложением»</w:t>
      </w:r>
      <w:r w:rsidR="00A55BD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5BD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ыполнения работ, оказания услуг независимо от места их фактического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олнения, оказания, а также иные доходы, установленные </w:t>
      </w:r>
      <w:r w:rsidR="00A55BD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татьей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644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логового кодекса</w:t>
      </w:r>
      <w:r w:rsidR="00B134A7" w:rsidRPr="001A5C0C">
        <w:rPr>
          <w:rStyle w:val="s0"/>
          <w:color w:val="000000" w:themeColor="text1"/>
          <w:sz w:val="28"/>
          <w:szCs w:val="28"/>
        </w:rPr>
        <w:t>;</w:t>
      </w:r>
    </w:p>
    <w:p w:rsidR="00F21F0D" w:rsidRPr="001A5C0C" w:rsidRDefault="009C5D26" w:rsidP="00B9261B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Style w:val="s0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050 </w:t>
      </w:r>
      <w:r w:rsidR="00F21F0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21F0D" w:rsidRPr="001A5C0C">
        <w:rPr>
          <w:rStyle w:val="s0"/>
          <w:sz w:val="28"/>
          <w:szCs w:val="28"/>
        </w:rPr>
        <w:t>доходы лица, зарегистрированного в государстве с льготным налогообложением, включенном в перечень, утвержденный уполномоченным органом, в виде обязательств по полученному авансу (предоплате), при выполнении одного из следующих условий:</w:t>
      </w:r>
    </w:p>
    <w:p w:rsidR="00F21F0D" w:rsidRPr="001A5C0C" w:rsidRDefault="00F21F0D" w:rsidP="00B9261B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Style w:val="s0"/>
          <w:sz w:val="28"/>
          <w:szCs w:val="28"/>
        </w:rPr>
      </w:pPr>
      <w:r w:rsidRPr="001A5C0C">
        <w:rPr>
          <w:rStyle w:val="s0"/>
          <w:sz w:val="28"/>
          <w:szCs w:val="28"/>
        </w:rPr>
        <w:t>не удовлетворенных нерезидентом по истечении двухлетнего периода со дня выплаты аванса (предоплаты);</w:t>
      </w:r>
    </w:p>
    <w:p w:rsidR="00F21F0D" w:rsidRPr="001A5C0C" w:rsidRDefault="00F21F0D" w:rsidP="00B9261B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Style w:val="s0"/>
          <w:sz w:val="28"/>
          <w:szCs w:val="28"/>
        </w:rPr>
        <w:t>не удовлетворенных нерезидентом на дату представления ликвидационной налоговой отчетности при ликвидации лица, выплатившего аванс (предоплату), до истечения двухлетнего периода со дня выплаты аванса (предоплаты), если иное не предусмотрено настоящим подпунктом;</w:t>
      </w:r>
    </w:p>
    <w:p w:rsidR="00B134A7" w:rsidRPr="001A5C0C" w:rsidRDefault="009C5D26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1920105"/>
      <w:bookmarkEnd w:id="57"/>
      <w:r w:rsidRPr="001A5C0C">
        <w:rPr>
          <w:rStyle w:val="s0"/>
          <w:color w:val="000000" w:themeColor="text1"/>
          <w:sz w:val="28"/>
          <w:szCs w:val="28"/>
        </w:rPr>
        <w:t xml:space="preserve">1060 </w:t>
      </w:r>
      <w:r w:rsidR="00B134A7" w:rsidRPr="001A5C0C">
        <w:rPr>
          <w:rStyle w:val="s0"/>
          <w:color w:val="000000" w:themeColor="text1"/>
          <w:sz w:val="28"/>
          <w:szCs w:val="28"/>
        </w:rPr>
        <w:t>–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от прироста стоимости при реализации находящегося на территории Республики Казахстан имущества, права на которое или сделки по которому подлежат государственной регистрации в соответствии с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ми </w:t>
      </w:r>
      <w:r w:rsidR="006A1FA8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азахстан.</w:t>
      </w:r>
    </w:p>
    <w:p w:rsidR="009C5D26" w:rsidRPr="001A5C0C" w:rsidRDefault="009C5D26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Ценных</w:t>
      </w:r>
      <w:r w:rsidR="00B9261B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бумаг, выпущенным резидентом, а также долей участия в уставном капит</w:t>
      </w:r>
      <w:r w:rsidR="00B9261B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ле юридического лица-резидента, консорциума, распол</w:t>
      </w:r>
      <w:r w:rsidR="006A1FA8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оженного в Республике Казахстан.</w:t>
      </w:r>
    </w:p>
    <w:p w:rsidR="009C5D26" w:rsidRPr="001A5C0C" w:rsidRDefault="009C5D26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Акций, выпущенных нерезидентом, а также долей участия в уставном капитале юридического лица-нерезидента, консорциума, если 50</w:t>
      </w:r>
      <w:r w:rsidR="00AA4F12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олее процентов стоимости таких акций, долей участия или активов юридического лица-нерезидента составляет имущество, находящееся в Республике </w:t>
      </w:r>
      <w:r w:rsidR="00B9261B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азахстан;</w:t>
      </w:r>
    </w:p>
    <w:p w:rsidR="00B134A7" w:rsidRPr="001A5C0C" w:rsidRDefault="009C5D26" w:rsidP="00B9261B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1920106"/>
      <w:bookmarkEnd w:id="58"/>
      <w:r w:rsidRPr="001A5C0C">
        <w:rPr>
          <w:rStyle w:val="s0"/>
          <w:color w:val="000000" w:themeColor="text1"/>
          <w:sz w:val="28"/>
          <w:szCs w:val="28"/>
        </w:rPr>
        <w:t xml:space="preserve">107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от уступки прав требования долга резиденту </w:t>
      </w:r>
      <w:r w:rsidR="00F21F0D" w:rsidRPr="001A5C0C">
        <w:rPr>
          <w:rStyle w:val="s0"/>
          <w:sz w:val="28"/>
          <w:szCs w:val="28"/>
        </w:rPr>
        <w:t xml:space="preserve">или юридическому лицу-нерезиденту, осуществляющему деятельность в Республике Казахстан через постоянное учреждение, </w:t>
      </w:r>
      <w:r w:rsidR="00F21F0D" w:rsidRPr="001A5C0C">
        <w:rPr>
          <w:rFonts w:ascii="Times New Roman" w:hAnsi="Times New Roman" w:cs="Times New Roman"/>
          <w:sz w:val="28"/>
          <w:szCs w:val="28"/>
        </w:rPr>
        <w:t>–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21F0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нерезидента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, уступившего право требования;</w:t>
      </w:r>
    </w:p>
    <w:p w:rsidR="00B134A7" w:rsidRPr="001A5C0C" w:rsidRDefault="009C5D26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08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от уступки прав требования </w:t>
      </w:r>
      <w:r w:rsidR="00F21F0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обретении прав требования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а </w:t>
      </w:r>
      <w:r w:rsidR="00F21F0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резидент</w:t>
      </w:r>
      <w:r w:rsidR="00F21F0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а или юридического лица-нерезидента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</w:t>
      </w:r>
      <w:r w:rsidR="00F21F0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в Республике Казахстан через постоянное учреждение, </w:t>
      </w:r>
      <w:r w:rsidR="00CB7110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21F0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нерезидента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1F0D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ающего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право требования;</w:t>
      </w:r>
    </w:p>
    <w:p w:rsidR="00B134A7" w:rsidRPr="001A5C0C" w:rsidRDefault="009C5D26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09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Style w:val="s0"/>
          <w:color w:val="000000" w:themeColor="text1"/>
          <w:sz w:val="28"/>
          <w:szCs w:val="28"/>
        </w:rPr>
        <w:t xml:space="preserve">доход в виде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стойки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(штраф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пени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видов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анкций, кроме возвращенных из бюджета необоснованно удержанных ранее штрафов;</w:t>
      </w:r>
    </w:p>
    <w:p w:rsidR="00B134A7" w:rsidRPr="001A5C0C" w:rsidRDefault="009C5D26" w:rsidP="00B9261B">
      <w:pPr>
        <w:widowControl w:val="0"/>
        <w:spacing w:after="0" w:line="240" w:lineRule="atLeast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10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доход в </w:t>
      </w:r>
      <w:r w:rsidRPr="001A5C0C">
        <w:rPr>
          <w:rStyle w:val="s0"/>
          <w:color w:val="000000" w:themeColor="text1"/>
          <w:sz w:val="28"/>
          <w:szCs w:val="28"/>
        </w:rPr>
        <w:t xml:space="preserve">виде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дивидендов, </w:t>
      </w:r>
      <w:r w:rsidRPr="001A5C0C">
        <w:rPr>
          <w:rStyle w:val="s0"/>
          <w:color w:val="000000" w:themeColor="text1"/>
          <w:sz w:val="28"/>
          <w:szCs w:val="28"/>
        </w:rPr>
        <w:t xml:space="preserve">получаемый </w:t>
      </w:r>
      <w:r w:rsidR="00B134A7" w:rsidRPr="001A5C0C">
        <w:rPr>
          <w:rStyle w:val="s0"/>
          <w:color w:val="000000" w:themeColor="text1"/>
          <w:sz w:val="28"/>
          <w:szCs w:val="28"/>
        </w:rPr>
        <w:t>от юридического лица</w:t>
      </w:r>
      <w:r w:rsidR="00CF370C" w:rsidRPr="001A5C0C">
        <w:rPr>
          <w:rStyle w:val="s0"/>
          <w:color w:val="000000" w:themeColor="text1"/>
          <w:sz w:val="28"/>
          <w:szCs w:val="28"/>
        </w:rPr>
        <w:t>-</w:t>
      </w:r>
      <w:r w:rsidR="00B134A7" w:rsidRPr="001A5C0C">
        <w:rPr>
          <w:rStyle w:val="s0"/>
          <w:color w:val="000000" w:themeColor="text1"/>
          <w:sz w:val="28"/>
          <w:szCs w:val="28"/>
        </w:rPr>
        <w:t>резидента</w:t>
      </w:r>
      <w:r w:rsidR="0070369A" w:rsidRPr="001A5C0C">
        <w:rPr>
          <w:rStyle w:val="s0"/>
          <w:color w:val="000000" w:themeColor="text1"/>
          <w:sz w:val="28"/>
          <w:szCs w:val="28"/>
        </w:rPr>
        <w:t>, а также от паевых инвестиционных фондов, созданных в соответствии с законами Республики Казахстан</w:t>
      </w:r>
      <w:r w:rsidR="006A1FA8" w:rsidRPr="001A5C0C">
        <w:rPr>
          <w:rStyle w:val="s0"/>
          <w:color w:val="000000" w:themeColor="text1"/>
          <w:sz w:val="28"/>
          <w:szCs w:val="28"/>
        </w:rPr>
        <w:t>;</w:t>
      </w:r>
    </w:p>
    <w:p w:rsidR="00CB7110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1920109"/>
      <w:bookmarkEnd w:id="59"/>
      <w:r w:rsidRPr="001A5C0C">
        <w:rPr>
          <w:rStyle w:val="s0"/>
          <w:color w:val="000000" w:themeColor="text1"/>
          <w:sz w:val="28"/>
          <w:szCs w:val="28"/>
        </w:rPr>
        <w:t>1110</w:t>
      </w:r>
      <w:r w:rsidR="000316B4" w:rsidRPr="001A5C0C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в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вознаграждений, за исключением вознагражде</w:t>
      </w:r>
      <w:bookmarkStart w:id="60" w:name="sub1001211203"/>
      <w:r w:rsidR="00CB7110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ний по долговым ценным бумагам;</w:t>
      </w:r>
      <w:bookmarkStart w:id="61" w:name="SUB1920111"/>
      <w:bookmarkEnd w:id="60"/>
      <w:bookmarkEnd w:id="61"/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12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в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вознаграждений по долговым ценным бумагам, получаемые от эмитента;</w:t>
      </w:r>
    </w:p>
    <w:p w:rsidR="008B216C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1920112"/>
      <w:bookmarkEnd w:id="62"/>
      <w:r w:rsidRPr="001A5C0C">
        <w:rPr>
          <w:rStyle w:val="s0"/>
          <w:color w:val="000000" w:themeColor="text1"/>
          <w:sz w:val="28"/>
          <w:szCs w:val="28"/>
        </w:rPr>
        <w:t xml:space="preserve">1130 </w:t>
      </w:r>
      <w:r w:rsidR="00B134A7" w:rsidRPr="001A5C0C">
        <w:rPr>
          <w:rStyle w:val="s0"/>
          <w:color w:val="000000" w:themeColor="text1"/>
          <w:sz w:val="28"/>
          <w:szCs w:val="28"/>
        </w:rPr>
        <w:t>–</w:t>
      </w:r>
      <w:bookmarkStart w:id="63" w:name="sub1001546430"/>
      <w:r w:rsidR="00B9261B" w:rsidRPr="001A5C0C">
        <w:rPr>
          <w:rStyle w:val="s0"/>
          <w:color w:val="000000" w:themeColor="text1"/>
          <w:sz w:val="28"/>
          <w:szCs w:val="28"/>
        </w:rPr>
        <w:t xml:space="preserve"> </w:t>
      </w:r>
      <w:r w:rsidR="008B216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доходы в форме роялти;</w:t>
      </w:r>
      <w:bookmarkEnd w:id="63"/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140 </w:t>
      </w:r>
      <w:r w:rsidR="00B134A7" w:rsidRPr="001A5C0C">
        <w:rPr>
          <w:rStyle w:val="s0"/>
          <w:color w:val="000000" w:themeColor="text1"/>
          <w:sz w:val="28"/>
          <w:szCs w:val="28"/>
        </w:rPr>
        <w:t>–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доход</w:t>
      </w:r>
      <w:r w:rsidR="00B9261B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сдачи в </w:t>
      </w:r>
      <w:r w:rsidR="00CF370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ый </w:t>
      </w:r>
      <w:proofErr w:type="spellStart"/>
      <w:r w:rsidR="00CF370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 w:rsidR="00CF370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ренду) имущества, которое находится или будет находиться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Казахстан</w:t>
      </w:r>
      <w:r w:rsidR="00CF370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оме </w:t>
      </w:r>
      <w:r w:rsidR="00CF370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ового лизинга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150 </w:t>
      </w:r>
      <w:r w:rsidR="00B134A7" w:rsidRPr="001A5C0C">
        <w:rPr>
          <w:rStyle w:val="s0"/>
          <w:color w:val="000000" w:themeColor="text1"/>
          <w:sz w:val="28"/>
          <w:szCs w:val="28"/>
        </w:rPr>
        <w:t>–</w:t>
      </w:r>
      <w:r w:rsidR="00062183" w:rsidRPr="001A5C0C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доход, получаемые от недвижимого имущества, находящегося в Республике Казахстан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16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доход в </w:t>
      </w:r>
      <w:r w:rsidRPr="001A5C0C">
        <w:rPr>
          <w:rStyle w:val="s0"/>
          <w:color w:val="000000" w:themeColor="text1"/>
          <w:sz w:val="28"/>
          <w:szCs w:val="28"/>
        </w:rPr>
        <w:t xml:space="preserve">виде </w:t>
      </w:r>
      <w:r w:rsidR="00B134A7" w:rsidRPr="001A5C0C">
        <w:rPr>
          <w:rStyle w:val="s0"/>
          <w:color w:val="000000" w:themeColor="text1"/>
          <w:sz w:val="28"/>
          <w:szCs w:val="28"/>
        </w:rPr>
        <w:t>страховых премий, выплачиваемых по договорам страхования</w:t>
      </w:r>
      <w:r w:rsidRPr="001A5C0C">
        <w:rPr>
          <w:rStyle w:val="s0"/>
          <w:color w:val="000000" w:themeColor="text1"/>
          <w:sz w:val="28"/>
          <w:szCs w:val="28"/>
        </w:rPr>
        <w:t xml:space="preserve"> или перестрахования рисков</w:t>
      </w:r>
      <w:r w:rsidR="00B134A7" w:rsidRPr="001A5C0C">
        <w:rPr>
          <w:rStyle w:val="s0"/>
          <w:color w:val="000000" w:themeColor="text1"/>
          <w:sz w:val="28"/>
          <w:szCs w:val="28"/>
        </w:rPr>
        <w:t>, возникающих в Республике Казахстан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17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доход от оказания услуг </w:t>
      </w:r>
      <w:r w:rsidRPr="001A5C0C">
        <w:rPr>
          <w:rStyle w:val="s0"/>
          <w:color w:val="000000" w:themeColor="text1"/>
          <w:sz w:val="28"/>
          <w:szCs w:val="28"/>
        </w:rPr>
        <w:t>по международной перевозке</w:t>
      </w:r>
      <w:r w:rsidR="006A1FA8" w:rsidRPr="001A5C0C">
        <w:rPr>
          <w:rStyle w:val="s0"/>
          <w:color w:val="000000" w:themeColor="text1"/>
          <w:sz w:val="28"/>
          <w:szCs w:val="28"/>
        </w:rPr>
        <w:t>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180 </w:t>
      </w:r>
      <w:r w:rsidR="00B134A7" w:rsidRPr="001A5C0C">
        <w:rPr>
          <w:rStyle w:val="s0"/>
          <w:color w:val="000000" w:themeColor="text1"/>
          <w:sz w:val="28"/>
          <w:szCs w:val="28"/>
        </w:rPr>
        <w:t>–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в виде платежа за простой судна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5F65D1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узочно-разгрузочными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ях </w:t>
      </w:r>
      <w:proofErr w:type="spellStart"/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сверхсталийного</w:t>
      </w:r>
      <w:proofErr w:type="spellEnd"/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, предусмотренного в договоре (контракте) морской перевозки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190 </w:t>
      </w:r>
      <w:r w:rsidR="00B134A7" w:rsidRPr="001A5C0C">
        <w:rPr>
          <w:rStyle w:val="s0"/>
          <w:color w:val="000000" w:themeColor="text1"/>
          <w:sz w:val="28"/>
          <w:szCs w:val="28"/>
        </w:rPr>
        <w:t>–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, 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мый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эксплуатации трубопроводов, линий электропередачи, линий </w:t>
      </w:r>
      <w:r w:rsidR="00CF370C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волоконно-оптической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, находящихся на территории Республики Казахстан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Style w:val="s0"/>
          <w:color w:val="000000" w:themeColor="text1"/>
          <w:sz w:val="28"/>
          <w:szCs w:val="28"/>
          <w:lang w:val="kk-KZ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20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доход физического лица-нерезидента от деятельности в Республике Казахстан по трудовому </w:t>
      </w:r>
      <w:r w:rsidR="00CF370C" w:rsidRPr="001A5C0C">
        <w:rPr>
          <w:rStyle w:val="s0"/>
          <w:color w:val="000000" w:themeColor="text1"/>
          <w:sz w:val="28"/>
          <w:szCs w:val="28"/>
        </w:rPr>
        <w:t>договору</w:t>
      </w:r>
      <w:r w:rsidR="00E6482F" w:rsidRPr="001A5C0C">
        <w:rPr>
          <w:rStyle w:val="s0"/>
          <w:color w:val="000000" w:themeColor="text1"/>
          <w:sz w:val="28"/>
          <w:szCs w:val="28"/>
        </w:rPr>
        <w:t xml:space="preserve"> </w:t>
      </w:r>
      <w:r w:rsidRPr="001A5C0C">
        <w:rPr>
          <w:rStyle w:val="s0"/>
          <w:color w:val="000000" w:themeColor="text1"/>
          <w:sz w:val="28"/>
          <w:szCs w:val="28"/>
        </w:rPr>
        <w:t>(</w:t>
      </w:r>
      <w:r w:rsidR="00CF370C" w:rsidRPr="001A5C0C">
        <w:rPr>
          <w:rStyle w:val="s0"/>
          <w:color w:val="000000" w:themeColor="text1"/>
          <w:sz w:val="28"/>
          <w:szCs w:val="28"/>
        </w:rPr>
        <w:t>соглашению</w:t>
      </w:r>
      <w:r w:rsidRPr="001A5C0C">
        <w:rPr>
          <w:rStyle w:val="s0"/>
          <w:color w:val="000000" w:themeColor="text1"/>
          <w:sz w:val="28"/>
          <w:szCs w:val="28"/>
        </w:rPr>
        <w:t>, контракту</w:t>
      </w:r>
      <w:r w:rsidR="00CF370C" w:rsidRPr="001A5C0C">
        <w:rPr>
          <w:rStyle w:val="s0"/>
          <w:color w:val="000000" w:themeColor="text1"/>
          <w:sz w:val="28"/>
          <w:szCs w:val="28"/>
        </w:rPr>
        <w:t>)</w:t>
      </w:r>
      <w:r w:rsidR="00B134A7" w:rsidRPr="001A5C0C">
        <w:rPr>
          <w:rStyle w:val="s0"/>
          <w:color w:val="000000" w:themeColor="text1"/>
          <w:sz w:val="28"/>
          <w:szCs w:val="28"/>
        </w:rPr>
        <w:t>, заключенному с резидентом</w:t>
      </w:r>
      <w:r w:rsidRPr="001A5C0C">
        <w:rPr>
          <w:rStyle w:val="s0"/>
          <w:color w:val="000000" w:themeColor="text1"/>
          <w:sz w:val="28"/>
          <w:szCs w:val="28"/>
        </w:rPr>
        <w:t xml:space="preserve"> или нерезидентом</w:t>
      </w:r>
      <w:r w:rsidR="00B134A7" w:rsidRPr="001A5C0C">
        <w:rPr>
          <w:rStyle w:val="s0"/>
          <w:color w:val="000000" w:themeColor="text1"/>
          <w:sz w:val="28"/>
          <w:szCs w:val="28"/>
        </w:rPr>
        <w:t>, являющим</w:t>
      </w:r>
      <w:r w:rsidRPr="001A5C0C">
        <w:rPr>
          <w:rStyle w:val="s0"/>
          <w:color w:val="000000" w:themeColor="text1"/>
          <w:sz w:val="28"/>
          <w:szCs w:val="28"/>
        </w:rPr>
        <w:t>и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ся </w:t>
      </w:r>
      <w:r w:rsidRPr="001A5C0C">
        <w:rPr>
          <w:rStyle w:val="s0"/>
          <w:color w:val="000000" w:themeColor="text1"/>
          <w:sz w:val="28"/>
          <w:szCs w:val="28"/>
        </w:rPr>
        <w:t>работодателями</w:t>
      </w:r>
      <w:r w:rsidR="006A1FA8" w:rsidRPr="001A5C0C">
        <w:rPr>
          <w:rStyle w:val="s0"/>
          <w:color w:val="000000" w:themeColor="text1"/>
          <w:sz w:val="28"/>
          <w:szCs w:val="28"/>
        </w:rPr>
        <w:t>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21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доход </w:t>
      </w:r>
      <w:r w:rsidRPr="001A5C0C">
        <w:rPr>
          <w:rStyle w:val="s0"/>
          <w:color w:val="000000" w:themeColor="text1"/>
          <w:sz w:val="28"/>
          <w:szCs w:val="28"/>
        </w:rPr>
        <w:t>трудового иммигранта-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нерезидента по трудовому договору заключенному </w:t>
      </w:r>
      <w:r w:rsidRPr="001A5C0C">
        <w:rPr>
          <w:rStyle w:val="s0"/>
          <w:color w:val="000000" w:themeColor="text1"/>
          <w:sz w:val="28"/>
          <w:szCs w:val="28"/>
        </w:rPr>
        <w:t xml:space="preserve">в соответствии с трудовым законодательством Республики </w:t>
      </w:r>
      <w:r w:rsidR="00B9261B" w:rsidRPr="001A5C0C">
        <w:rPr>
          <w:rStyle w:val="s0"/>
          <w:color w:val="000000" w:themeColor="text1"/>
          <w:sz w:val="28"/>
          <w:szCs w:val="28"/>
        </w:rPr>
        <w:t>К</w:t>
      </w:r>
      <w:r w:rsidRPr="001A5C0C">
        <w:rPr>
          <w:rStyle w:val="s0"/>
          <w:color w:val="000000" w:themeColor="text1"/>
          <w:sz w:val="28"/>
          <w:szCs w:val="28"/>
        </w:rPr>
        <w:t>азахстан на основании разрешения трудовому иммигранту</w:t>
      </w:r>
      <w:r w:rsidR="00B134A7" w:rsidRPr="001A5C0C">
        <w:rPr>
          <w:rStyle w:val="s0"/>
          <w:color w:val="000000" w:themeColor="text1"/>
          <w:sz w:val="28"/>
          <w:szCs w:val="28"/>
        </w:rPr>
        <w:t>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220 </w:t>
      </w:r>
      <w:r w:rsidR="00B134A7" w:rsidRPr="001A5C0C">
        <w:rPr>
          <w:rStyle w:val="s0"/>
          <w:color w:val="000000" w:themeColor="text1"/>
          <w:sz w:val="28"/>
          <w:szCs w:val="28"/>
        </w:rPr>
        <w:t>–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гонорары руководителя и (или) иные выплаты членам органа 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1920120"/>
      <w:bookmarkEnd w:id="64"/>
      <w:r w:rsidRPr="001A5C0C">
        <w:rPr>
          <w:rStyle w:val="s0"/>
          <w:color w:val="000000" w:themeColor="text1"/>
          <w:sz w:val="28"/>
          <w:szCs w:val="28"/>
        </w:rPr>
        <w:t xml:space="preserve">1230 </w:t>
      </w:r>
      <w:r w:rsidR="00B134A7" w:rsidRPr="001A5C0C">
        <w:rPr>
          <w:rStyle w:val="s0"/>
          <w:color w:val="000000" w:themeColor="text1"/>
          <w:sz w:val="28"/>
          <w:szCs w:val="28"/>
        </w:rPr>
        <w:t>– надбавки физического лица-нерезидента, выплачиваемые ему в связи с проживанием в Республике Казахстан резидентом</w:t>
      </w:r>
      <w:r w:rsidRPr="001A5C0C">
        <w:rPr>
          <w:rStyle w:val="s0"/>
          <w:color w:val="000000" w:themeColor="text1"/>
          <w:sz w:val="28"/>
          <w:szCs w:val="28"/>
        </w:rPr>
        <w:t xml:space="preserve"> или нерезидентом</w:t>
      </w:r>
      <w:r w:rsidR="00B134A7" w:rsidRPr="001A5C0C">
        <w:rPr>
          <w:rStyle w:val="s0"/>
          <w:color w:val="000000" w:themeColor="text1"/>
          <w:sz w:val="28"/>
          <w:szCs w:val="28"/>
        </w:rPr>
        <w:t>, являющим</w:t>
      </w:r>
      <w:r w:rsidRPr="001A5C0C">
        <w:rPr>
          <w:rStyle w:val="s0"/>
          <w:color w:val="000000" w:themeColor="text1"/>
          <w:sz w:val="28"/>
          <w:szCs w:val="28"/>
        </w:rPr>
        <w:t>и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ся </w:t>
      </w:r>
      <w:r w:rsidRPr="001A5C0C">
        <w:rPr>
          <w:rStyle w:val="s0"/>
          <w:color w:val="000000" w:themeColor="text1"/>
          <w:sz w:val="28"/>
          <w:szCs w:val="28"/>
        </w:rPr>
        <w:t>работодателями</w:t>
      </w:r>
      <w:r w:rsidR="00B134A7" w:rsidRPr="001A5C0C">
        <w:rPr>
          <w:rStyle w:val="s0"/>
          <w:color w:val="000000" w:themeColor="text1"/>
          <w:sz w:val="28"/>
          <w:szCs w:val="28"/>
        </w:rPr>
        <w:t>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24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доход физического лица-нерезидента от деятельности в Республике Казахстан в виде материальной выгоды, полученной от работодателя</w:t>
      </w:r>
      <w:r w:rsidR="00B134A7" w:rsidRPr="001A5C0C">
        <w:rPr>
          <w:rStyle w:val="s0"/>
          <w:color w:val="000000" w:themeColor="text1"/>
          <w:sz w:val="28"/>
          <w:szCs w:val="28"/>
        </w:rPr>
        <w:t>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19202101"/>
      <w:bookmarkEnd w:id="65"/>
      <w:r w:rsidRPr="001A5C0C">
        <w:rPr>
          <w:rStyle w:val="s0"/>
          <w:color w:val="000000" w:themeColor="text1"/>
          <w:sz w:val="28"/>
          <w:szCs w:val="28"/>
        </w:rPr>
        <w:t xml:space="preserve">125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доход физического лица-нерезидента в виде материальной выгоды, полученной от лица, не являющегося работодателем</w:t>
      </w:r>
      <w:r w:rsidR="00B134A7" w:rsidRPr="001A5C0C">
        <w:rPr>
          <w:rStyle w:val="s0"/>
          <w:color w:val="000000" w:themeColor="text1"/>
          <w:sz w:val="28"/>
          <w:szCs w:val="28"/>
        </w:rPr>
        <w:t>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1920122"/>
      <w:bookmarkEnd w:id="66"/>
      <w:r w:rsidRPr="001A5C0C">
        <w:rPr>
          <w:rStyle w:val="s0"/>
          <w:color w:val="000000" w:themeColor="text1"/>
          <w:sz w:val="28"/>
          <w:szCs w:val="28"/>
        </w:rPr>
        <w:t xml:space="preserve">1260 </w:t>
      </w:r>
      <w:r w:rsidR="00B134A7" w:rsidRPr="001A5C0C">
        <w:rPr>
          <w:rStyle w:val="s0"/>
          <w:color w:val="000000" w:themeColor="text1"/>
          <w:sz w:val="28"/>
          <w:szCs w:val="28"/>
        </w:rPr>
        <w:t>– пенсионные выплаты, осуществляемые накопительным пенсионным фонд</w:t>
      </w:r>
      <w:r w:rsidR="006F6F3A" w:rsidRPr="001A5C0C">
        <w:rPr>
          <w:rStyle w:val="s0"/>
          <w:color w:val="000000" w:themeColor="text1"/>
          <w:sz w:val="28"/>
          <w:szCs w:val="28"/>
        </w:rPr>
        <w:t>о</w:t>
      </w:r>
      <w:r w:rsidR="00B134A7" w:rsidRPr="001A5C0C">
        <w:rPr>
          <w:rStyle w:val="s0"/>
          <w:color w:val="000000" w:themeColor="text1"/>
          <w:sz w:val="28"/>
          <w:szCs w:val="28"/>
        </w:rPr>
        <w:t>м-резидент</w:t>
      </w:r>
      <w:r w:rsidR="006F6F3A" w:rsidRPr="001A5C0C">
        <w:rPr>
          <w:rStyle w:val="s0"/>
          <w:color w:val="000000" w:themeColor="text1"/>
          <w:sz w:val="28"/>
          <w:szCs w:val="28"/>
        </w:rPr>
        <w:t>о</w:t>
      </w:r>
      <w:r w:rsidR="00B134A7" w:rsidRPr="001A5C0C">
        <w:rPr>
          <w:rStyle w:val="s0"/>
          <w:color w:val="000000" w:themeColor="text1"/>
          <w:sz w:val="28"/>
          <w:szCs w:val="28"/>
        </w:rPr>
        <w:t>м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1920123"/>
      <w:bookmarkEnd w:id="67"/>
      <w:r w:rsidRPr="001A5C0C">
        <w:rPr>
          <w:rStyle w:val="s0"/>
          <w:color w:val="000000" w:themeColor="text1"/>
          <w:sz w:val="28"/>
          <w:szCs w:val="28"/>
        </w:rPr>
        <w:t xml:space="preserve">127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="006F6F3A" w:rsidRPr="001A5C0C">
        <w:rPr>
          <w:rStyle w:val="s0"/>
          <w:color w:val="auto"/>
          <w:sz w:val="28"/>
          <w:szCs w:val="28"/>
        </w:rPr>
        <w:t>доход артиста театра, кино, радио, телевидения, музыканта, художника, спортсмена и иного физического лица-нерезидента от деятельности в Республике Казахстан в области культуры, искусства и спорта, независимо от того, как и кому осуществляются выплаты</w:t>
      </w:r>
      <w:r w:rsidR="006F6F3A" w:rsidRPr="001A5C0C">
        <w:rPr>
          <w:rStyle w:val="s0"/>
          <w:color w:val="000000" w:themeColor="text1"/>
          <w:sz w:val="28"/>
          <w:szCs w:val="28"/>
        </w:rPr>
        <w:t>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28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="006F6F3A" w:rsidRPr="001A5C0C">
        <w:rPr>
          <w:rStyle w:val="s0"/>
          <w:color w:val="auto"/>
          <w:sz w:val="28"/>
          <w:szCs w:val="28"/>
        </w:rPr>
        <w:t>доход в виде выигрыша</w:t>
      </w:r>
      <w:r w:rsidR="006F6F3A" w:rsidRPr="001A5C0C">
        <w:rPr>
          <w:rStyle w:val="s0"/>
          <w:color w:val="000000" w:themeColor="text1"/>
          <w:sz w:val="28"/>
          <w:szCs w:val="28"/>
        </w:rPr>
        <w:t>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>1290</w:t>
      </w:r>
      <w:r w:rsidR="006F6F3A" w:rsidRPr="001A5C0C">
        <w:rPr>
          <w:rStyle w:val="s0"/>
          <w:color w:val="000000" w:themeColor="text1"/>
          <w:sz w:val="28"/>
          <w:szCs w:val="28"/>
        </w:rPr>
        <w:t xml:space="preserve"> </w:t>
      </w:r>
      <w:r w:rsidR="006F6F3A" w:rsidRPr="001A5C0C">
        <w:rPr>
          <w:rFonts w:ascii="Times New Roman" w:hAnsi="Times New Roman" w:cs="Times New Roman"/>
          <w:sz w:val="28"/>
          <w:szCs w:val="28"/>
        </w:rPr>
        <w:t>– доход, от оказания независимых личных (профессиональных) услуг в Республике Казахстан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30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в виде безвозмездно полученного или унаследованного имущества, в том числе работ, услуг, за исключением безвозмездно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ного имущества физическим лицом-нерезидентом от физического лица-резидента</w:t>
      </w:r>
      <w:r w:rsidR="00B134A7" w:rsidRPr="001A5C0C">
        <w:rPr>
          <w:rStyle w:val="s0"/>
          <w:color w:val="000000" w:themeColor="text1"/>
          <w:sz w:val="28"/>
          <w:szCs w:val="28"/>
        </w:rPr>
        <w:t>;</w:t>
      </w:r>
    </w:p>
    <w:p w:rsidR="00B134A7" w:rsidRPr="001A5C0C" w:rsidRDefault="0070369A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1920127"/>
      <w:bookmarkEnd w:id="68"/>
      <w:r w:rsidRPr="001A5C0C">
        <w:rPr>
          <w:rStyle w:val="s0"/>
          <w:color w:val="000000" w:themeColor="text1"/>
          <w:sz w:val="28"/>
          <w:szCs w:val="28"/>
        </w:rPr>
        <w:t xml:space="preserve">1310 </w:t>
      </w:r>
      <w:r w:rsidR="00B134A7" w:rsidRPr="001A5C0C">
        <w:rPr>
          <w:rStyle w:val="s0"/>
          <w:color w:val="000000" w:themeColor="text1"/>
          <w:sz w:val="28"/>
          <w:szCs w:val="28"/>
        </w:rPr>
        <w:t>– доходы по производным финансовым инструментам;</w:t>
      </w:r>
    </w:p>
    <w:p w:rsidR="00B134A7" w:rsidRPr="001A5C0C" w:rsidRDefault="00641E19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1920129"/>
      <w:bookmarkEnd w:id="69"/>
      <w:r w:rsidRPr="001A5C0C">
        <w:rPr>
          <w:rStyle w:val="s0"/>
          <w:color w:val="000000" w:themeColor="text1"/>
          <w:sz w:val="28"/>
          <w:szCs w:val="28"/>
        </w:rPr>
        <w:t xml:space="preserve">132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доход от </w:t>
      </w:r>
      <w:r w:rsidRPr="001A5C0C">
        <w:rPr>
          <w:rStyle w:val="s0"/>
          <w:color w:val="000000" w:themeColor="text1"/>
          <w:sz w:val="28"/>
          <w:szCs w:val="28"/>
        </w:rPr>
        <w:t xml:space="preserve">передачи в доверительное управление имущества резиденту, на которого возложено исполнение налогового обязательства в </w:t>
      </w:r>
      <w:r w:rsidR="00B9261B" w:rsidRPr="001A5C0C">
        <w:rPr>
          <w:rStyle w:val="s0"/>
          <w:color w:val="000000" w:themeColor="text1"/>
          <w:sz w:val="28"/>
          <w:szCs w:val="28"/>
        </w:rPr>
        <w:t>Р</w:t>
      </w:r>
      <w:r w:rsidRPr="001A5C0C">
        <w:rPr>
          <w:rStyle w:val="s0"/>
          <w:color w:val="000000" w:themeColor="text1"/>
          <w:sz w:val="28"/>
          <w:szCs w:val="28"/>
        </w:rPr>
        <w:t xml:space="preserve">еспублике </w:t>
      </w:r>
      <w:r w:rsidR="00B9261B" w:rsidRPr="001A5C0C">
        <w:rPr>
          <w:rStyle w:val="s0"/>
          <w:color w:val="000000" w:themeColor="text1"/>
          <w:sz w:val="28"/>
          <w:szCs w:val="28"/>
        </w:rPr>
        <w:t>К</w:t>
      </w:r>
      <w:r w:rsidRPr="001A5C0C">
        <w:rPr>
          <w:rStyle w:val="s0"/>
          <w:color w:val="000000" w:themeColor="text1"/>
          <w:sz w:val="28"/>
          <w:szCs w:val="28"/>
        </w:rPr>
        <w:t>азахстан за нерезидента, являющегося учредителем доверительного управления</w:t>
      </w:r>
      <w:r w:rsidR="006A1FA8" w:rsidRPr="001A5C0C">
        <w:rPr>
          <w:rStyle w:val="s0"/>
          <w:color w:val="000000" w:themeColor="text1"/>
          <w:sz w:val="28"/>
          <w:szCs w:val="28"/>
        </w:rPr>
        <w:t>;</w:t>
      </w:r>
    </w:p>
    <w:p w:rsidR="00B134A7" w:rsidRPr="001A5C0C" w:rsidRDefault="00641E19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30 </w:t>
      </w:r>
      <w:r w:rsidR="00B134A7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доход по </w:t>
      </w:r>
      <w:r w:rsidRPr="001A5C0C">
        <w:rPr>
          <w:rStyle w:val="s0"/>
          <w:color w:val="000000" w:themeColor="text1"/>
          <w:sz w:val="28"/>
          <w:szCs w:val="28"/>
        </w:rPr>
        <w:t>инвестиционному депозиту, размещенного в исламском банке</w:t>
      </w:r>
      <w:r w:rsidR="006A1FA8" w:rsidRPr="001A5C0C">
        <w:rPr>
          <w:rStyle w:val="s0"/>
          <w:color w:val="000000" w:themeColor="text1"/>
          <w:sz w:val="28"/>
          <w:szCs w:val="28"/>
        </w:rPr>
        <w:t>;</w:t>
      </w:r>
    </w:p>
    <w:p w:rsidR="00B134A7" w:rsidRPr="001A5C0C" w:rsidRDefault="00641E19" w:rsidP="00B9261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0C">
        <w:rPr>
          <w:rStyle w:val="s0"/>
          <w:color w:val="000000" w:themeColor="text1"/>
          <w:sz w:val="28"/>
          <w:szCs w:val="28"/>
        </w:rPr>
        <w:t xml:space="preserve">1340 </w:t>
      </w:r>
      <w:r w:rsidR="00B134A7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Style w:val="s0"/>
          <w:color w:val="000000" w:themeColor="text1"/>
          <w:sz w:val="28"/>
          <w:szCs w:val="28"/>
        </w:rPr>
        <w:t>другие доходы, возникающие от деятельности на территории Республики Казахстан</w:t>
      </w:r>
      <w:r w:rsidR="006A1FA8" w:rsidRPr="001A5C0C">
        <w:rPr>
          <w:rStyle w:val="s0"/>
          <w:color w:val="000000" w:themeColor="text1"/>
          <w:sz w:val="28"/>
          <w:szCs w:val="28"/>
        </w:rPr>
        <w:t>;</w:t>
      </w:r>
    </w:p>
    <w:p w:rsidR="00DB3A81" w:rsidRPr="001A5C0C" w:rsidRDefault="00DB3A81" w:rsidP="00B9261B">
      <w:pPr>
        <w:pStyle w:val="af0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850108"/>
      <w:bookmarkStart w:id="71" w:name="SUB850109"/>
      <w:bookmarkStart w:id="72" w:name="SUB850111"/>
      <w:bookmarkStart w:id="73" w:name="SUB850112"/>
      <w:bookmarkStart w:id="74" w:name="SUB850114"/>
      <w:bookmarkStart w:id="75" w:name="SUB850117"/>
      <w:bookmarkEnd w:id="55"/>
      <w:bookmarkEnd w:id="70"/>
      <w:bookmarkEnd w:id="71"/>
      <w:bookmarkEnd w:id="72"/>
      <w:bookmarkEnd w:id="73"/>
      <w:bookmarkEnd w:id="74"/>
      <w:bookmarkEnd w:id="75"/>
      <w:r w:rsidRPr="001A5C0C">
        <w:rPr>
          <w:rFonts w:ascii="Times New Roman" w:hAnsi="Times New Roman" w:cs="Times New Roman"/>
          <w:sz w:val="28"/>
          <w:szCs w:val="28"/>
        </w:rPr>
        <w:t>0001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 xml:space="preserve">Княжество </w:t>
      </w:r>
      <w:proofErr w:type="spellStart"/>
      <w:r w:rsidRPr="001A5C0C">
        <w:rPr>
          <w:rFonts w:ascii="Times New Roman" w:hAnsi="Times New Roman" w:cs="Times New Roman"/>
          <w:sz w:val="28"/>
          <w:szCs w:val="28"/>
        </w:rPr>
        <w:t>Андора</w:t>
      </w:r>
      <w:proofErr w:type="spellEnd"/>
      <w:r w:rsidRPr="001A5C0C">
        <w:rPr>
          <w:rFonts w:ascii="Times New Roman" w:hAnsi="Times New Roman" w:cs="Times New Roman"/>
          <w:sz w:val="28"/>
          <w:szCs w:val="28"/>
        </w:rPr>
        <w:t>;</w:t>
      </w:r>
    </w:p>
    <w:p w:rsidR="00DB3A81" w:rsidRPr="001A5C0C" w:rsidRDefault="00DB3A81" w:rsidP="00B9261B">
      <w:pPr>
        <w:pStyle w:val="af0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02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 xml:space="preserve">Антигуа и </w:t>
      </w:r>
      <w:proofErr w:type="spellStart"/>
      <w:r w:rsidRPr="001A5C0C">
        <w:rPr>
          <w:rFonts w:ascii="Times New Roman" w:hAnsi="Times New Roman" w:cs="Times New Roman"/>
          <w:sz w:val="28"/>
          <w:szCs w:val="28"/>
        </w:rPr>
        <w:t>Барбуда</w:t>
      </w:r>
      <w:proofErr w:type="spellEnd"/>
      <w:r w:rsidRPr="001A5C0C">
        <w:rPr>
          <w:rFonts w:ascii="Times New Roman" w:hAnsi="Times New Roman" w:cs="Times New Roman"/>
          <w:sz w:val="28"/>
          <w:szCs w:val="28"/>
        </w:rPr>
        <w:t>;</w:t>
      </w:r>
    </w:p>
    <w:p w:rsidR="00DB3A81" w:rsidRPr="001A5C0C" w:rsidRDefault="00DB3A81" w:rsidP="00B9261B">
      <w:pPr>
        <w:pStyle w:val="af0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03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Содружество Багамских островов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04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Барбадос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05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Королевство Бахрейн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06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Белиз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07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 xml:space="preserve">Султанат Бруней </w:t>
      </w:r>
      <w:proofErr w:type="spellStart"/>
      <w:r w:rsidRPr="001A5C0C">
        <w:rPr>
          <w:rFonts w:ascii="Times New Roman" w:hAnsi="Times New Roman" w:cs="Times New Roman"/>
          <w:sz w:val="28"/>
          <w:szCs w:val="28"/>
        </w:rPr>
        <w:t>Даруссалам</w:t>
      </w:r>
      <w:proofErr w:type="spellEnd"/>
      <w:r w:rsidRPr="001A5C0C">
        <w:rPr>
          <w:rFonts w:ascii="Times New Roman" w:hAnsi="Times New Roman" w:cs="Times New Roman"/>
          <w:sz w:val="28"/>
          <w:szCs w:val="28"/>
        </w:rPr>
        <w:t>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08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Вануату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09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Кооперативная Республика Гайана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10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Гватемала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11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Гренада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12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Джибути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13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Доминиканская Республика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14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Содружество Доминики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15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Королевство Испания (только в части территории Канарских островов)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16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Китайская Народная Республика (только в части территорий специальных административных районов Аомынь, (Макао) и Сянган (Гонконг)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17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Колумбия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18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Федеративная Исламская Республика Коморские острова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19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Коста</w:t>
      </w:r>
      <w:r w:rsidR="00B9261B" w:rsidRPr="001A5C0C">
        <w:rPr>
          <w:rFonts w:ascii="Times New Roman" w:hAnsi="Times New Roman" w:cs="Times New Roman"/>
          <w:sz w:val="28"/>
          <w:szCs w:val="28"/>
        </w:rPr>
        <w:t>-</w:t>
      </w:r>
      <w:r w:rsidRPr="001A5C0C">
        <w:rPr>
          <w:rFonts w:ascii="Times New Roman" w:hAnsi="Times New Roman" w:cs="Times New Roman"/>
          <w:sz w:val="28"/>
          <w:szCs w:val="28"/>
        </w:rPr>
        <w:t>Рика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20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 xml:space="preserve">Малайзия (только в части территории анклава </w:t>
      </w:r>
      <w:proofErr w:type="spellStart"/>
      <w:r w:rsidRPr="001A5C0C">
        <w:rPr>
          <w:rFonts w:ascii="Times New Roman" w:hAnsi="Times New Roman" w:cs="Times New Roman"/>
          <w:sz w:val="28"/>
          <w:szCs w:val="28"/>
        </w:rPr>
        <w:t>Лабуан</w:t>
      </w:r>
      <w:proofErr w:type="spellEnd"/>
      <w:r w:rsidRPr="001A5C0C">
        <w:rPr>
          <w:rFonts w:ascii="Times New Roman" w:hAnsi="Times New Roman" w:cs="Times New Roman"/>
          <w:sz w:val="28"/>
          <w:szCs w:val="28"/>
        </w:rPr>
        <w:t>)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21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Либерия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22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Ливанская Республика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23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Княжество Лихтенштейн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24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Маврикий;</w:t>
      </w:r>
    </w:p>
    <w:p w:rsidR="00DB3A81" w:rsidRPr="001A5C0C" w:rsidRDefault="00DB3A81" w:rsidP="00B9261B">
      <w:pPr>
        <w:pStyle w:val="af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ab/>
        <w:t>0025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Исламская Республика Мавритания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26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Португальская Республика (только в части территории Мадейра)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27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Мальдивская Республика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28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Маршалловы острова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29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Княжество Монако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30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Мальта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lastRenderedPageBreak/>
        <w:t>0031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Марианские острова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32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Королевство Марокко (только в части территории города Танжер)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33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Союз Мьянма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34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Науру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35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Королевство Нидерланды (только в части территории острова Аруба и зависимых территорий Антильских островов)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36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>–</w:t>
      </w:r>
      <w:r w:rsidR="00F85F82" w:rsidRPr="001A5C0C">
        <w:rPr>
          <w:rStyle w:val="s0"/>
          <w:color w:val="000000" w:themeColor="text1"/>
          <w:sz w:val="28"/>
          <w:szCs w:val="28"/>
        </w:rPr>
        <w:t xml:space="preserve"> </w:t>
      </w:r>
      <w:r w:rsidRPr="001A5C0C">
        <w:rPr>
          <w:rFonts w:ascii="Times New Roman" w:hAnsi="Times New Roman" w:cs="Times New Roman"/>
          <w:sz w:val="28"/>
          <w:szCs w:val="28"/>
        </w:rPr>
        <w:t>Федеративная Республика Нигерия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37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 xml:space="preserve">Новая Зеландия (только в части территории островов Кука и </w:t>
      </w:r>
      <w:proofErr w:type="spellStart"/>
      <w:r w:rsidRPr="001A5C0C">
        <w:rPr>
          <w:rFonts w:ascii="Times New Roman" w:hAnsi="Times New Roman" w:cs="Times New Roman"/>
          <w:sz w:val="28"/>
          <w:szCs w:val="28"/>
        </w:rPr>
        <w:t>Ниуэ</w:t>
      </w:r>
      <w:proofErr w:type="spellEnd"/>
      <w:r w:rsidRPr="001A5C0C">
        <w:rPr>
          <w:rFonts w:ascii="Times New Roman" w:hAnsi="Times New Roman" w:cs="Times New Roman"/>
          <w:sz w:val="28"/>
          <w:szCs w:val="28"/>
        </w:rPr>
        <w:t>)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38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Палау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39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Панама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40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Независимое Государство Самоа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41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Сан-Марино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42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Сейшельские острова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43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Сент-Винсент и Гренадины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44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 xml:space="preserve">Федерация </w:t>
      </w:r>
      <w:proofErr w:type="spellStart"/>
      <w:r w:rsidRPr="001A5C0C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1A5C0C">
        <w:rPr>
          <w:rFonts w:ascii="Times New Roman" w:hAnsi="Times New Roman" w:cs="Times New Roman"/>
          <w:sz w:val="28"/>
          <w:szCs w:val="28"/>
        </w:rPr>
        <w:t>-Китс и Невис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45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Сент-Люсия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46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 xml:space="preserve">Соединенное Королевство Великобритании и Северной Ирландии (только в части следующих территорий остров </w:t>
      </w:r>
      <w:proofErr w:type="spellStart"/>
      <w:r w:rsidRPr="001A5C0C">
        <w:rPr>
          <w:rFonts w:ascii="Times New Roman" w:hAnsi="Times New Roman" w:cs="Times New Roman"/>
          <w:sz w:val="28"/>
          <w:szCs w:val="28"/>
        </w:rPr>
        <w:t>Ангилья</w:t>
      </w:r>
      <w:proofErr w:type="spellEnd"/>
      <w:r w:rsidRPr="001A5C0C">
        <w:rPr>
          <w:rFonts w:ascii="Times New Roman" w:hAnsi="Times New Roman" w:cs="Times New Roman"/>
          <w:sz w:val="28"/>
          <w:szCs w:val="28"/>
        </w:rPr>
        <w:t xml:space="preserve">, Бермудские острова, Британские Виргинские острова, Гибралтар, Каймановы острова, остров </w:t>
      </w:r>
      <w:proofErr w:type="spellStart"/>
      <w:r w:rsidRPr="001A5C0C">
        <w:rPr>
          <w:rFonts w:ascii="Times New Roman" w:hAnsi="Times New Roman" w:cs="Times New Roman"/>
          <w:sz w:val="28"/>
          <w:szCs w:val="28"/>
        </w:rPr>
        <w:t>Монтсеррат</w:t>
      </w:r>
      <w:proofErr w:type="spellEnd"/>
      <w:r w:rsidRPr="001A5C0C">
        <w:rPr>
          <w:rFonts w:ascii="Times New Roman" w:hAnsi="Times New Roman" w:cs="Times New Roman"/>
          <w:sz w:val="28"/>
          <w:szCs w:val="28"/>
        </w:rPr>
        <w:t xml:space="preserve">, острова Терке и </w:t>
      </w:r>
      <w:proofErr w:type="spellStart"/>
      <w:r w:rsidRPr="001A5C0C">
        <w:rPr>
          <w:rFonts w:ascii="Times New Roman" w:hAnsi="Times New Roman" w:cs="Times New Roman"/>
          <w:sz w:val="28"/>
          <w:szCs w:val="28"/>
        </w:rPr>
        <w:t>Кайкос</w:t>
      </w:r>
      <w:proofErr w:type="spellEnd"/>
      <w:r w:rsidRPr="001A5C0C">
        <w:rPr>
          <w:rFonts w:ascii="Times New Roman" w:hAnsi="Times New Roman" w:cs="Times New Roman"/>
          <w:sz w:val="28"/>
          <w:szCs w:val="28"/>
        </w:rPr>
        <w:t xml:space="preserve">, остров Мэн, Нормандские острова (острова Гернси, Джерси, Сарк, </w:t>
      </w:r>
      <w:proofErr w:type="spellStart"/>
      <w:r w:rsidRPr="001A5C0C">
        <w:rPr>
          <w:rFonts w:ascii="Times New Roman" w:hAnsi="Times New Roman" w:cs="Times New Roman"/>
          <w:sz w:val="28"/>
          <w:szCs w:val="28"/>
        </w:rPr>
        <w:t>Олдерни</w:t>
      </w:r>
      <w:proofErr w:type="spellEnd"/>
      <w:r w:rsidRPr="001A5C0C">
        <w:rPr>
          <w:rFonts w:ascii="Times New Roman" w:hAnsi="Times New Roman" w:cs="Times New Roman"/>
          <w:sz w:val="28"/>
          <w:szCs w:val="28"/>
        </w:rPr>
        <w:t xml:space="preserve">), остров Южная Георгия, Южные </w:t>
      </w:r>
      <w:proofErr w:type="spellStart"/>
      <w:r w:rsidRPr="001A5C0C">
        <w:rPr>
          <w:rFonts w:ascii="Times New Roman" w:hAnsi="Times New Roman" w:cs="Times New Roman"/>
          <w:sz w:val="28"/>
          <w:szCs w:val="28"/>
        </w:rPr>
        <w:t>Сэндвичевы</w:t>
      </w:r>
      <w:proofErr w:type="spellEnd"/>
      <w:r w:rsidRPr="001A5C0C">
        <w:rPr>
          <w:rFonts w:ascii="Times New Roman" w:hAnsi="Times New Roman" w:cs="Times New Roman"/>
          <w:sz w:val="28"/>
          <w:szCs w:val="28"/>
        </w:rPr>
        <w:t xml:space="preserve"> острова, остров </w:t>
      </w:r>
      <w:proofErr w:type="spellStart"/>
      <w:r w:rsidRPr="001A5C0C">
        <w:rPr>
          <w:rFonts w:ascii="Times New Roman" w:hAnsi="Times New Roman" w:cs="Times New Roman"/>
          <w:sz w:val="28"/>
          <w:szCs w:val="28"/>
        </w:rPr>
        <w:t>Чагос</w:t>
      </w:r>
      <w:proofErr w:type="spellEnd"/>
      <w:r w:rsidRPr="001A5C0C">
        <w:rPr>
          <w:rFonts w:ascii="Times New Roman" w:hAnsi="Times New Roman" w:cs="Times New Roman"/>
          <w:sz w:val="28"/>
          <w:szCs w:val="28"/>
        </w:rPr>
        <w:t>)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47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Соединенные Штаты Америки (только в части американские Виргинские острова, остров Гуам, содружество Пуэрто-Рико, штат Вайоминг, штат Делавэр)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48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Суринам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49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Объединенная Республика Танзания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50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Королевство Тонга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51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Тринидад и Тобаго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52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Суверенная Демократическая Республика Фиджи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53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Республика Филиппины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54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 xml:space="preserve">Французская Республика (только в части остров </w:t>
      </w:r>
      <w:proofErr w:type="spellStart"/>
      <w:r w:rsidRPr="001A5C0C">
        <w:rPr>
          <w:rFonts w:ascii="Times New Roman" w:hAnsi="Times New Roman" w:cs="Times New Roman"/>
          <w:sz w:val="28"/>
          <w:szCs w:val="28"/>
        </w:rPr>
        <w:t>Кергелен</w:t>
      </w:r>
      <w:proofErr w:type="spellEnd"/>
      <w:r w:rsidRPr="001A5C0C">
        <w:rPr>
          <w:rFonts w:ascii="Times New Roman" w:hAnsi="Times New Roman" w:cs="Times New Roman"/>
          <w:sz w:val="28"/>
          <w:szCs w:val="28"/>
        </w:rPr>
        <w:t>, Французская Полинезия, Французская Гвиана)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55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Черногория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56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Демократическая Республика Шри-Ланка;</w:t>
      </w:r>
    </w:p>
    <w:p w:rsidR="00DB3A81" w:rsidRPr="001A5C0C" w:rsidRDefault="00DB3A81" w:rsidP="00B9261B">
      <w:pPr>
        <w:pStyle w:val="af0"/>
        <w:spacing w:line="240" w:lineRule="atLeast"/>
        <w:ind w:firstLine="709"/>
        <w:jc w:val="both"/>
        <w:rPr>
          <w:rStyle w:val="s0"/>
          <w:sz w:val="28"/>
          <w:szCs w:val="28"/>
        </w:rPr>
      </w:pPr>
      <w:r w:rsidRPr="001A5C0C">
        <w:rPr>
          <w:rFonts w:ascii="Times New Roman" w:hAnsi="Times New Roman" w:cs="Times New Roman"/>
          <w:sz w:val="28"/>
          <w:szCs w:val="28"/>
        </w:rPr>
        <w:t>0057</w:t>
      </w:r>
      <w:r w:rsidR="00B9261B" w:rsidRPr="001A5C0C">
        <w:rPr>
          <w:rFonts w:ascii="Times New Roman" w:hAnsi="Times New Roman" w:cs="Times New Roman"/>
          <w:sz w:val="28"/>
          <w:szCs w:val="28"/>
        </w:rPr>
        <w:t xml:space="preserve"> </w:t>
      </w:r>
      <w:r w:rsidR="00B9261B" w:rsidRPr="001A5C0C">
        <w:rPr>
          <w:rStyle w:val="s0"/>
          <w:color w:val="000000" w:themeColor="text1"/>
          <w:sz w:val="28"/>
          <w:szCs w:val="28"/>
        </w:rPr>
        <w:t xml:space="preserve">– </w:t>
      </w:r>
      <w:r w:rsidRPr="001A5C0C">
        <w:rPr>
          <w:rFonts w:ascii="Times New Roman" w:hAnsi="Times New Roman" w:cs="Times New Roman"/>
          <w:sz w:val="28"/>
          <w:szCs w:val="28"/>
        </w:rPr>
        <w:t>Ямайка.</w:t>
      </w:r>
    </w:p>
    <w:p w:rsidR="00B134A7" w:rsidRPr="001A5C0C" w:rsidRDefault="00B134A7" w:rsidP="00195EF8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олнении декларации </w:t>
      </w:r>
      <w:r w:rsidR="0087412F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87412F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ировк</w:t>
      </w:r>
      <w:r w:rsidR="0087412F"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A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международных договоров (соглашений):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09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01 – Конвенция об </w:t>
      </w:r>
      <w:proofErr w:type="spellStart"/>
      <w:r w:rsidRPr="001A5C0C">
        <w:rPr>
          <w:color w:val="000000" w:themeColor="text1"/>
          <w:sz w:val="28"/>
          <w:szCs w:val="28"/>
        </w:rPr>
        <w:t>избежании</w:t>
      </w:r>
      <w:proofErr w:type="spellEnd"/>
      <w:r w:rsidRPr="001A5C0C">
        <w:rPr>
          <w:color w:val="000000" w:themeColor="text1"/>
          <w:sz w:val="28"/>
          <w:szCs w:val="28"/>
        </w:rPr>
        <w:t xml:space="preserve"> двойного налогообложения и предотвращении уклонения от уплаты на</w:t>
      </w:r>
      <w:r w:rsidR="006A1FA8" w:rsidRPr="001A5C0C">
        <w:rPr>
          <w:color w:val="000000" w:themeColor="text1"/>
          <w:sz w:val="28"/>
          <w:szCs w:val="28"/>
        </w:rPr>
        <w:t>логов на доход и капитал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02 – Учредительный договор Исламского Банка Развития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03 – Соглашение об условиях работы регионального экологического </w:t>
      </w:r>
      <w:r w:rsidR="006A1FA8" w:rsidRPr="001A5C0C">
        <w:rPr>
          <w:color w:val="000000" w:themeColor="text1"/>
          <w:sz w:val="28"/>
          <w:szCs w:val="28"/>
        </w:rPr>
        <w:lastRenderedPageBreak/>
        <w:t>центра Центральной Азии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04 –</w:t>
      </w:r>
      <w:r w:rsidR="005F65D1" w:rsidRPr="001A5C0C">
        <w:rPr>
          <w:color w:val="000000" w:themeColor="text1"/>
          <w:sz w:val="28"/>
          <w:szCs w:val="28"/>
        </w:rPr>
        <w:t xml:space="preserve"> </w:t>
      </w:r>
      <w:r w:rsidRPr="001A5C0C">
        <w:rPr>
          <w:color w:val="000000" w:themeColor="text1"/>
          <w:sz w:val="28"/>
          <w:szCs w:val="28"/>
        </w:rPr>
        <w:t>Учредительный договор Азиатского банка развития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ab/>
        <w:t>05 – Соглашение по использованию гранта на проект строительства но</w:t>
      </w:r>
      <w:r w:rsidR="006A1FA8" w:rsidRPr="001A5C0C">
        <w:rPr>
          <w:color w:val="000000" w:themeColor="text1"/>
          <w:sz w:val="28"/>
          <w:szCs w:val="28"/>
        </w:rPr>
        <w:t>вого правительственного здания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06 – Соглашен</w:t>
      </w:r>
      <w:r w:rsidR="006A1FA8" w:rsidRPr="001A5C0C">
        <w:rPr>
          <w:color w:val="000000" w:themeColor="text1"/>
          <w:sz w:val="28"/>
          <w:szCs w:val="28"/>
        </w:rPr>
        <w:t>ие о финансовом сотрудничестве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07 </w:t>
      </w:r>
      <w:r w:rsidR="006A1FA8" w:rsidRPr="001A5C0C">
        <w:rPr>
          <w:color w:val="000000" w:themeColor="text1"/>
          <w:sz w:val="28"/>
          <w:szCs w:val="28"/>
        </w:rPr>
        <w:t>– Меморандум о взаимопонимании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08 – Соглашение относительно уничтожения шахтных пусковых установок межконтинентальных баллистических ракет, ликвидации последствий аварийных ситуаций и предотвращения р</w:t>
      </w:r>
      <w:r w:rsidR="006A1FA8" w:rsidRPr="001A5C0C">
        <w:rPr>
          <w:color w:val="000000" w:themeColor="text1"/>
          <w:sz w:val="28"/>
          <w:szCs w:val="28"/>
        </w:rPr>
        <w:t>аспространения ядерного оружия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09 – Соглашение Международного </w:t>
      </w:r>
      <w:r w:rsidR="006A1FA8" w:rsidRPr="001A5C0C">
        <w:rPr>
          <w:color w:val="000000" w:themeColor="text1"/>
          <w:sz w:val="28"/>
          <w:szCs w:val="28"/>
        </w:rPr>
        <w:t>банка реконструкции и развития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10 – Соглашение Международного валютного фонда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11 – Соглашение Международной финансовой корпорации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12 – Конвенция об урегул</w:t>
      </w:r>
      <w:r w:rsidR="006A1FA8" w:rsidRPr="001A5C0C">
        <w:rPr>
          <w:color w:val="000000" w:themeColor="text1"/>
          <w:sz w:val="28"/>
          <w:szCs w:val="28"/>
        </w:rPr>
        <w:t>ировании инвестиционных споров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13 – Соглашение об учреждении Европейского банка реконструкции и развития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14 – Венская конвенц</w:t>
      </w:r>
      <w:r w:rsidR="006A1FA8" w:rsidRPr="001A5C0C">
        <w:rPr>
          <w:color w:val="000000" w:themeColor="text1"/>
          <w:sz w:val="28"/>
          <w:szCs w:val="28"/>
        </w:rPr>
        <w:t>ия о дипломатических сношениях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15 – Договор по созданию Университета Центральной Азии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16 – Конвенция об учреждении Многостороннего аге</w:t>
      </w:r>
      <w:r w:rsidR="006A1FA8" w:rsidRPr="001A5C0C">
        <w:rPr>
          <w:color w:val="000000" w:themeColor="text1"/>
          <w:sz w:val="28"/>
          <w:szCs w:val="28"/>
        </w:rPr>
        <w:t>нтства по гарантиям инвестиций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17 – Соглашение о Египетском университете исламской культуры</w:t>
      </w:r>
      <w:r w:rsidR="008B216C" w:rsidRPr="001A5C0C">
        <w:rPr>
          <w:color w:val="000000" w:themeColor="text1"/>
          <w:sz w:val="28"/>
          <w:szCs w:val="28"/>
        </w:rPr>
        <w:br/>
      </w:r>
      <w:r w:rsidRPr="001A5C0C">
        <w:rPr>
          <w:color w:val="000000" w:themeColor="text1"/>
          <w:sz w:val="28"/>
          <w:szCs w:val="28"/>
        </w:rPr>
        <w:t>«</w:t>
      </w:r>
      <w:proofErr w:type="spellStart"/>
      <w:r w:rsidRPr="001A5C0C">
        <w:rPr>
          <w:color w:val="000000" w:themeColor="text1"/>
          <w:sz w:val="28"/>
          <w:szCs w:val="28"/>
        </w:rPr>
        <w:t>Нур-Мубарак</w:t>
      </w:r>
      <w:proofErr w:type="spellEnd"/>
      <w:r w:rsidRPr="001A5C0C">
        <w:rPr>
          <w:color w:val="000000" w:themeColor="text1"/>
          <w:sz w:val="28"/>
          <w:szCs w:val="28"/>
        </w:rPr>
        <w:t xml:space="preserve">»; 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18 – Соглашение о воздушном сообщении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19 – Соглашение о предоставлении Международным Банком Реконструкции и Развития гранта Республике Казахстан на подготовку проекта «Поддержка </w:t>
      </w:r>
      <w:proofErr w:type="spellStart"/>
      <w:r w:rsidRPr="001A5C0C">
        <w:rPr>
          <w:color w:val="000000" w:themeColor="text1"/>
          <w:sz w:val="28"/>
          <w:szCs w:val="28"/>
        </w:rPr>
        <w:t>агросервисных</w:t>
      </w:r>
      <w:proofErr w:type="spellEnd"/>
      <w:r w:rsidRPr="001A5C0C">
        <w:rPr>
          <w:color w:val="000000" w:themeColor="text1"/>
          <w:sz w:val="28"/>
          <w:szCs w:val="28"/>
        </w:rPr>
        <w:t xml:space="preserve"> служб»; 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>20 – Соглашение в форме обмена нотами о привлечении гранта Правительства Японии для осуществления проекта «Водоснабжение сельских населенных пунктов в Республике Казахстан»;</w:t>
      </w:r>
    </w:p>
    <w:p w:rsidR="00B134A7" w:rsidRPr="001A5C0C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21 – Конвенция о привилегиях и иммунитетах Евразийского экономического сообщества; </w:t>
      </w:r>
    </w:p>
    <w:p w:rsidR="00B134A7" w:rsidRPr="00A30D27" w:rsidRDefault="00B134A7" w:rsidP="00B9261B">
      <w:pPr>
        <w:pStyle w:val="a6"/>
        <w:widowControl w:val="0"/>
        <w:tabs>
          <w:tab w:val="num" w:pos="0"/>
        </w:tabs>
        <w:spacing w:line="240" w:lineRule="atLeast"/>
        <w:ind w:firstLine="720"/>
        <w:rPr>
          <w:color w:val="000000" w:themeColor="text1"/>
          <w:sz w:val="28"/>
          <w:szCs w:val="28"/>
        </w:rPr>
      </w:pPr>
      <w:r w:rsidRPr="001A5C0C">
        <w:rPr>
          <w:color w:val="000000" w:themeColor="text1"/>
          <w:sz w:val="28"/>
          <w:szCs w:val="28"/>
        </w:rPr>
        <w:t xml:space="preserve">22 – </w:t>
      </w:r>
      <w:r w:rsidR="00B976E3" w:rsidRPr="001A5C0C">
        <w:rPr>
          <w:color w:val="000000" w:themeColor="text1"/>
          <w:sz w:val="28"/>
          <w:szCs w:val="28"/>
        </w:rPr>
        <w:t>и</w:t>
      </w:r>
      <w:r w:rsidRPr="001A5C0C">
        <w:rPr>
          <w:color w:val="000000" w:themeColor="text1"/>
          <w:sz w:val="28"/>
          <w:szCs w:val="28"/>
        </w:rPr>
        <w:t>ные международные договоры (соглашения, конвенции).</w:t>
      </w:r>
    </w:p>
    <w:p w:rsidR="00D74E7D" w:rsidRPr="00A30D27" w:rsidRDefault="00D74E7D" w:rsidP="00B9261B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74E7D" w:rsidRPr="00A30D27" w:rsidSect="00922642">
      <w:headerReference w:type="default" r:id="rId26"/>
      <w:pgSz w:w="11906" w:h="16838"/>
      <w:pgMar w:top="1418" w:right="851" w:bottom="1418" w:left="1418" w:header="709" w:footer="709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86" w:rsidRDefault="00644286" w:rsidP="004B543C">
      <w:pPr>
        <w:spacing w:after="0" w:line="240" w:lineRule="auto"/>
      </w:pPr>
      <w:r>
        <w:separator/>
      </w:r>
    </w:p>
  </w:endnote>
  <w:endnote w:type="continuationSeparator" w:id="0">
    <w:p w:rsidR="00644286" w:rsidRDefault="00644286" w:rsidP="004B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86" w:rsidRDefault="00644286" w:rsidP="004B543C">
      <w:pPr>
        <w:spacing w:after="0" w:line="240" w:lineRule="auto"/>
      </w:pPr>
      <w:r>
        <w:separator/>
      </w:r>
    </w:p>
  </w:footnote>
  <w:footnote w:type="continuationSeparator" w:id="0">
    <w:p w:rsidR="00644286" w:rsidRDefault="00644286" w:rsidP="004B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87522"/>
    </w:sdtPr>
    <w:sdtEndPr>
      <w:rPr>
        <w:rFonts w:ascii="Times New Roman" w:hAnsi="Times New Roman" w:cs="Times New Roman"/>
        <w:sz w:val="28"/>
        <w:szCs w:val="28"/>
      </w:rPr>
    </w:sdtEndPr>
    <w:sdtContent>
      <w:p w:rsidR="00707B72" w:rsidRPr="008A5BED" w:rsidRDefault="00707B7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5B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5B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5B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5FC">
          <w:rPr>
            <w:rFonts w:ascii="Times New Roman" w:hAnsi="Times New Roman" w:cs="Times New Roman"/>
            <w:noProof/>
            <w:sz w:val="28"/>
            <w:szCs w:val="28"/>
          </w:rPr>
          <w:t>123</w:t>
        </w:r>
        <w:r w:rsidRPr="008A5B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7B72" w:rsidRDefault="00707B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1B4"/>
    <w:multiLevelType w:val="hybridMultilevel"/>
    <w:tmpl w:val="9198DDBE"/>
    <w:lvl w:ilvl="0" w:tplc="A1B2A0A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C2035E"/>
    <w:multiLevelType w:val="multilevel"/>
    <w:tmpl w:val="BF4EA51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25CC3"/>
    <w:multiLevelType w:val="hybridMultilevel"/>
    <w:tmpl w:val="4872A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642C"/>
    <w:multiLevelType w:val="hybridMultilevel"/>
    <w:tmpl w:val="E39C6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D8"/>
    <w:multiLevelType w:val="hybridMultilevel"/>
    <w:tmpl w:val="C9847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789C"/>
    <w:multiLevelType w:val="hybridMultilevel"/>
    <w:tmpl w:val="6722E3C8"/>
    <w:lvl w:ilvl="0" w:tplc="96B41B3E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43C59"/>
    <w:multiLevelType w:val="hybridMultilevel"/>
    <w:tmpl w:val="AD2E4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75D7D"/>
    <w:multiLevelType w:val="hybridMultilevel"/>
    <w:tmpl w:val="4E520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B1D95"/>
    <w:multiLevelType w:val="hybridMultilevel"/>
    <w:tmpl w:val="B3CC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72885"/>
    <w:multiLevelType w:val="singleLevel"/>
    <w:tmpl w:val="737CCCC8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 w:hint="default"/>
      </w:rPr>
    </w:lvl>
  </w:abstractNum>
  <w:abstractNum w:abstractNumId="10">
    <w:nsid w:val="622D115B"/>
    <w:multiLevelType w:val="hybridMultilevel"/>
    <w:tmpl w:val="06729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15734A"/>
    <w:multiLevelType w:val="hybridMultilevel"/>
    <w:tmpl w:val="3C840CCC"/>
    <w:lvl w:ilvl="0" w:tplc="59F0BC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0304C4"/>
    <w:multiLevelType w:val="hybridMultilevel"/>
    <w:tmpl w:val="08C26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90808"/>
    <w:multiLevelType w:val="hybridMultilevel"/>
    <w:tmpl w:val="893C2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035312"/>
    <w:multiLevelType w:val="hybridMultilevel"/>
    <w:tmpl w:val="54B2AD4C"/>
    <w:lvl w:ilvl="0" w:tplc="4BA0BF8A">
      <w:start w:val="1"/>
      <w:numFmt w:val="decimal"/>
      <w:lvlText w:val="%1."/>
      <w:lvlJc w:val="left"/>
      <w:pPr>
        <w:ind w:left="2267" w:hanging="990"/>
      </w:pPr>
      <w:rPr>
        <w:rFonts w:ascii="Times New Roman" w:hAnsi="Times New Roman" w:cs="Times New Roman" w:hint="default"/>
        <w:sz w:val="28"/>
        <w:szCs w:val="28"/>
      </w:rPr>
    </w:lvl>
    <w:lvl w:ilvl="1" w:tplc="BA10953E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54360E"/>
    <w:multiLevelType w:val="hybridMultilevel"/>
    <w:tmpl w:val="EE442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3"/>
  </w:num>
  <w:num w:numId="5">
    <w:abstractNumId w:val="14"/>
  </w:num>
  <w:num w:numId="6">
    <w:abstractNumId w:val="15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BC"/>
    <w:rsid w:val="000202D4"/>
    <w:rsid w:val="000226DD"/>
    <w:rsid w:val="00024CE4"/>
    <w:rsid w:val="000316B4"/>
    <w:rsid w:val="00031D2B"/>
    <w:rsid w:val="00033667"/>
    <w:rsid w:val="0004198C"/>
    <w:rsid w:val="000541C7"/>
    <w:rsid w:val="00062183"/>
    <w:rsid w:val="00066D55"/>
    <w:rsid w:val="0008313B"/>
    <w:rsid w:val="00086A18"/>
    <w:rsid w:val="000873DE"/>
    <w:rsid w:val="00090D2A"/>
    <w:rsid w:val="00095218"/>
    <w:rsid w:val="000A0967"/>
    <w:rsid w:val="000B14B1"/>
    <w:rsid w:val="000B4920"/>
    <w:rsid w:val="000B4EA2"/>
    <w:rsid w:val="000B5800"/>
    <w:rsid w:val="00117537"/>
    <w:rsid w:val="00124A2B"/>
    <w:rsid w:val="001262CA"/>
    <w:rsid w:val="00126D9E"/>
    <w:rsid w:val="001314BF"/>
    <w:rsid w:val="00140B77"/>
    <w:rsid w:val="0014205C"/>
    <w:rsid w:val="001426E1"/>
    <w:rsid w:val="00160150"/>
    <w:rsid w:val="001622A4"/>
    <w:rsid w:val="00162DBE"/>
    <w:rsid w:val="0016465C"/>
    <w:rsid w:val="00167AAD"/>
    <w:rsid w:val="00170A7B"/>
    <w:rsid w:val="00182777"/>
    <w:rsid w:val="00185E72"/>
    <w:rsid w:val="00186515"/>
    <w:rsid w:val="00194EC1"/>
    <w:rsid w:val="00195EF8"/>
    <w:rsid w:val="001A5C0C"/>
    <w:rsid w:val="001B1A94"/>
    <w:rsid w:val="001C285D"/>
    <w:rsid w:val="001E425B"/>
    <w:rsid w:val="001E59C7"/>
    <w:rsid w:val="001F6133"/>
    <w:rsid w:val="00210800"/>
    <w:rsid w:val="0021202A"/>
    <w:rsid w:val="0021232B"/>
    <w:rsid w:val="00222630"/>
    <w:rsid w:val="00251801"/>
    <w:rsid w:val="00251B10"/>
    <w:rsid w:val="002576AD"/>
    <w:rsid w:val="00257A72"/>
    <w:rsid w:val="002613DB"/>
    <w:rsid w:val="00265DCA"/>
    <w:rsid w:val="00270D56"/>
    <w:rsid w:val="00283948"/>
    <w:rsid w:val="002B4A72"/>
    <w:rsid w:val="002B55C4"/>
    <w:rsid w:val="002C186A"/>
    <w:rsid w:val="002C18AC"/>
    <w:rsid w:val="002C2165"/>
    <w:rsid w:val="002D3D98"/>
    <w:rsid w:val="002E3203"/>
    <w:rsid w:val="002E3BE1"/>
    <w:rsid w:val="002F0D2A"/>
    <w:rsid w:val="002F192D"/>
    <w:rsid w:val="002F41BB"/>
    <w:rsid w:val="00302B39"/>
    <w:rsid w:val="003113DD"/>
    <w:rsid w:val="00312B01"/>
    <w:rsid w:val="0032054A"/>
    <w:rsid w:val="00364376"/>
    <w:rsid w:val="00364519"/>
    <w:rsid w:val="003645D8"/>
    <w:rsid w:val="00383D19"/>
    <w:rsid w:val="003A1A93"/>
    <w:rsid w:val="003A7043"/>
    <w:rsid w:val="003D2D08"/>
    <w:rsid w:val="003D3D94"/>
    <w:rsid w:val="003E1D96"/>
    <w:rsid w:val="003F21FC"/>
    <w:rsid w:val="003F321C"/>
    <w:rsid w:val="003F5545"/>
    <w:rsid w:val="00417DA2"/>
    <w:rsid w:val="00421BEC"/>
    <w:rsid w:val="00430B37"/>
    <w:rsid w:val="00430C34"/>
    <w:rsid w:val="00433035"/>
    <w:rsid w:val="00436A60"/>
    <w:rsid w:val="00441CCF"/>
    <w:rsid w:val="00446A34"/>
    <w:rsid w:val="00453D50"/>
    <w:rsid w:val="00460FAF"/>
    <w:rsid w:val="00473CB4"/>
    <w:rsid w:val="00491CAC"/>
    <w:rsid w:val="00493A33"/>
    <w:rsid w:val="004A199C"/>
    <w:rsid w:val="004A46AE"/>
    <w:rsid w:val="004B543C"/>
    <w:rsid w:val="004B7C94"/>
    <w:rsid w:val="004C6DD7"/>
    <w:rsid w:val="004E0FA1"/>
    <w:rsid w:val="004E2EF5"/>
    <w:rsid w:val="005104D1"/>
    <w:rsid w:val="00522B88"/>
    <w:rsid w:val="00522BEB"/>
    <w:rsid w:val="00523201"/>
    <w:rsid w:val="00540E86"/>
    <w:rsid w:val="00582189"/>
    <w:rsid w:val="005A1159"/>
    <w:rsid w:val="005B131E"/>
    <w:rsid w:val="005B4586"/>
    <w:rsid w:val="005C0134"/>
    <w:rsid w:val="005D3FB8"/>
    <w:rsid w:val="005F07C7"/>
    <w:rsid w:val="005F3CC2"/>
    <w:rsid w:val="005F44CA"/>
    <w:rsid w:val="005F65D1"/>
    <w:rsid w:val="005F6C10"/>
    <w:rsid w:val="005F7741"/>
    <w:rsid w:val="0060567F"/>
    <w:rsid w:val="006140A8"/>
    <w:rsid w:val="00633C11"/>
    <w:rsid w:val="006348D8"/>
    <w:rsid w:val="00641E19"/>
    <w:rsid w:val="00644286"/>
    <w:rsid w:val="00652422"/>
    <w:rsid w:val="00660B41"/>
    <w:rsid w:val="00671DAD"/>
    <w:rsid w:val="00681D10"/>
    <w:rsid w:val="006820B1"/>
    <w:rsid w:val="00682F96"/>
    <w:rsid w:val="006864E9"/>
    <w:rsid w:val="006A1FA8"/>
    <w:rsid w:val="006A444E"/>
    <w:rsid w:val="006C3F1A"/>
    <w:rsid w:val="006E3383"/>
    <w:rsid w:val="006E37DA"/>
    <w:rsid w:val="006F0D21"/>
    <w:rsid w:val="006F1913"/>
    <w:rsid w:val="006F6F3A"/>
    <w:rsid w:val="00701F55"/>
    <w:rsid w:val="0070369A"/>
    <w:rsid w:val="00706B9B"/>
    <w:rsid w:val="00707B72"/>
    <w:rsid w:val="007160BC"/>
    <w:rsid w:val="007231B7"/>
    <w:rsid w:val="0073018F"/>
    <w:rsid w:val="007368BA"/>
    <w:rsid w:val="00736E5D"/>
    <w:rsid w:val="00743518"/>
    <w:rsid w:val="00745872"/>
    <w:rsid w:val="007531BC"/>
    <w:rsid w:val="00760C98"/>
    <w:rsid w:val="00784348"/>
    <w:rsid w:val="00786428"/>
    <w:rsid w:val="007938CB"/>
    <w:rsid w:val="007B328A"/>
    <w:rsid w:val="007C0648"/>
    <w:rsid w:val="007D0BE1"/>
    <w:rsid w:val="007D1631"/>
    <w:rsid w:val="007D2014"/>
    <w:rsid w:val="007D7B02"/>
    <w:rsid w:val="007E7FB7"/>
    <w:rsid w:val="007F20F6"/>
    <w:rsid w:val="007F2655"/>
    <w:rsid w:val="007F3C74"/>
    <w:rsid w:val="007F5254"/>
    <w:rsid w:val="00823C43"/>
    <w:rsid w:val="00830E49"/>
    <w:rsid w:val="00836C90"/>
    <w:rsid w:val="008420A4"/>
    <w:rsid w:val="00850C60"/>
    <w:rsid w:val="008541A3"/>
    <w:rsid w:val="0087412F"/>
    <w:rsid w:val="008753CF"/>
    <w:rsid w:val="008774B6"/>
    <w:rsid w:val="0088236F"/>
    <w:rsid w:val="00895483"/>
    <w:rsid w:val="008A1009"/>
    <w:rsid w:val="008A5BED"/>
    <w:rsid w:val="008B05DF"/>
    <w:rsid w:val="008B216C"/>
    <w:rsid w:val="008B62F6"/>
    <w:rsid w:val="008C101A"/>
    <w:rsid w:val="008C188E"/>
    <w:rsid w:val="008E730B"/>
    <w:rsid w:val="008F68A3"/>
    <w:rsid w:val="00912E64"/>
    <w:rsid w:val="009145BA"/>
    <w:rsid w:val="00922642"/>
    <w:rsid w:val="00924376"/>
    <w:rsid w:val="00925457"/>
    <w:rsid w:val="009255C0"/>
    <w:rsid w:val="00953AA2"/>
    <w:rsid w:val="009548DF"/>
    <w:rsid w:val="0096194D"/>
    <w:rsid w:val="0099621D"/>
    <w:rsid w:val="009A49F9"/>
    <w:rsid w:val="009A6785"/>
    <w:rsid w:val="009A77AA"/>
    <w:rsid w:val="009B2428"/>
    <w:rsid w:val="009B3C77"/>
    <w:rsid w:val="009C2D39"/>
    <w:rsid w:val="009C5D26"/>
    <w:rsid w:val="009D2471"/>
    <w:rsid w:val="009F78CE"/>
    <w:rsid w:val="00A06A60"/>
    <w:rsid w:val="00A11DA9"/>
    <w:rsid w:val="00A14B46"/>
    <w:rsid w:val="00A202CB"/>
    <w:rsid w:val="00A2187B"/>
    <w:rsid w:val="00A225AD"/>
    <w:rsid w:val="00A30D27"/>
    <w:rsid w:val="00A319CB"/>
    <w:rsid w:val="00A36DF7"/>
    <w:rsid w:val="00A379EF"/>
    <w:rsid w:val="00A40C75"/>
    <w:rsid w:val="00A46F93"/>
    <w:rsid w:val="00A47889"/>
    <w:rsid w:val="00A53A73"/>
    <w:rsid w:val="00A55BDC"/>
    <w:rsid w:val="00A64826"/>
    <w:rsid w:val="00A73BC5"/>
    <w:rsid w:val="00A767E2"/>
    <w:rsid w:val="00AA4617"/>
    <w:rsid w:val="00AA4F12"/>
    <w:rsid w:val="00AB3C96"/>
    <w:rsid w:val="00AB5853"/>
    <w:rsid w:val="00AB6A43"/>
    <w:rsid w:val="00AC102C"/>
    <w:rsid w:val="00AD6A2F"/>
    <w:rsid w:val="00AD7312"/>
    <w:rsid w:val="00AE5F6C"/>
    <w:rsid w:val="00AE6BBC"/>
    <w:rsid w:val="00AF103B"/>
    <w:rsid w:val="00AF5EAE"/>
    <w:rsid w:val="00B00666"/>
    <w:rsid w:val="00B035E8"/>
    <w:rsid w:val="00B11DE7"/>
    <w:rsid w:val="00B12B87"/>
    <w:rsid w:val="00B134A7"/>
    <w:rsid w:val="00B162A7"/>
    <w:rsid w:val="00B232B3"/>
    <w:rsid w:val="00B25C75"/>
    <w:rsid w:val="00B37CC8"/>
    <w:rsid w:val="00B40141"/>
    <w:rsid w:val="00B65845"/>
    <w:rsid w:val="00B676B9"/>
    <w:rsid w:val="00B9261B"/>
    <w:rsid w:val="00B976E3"/>
    <w:rsid w:val="00B97731"/>
    <w:rsid w:val="00BA186F"/>
    <w:rsid w:val="00BA7CA4"/>
    <w:rsid w:val="00BB692E"/>
    <w:rsid w:val="00BE46D6"/>
    <w:rsid w:val="00BF1F9C"/>
    <w:rsid w:val="00C0758C"/>
    <w:rsid w:val="00C147F2"/>
    <w:rsid w:val="00C22EE3"/>
    <w:rsid w:val="00C420C4"/>
    <w:rsid w:val="00C756F8"/>
    <w:rsid w:val="00C82BD9"/>
    <w:rsid w:val="00C85DEA"/>
    <w:rsid w:val="00C915FC"/>
    <w:rsid w:val="00C979B3"/>
    <w:rsid w:val="00CA629A"/>
    <w:rsid w:val="00CB7110"/>
    <w:rsid w:val="00CC0D55"/>
    <w:rsid w:val="00CC1FF4"/>
    <w:rsid w:val="00CC458D"/>
    <w:rsid w:val="00CC4D80"/>
    <w:rsid w:val="00CC773A"/>
    <w:rsid w:val="00CD2872"/>
    <w:rsid w:val="00CE4567"/>
    <w:rsid w:val="00CF365D"/>
    <w:rsid w:val="00CF370C"/>
    <w:rsid w:val="00D2022D"/>
    <w:rsid w:val="00D32657"/>
    <w:rsid w:val="00D45861"/>
    <w:rsid w:val="00D660E2"/>
    <w:rsid w:val="00D66B39"/>
    <w:rsid w:val="00D66B55"/>
    <w:rsid w:val="00D74E7D"/>
    <w:rsid w:val="00D80C61"/>
    <w:rsid w:val="00D815FD"/>
    <w:rsid w:val="00D845B2"/>
    <w:rsid w:val="00D915C4"/>
    <w:rsid w:val="00D9354C"/>
    <w:rsid w:val="00DB387F"/>
    <w:rsid w:val="00DB3A81"/>
    <w:rsid w:val="00DC0B7E"/>
    <w:rsid w:val="00DC27DA"/>
    <w:rsid w:val="00DE4946"/>
    <w:rsid w:val="00DF0DE6"/>
    <w:rsid w:val="00DF193F"/>
    <w:rsid w:val="00E04109"/>
    <w:rsid w:val="00E0506F"/>
    <w:rsid w:val="00E057AF"/>
    <w:rsid w:val="00E06C30"/>
    <w:rsid w:val="00E15814"/>
    <w:rsid w:val="00E16C94"/>
    <w:rsid w:val="00E174FE"/>
    <w:rsid w:val="00E17524"/>
    <w:rsid w:val="00E27D5D"/>
    <w:rsid w:val="00E429CA"/>
    <w:rsid w:val="00E46555"/>
    <w:rsid w:val="00E47798"/>
    <w:rsid w:val="00E55E40"/>
    <w:rsid w:val="00E6482F"/>
    <w:rsid w:val="00E81512"/>
    <w:rsid w:val="00E832FE"/>
    <w:rsid w:val="00EA763C"/>
    <w:rsid w:val="00EB3C46"/>
    <w:rsid w:val="00EC057F"/>
    <w:rsid w:val="00ED47A1"/>
    <w:rsid w:val="00F00815"/>
    <w:rsid w:val="00F21F0D"/>
    <w:rsid w:val="00F3008D"/>
    <w:rsid w:val="00F42555"/>
    <w:rsid w:val="00F62ADA"/>
    <w:rsid w:val="00F81C55"/>
    <w:rsid w:val="00F83FC6"/>
    <w:rsid w:val="00F85F82"/>
    <w:rsid w:val="00FA7437"/>
    <w:rsid w:val="00FC7AE6"/>
    <w:rsid w:val="00FD2872"/>
    <w:rsid w:val="00FE0500"/>
    <w:rsid w:val="00FE5F62"/>
    <w:rsid w:val="00FF2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BBC"/>
  </w:style>
  <w:style w:type="paragraph" w:styleId="a4">
    <w:name w:val="Body Text"/>
    <w:basedOn w:val="a"/>
    <w:link w:val="a5"/>
    <w:uiPriority w:val="99"/>
    <w:semiHidden/>
    <w:unhideWhenUsed/>
    <w:rsid w:val="00AE6BBC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E6BB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BBC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E6BBC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BB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BB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s1">
    <w:name w:val="s1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AE6B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F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C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43C"/>
  </w:style>
  <w:style w:type="paragraph" w:styleId="ac">
    <w:name w:val="footer"/>
    <w:basedOn w:val="a"/>
    <w:link w:val="ad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43C"/>
  </w:style>
  <w:style w:type="paragraph" w:styleId="ae">
    <w:name w:val="Normal (Web)"/>
    <w:basedOn w:val="a"/>
    <w:uiPriority w:val="99"/>
    <w:unhideWhenUsed/>
    <w:rsid w:val="00D80C61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94EC1"/>
    <w:pPr>
      <w:ind w:left="720"/>
      <w:contextualSpacing/>
    </w:pPr>
  </w:style>
  <w:style w:type="paragraph" w:styleId="af0">
    <w:name w:val="No Spacing"/>
    <w:uiPriority w:val="1"/>
    <w:qFormat/>
    <w:rsid w:val="00DB3A8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BBC"/>
  </w:style>
  <w:style w:type="paragraph" w:styleId="a4">
    <w:name w:val="Body Text"/>
    <w:basedOn w:val="a"/>
    <w:link w:val="a5"/>
    <w:uiPriority w:val="99"/>
    <w:semiHidden/>
    <w:unhideWhenUsed/>
    <w:rsid w:val="00AE6BBC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E6BB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BBC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E6BBC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BB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BB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s1">
    <w:name w:val="s1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AE6B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F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C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43C"/>
  </w:style>
  <w:style w:type="paragraph" w:styleId="ac">
    <w:name w:val="footer"/>
    <w:basedOn w:val="a"/>
    <w:link w:val="ad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43C"/>
  </w:style>
  <w:style w:type="paragraph" w:styleId="ae">
    <w:name w:val="Normal (Web)"/>
    <w:basedOn w:val="a"/>
    <w:uiPriority w:val="99"/>
    <w:unhideWhenUsed/>
    <w:rsid w:val="00D80C61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94EC1"/>
    <w:pPr>
      <w:ind w:left="720"/>
      <w:contextualSpacing/>
    </w:pPr>
  </w:style>
  <w:style w:type="paragraph" w:styleId="af0">
    <w:name w:val="No Spacing"/>
    <w:uiPriority w:val="1"/>
    <w:qFormat/>
    <w:rsid w:val="00DB3A8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366217.1610000%20" TargetMode="External"/><Relationship Id="rId18" Type="http://schemas.openxmlformats.org/officeDocument/2006/relationships/hyperlink" Target="jl:30366217.3580000%2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jl:30366217.630000%20" TargetMode="External"/><Relationship Id="rId7" Type="http://schemas.openxmlformats.org/officeDocument/2006/relationships/footnotes" Target="footnotes.xml"/><Relationship Id="rId12" Type="http://schemas.openxmlformats.org/officeDocument/2006/relationships/hyperlink" Target="jl:30366217.1610000%20" TargetMode="External"/><Relationship Id="rId17" Type="http://schemas.openxmlformats.org/officeDocument/2006/relationships/hyperlink" Target="jl:31408637.0%20" TargetMode="External"/><Relationship Id="rId25" Type="http://schemas.openxmlformats.org/officeDocument/2006/relationships/hyperlink" Target="jl:30366217.584020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l:30366217.1610000%20" TargetMode="External"/><Relationship Id="rId20" Type="http://schemas.openxmlformats.org/officeDocument/2006/relationships/hyperlink" Target="jl:30366217.1610000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1408637.0%20" TargetMode="External"/><Relationship Id="rId24" Type="http://schemas.openxmlformats.org/officeDocument/2006/relationships/hyperlink" Target="jl:1039354.0%20" TargetMode="External"/><Relationship Id="rId5" Type="http://schemas.openxmlformats.org/officeDocument/2006/relationships/settings" Target="settings.xml"/><Relationship Id="rId15" Type="http://schemas.openxmlformats.org/officeDocument/2006/relationships/hyperlink" Target="jl:30366217.1610000%20" TargetMode="External"/><Relationship Id="rId23" Type="http://schemas.openxmlformats.org/officeDocument/2006/relationships/hyperlink" Target="jl:31408637.0%20" TargetMode="External"/><Relationship Id="rId28" Type="http://schemas.openxmlformats.org/officeDocument/2006/relationships/theme" Target="theme/theme1.xml"/><Relationship Id="rId10" Type="http://schemas.openxmlformats.org/officeDocument/2006/relationships/hyperlink" Target="jl:41022495.0%20" TargetMode="External"/><Relationship Id="rId19" Type="http://schemas.openxmlformats.org/officeDocument/2006/relationships/hyperlink" Target="jl:1039354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2154679.0%20" TargetMode="External"/><Relationship Id="rId14" Type="http://schemas.openxmlformats.org/officeDocument/2006/relationships/hyperlink" Target="jl:1039354.0%20" TargetMode="External"/><Relationship Id="rId22" Type="http://schemas.openxmlformats.org/officeDocument/2006/relationships/hyperlink" Target="jl:30366217.630304%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9520-9653-49C5-8670-98FEB86C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5</Pages>
  <Words>8812</Words>
  <Characters>5023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ашев Рустам Маратович</dc:creator>
  <cp:lastModifiedBy>Момышева Эльмира</cp:lastModifiedBy>
  <cp:revision>67</cp:revision>
  <cp:lastPrinted>2018-02-09T10:19:00Z</cp:lastPrinted>
  <dcterms:created xsi:type="dcterms:W3CDTF">2018-10-01T13:27:00Z</dcterms:created>
  <dcterms:modified xsi:type="dcterms:W3CDTF">2018-12-20T06:55:00Z</dcterms:modified>
</cp:coreProperties>
</file>